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318F" w14:textId="77777777" w:rsidR="009D7275" w:rsidRPr="009D7275" w:rsidRDefault="009D7275" w:rsidP="007B3DD5">
      <w:pPr>
        <w:ind w:firstLine="0"/>
        <w:jc w:val="center"/>
      </w:pPr>
      <w:r w:rsidRPr="009D7275">
        <w:t>МИНИСТЕРСТВО ОБРАЗОВАНИЯ РЕСПУБЛИКИ БЕЛАРУСЬ</w:t>
      </w:r>
    </w:p>
    <w:p w14:paraId="5D023B00" w14:textId="77777777" w:rsidR="009D7275" w:rsidRPr="009D7275" w:rsidRDefault="009D7275" w:rsidP="007B3DD5">
      <w:pPr>
        <w:ind w:firstLine="0"/>
        <w:jc w:val="center"/>
      </w:pPr>
      <w:r w:rsidRPr="009D7275">
        <w:t>БЕЛОРУССКИЙ НАЦИОНАЛЬНЫЙ ТЕХНИЧЕСКИЙ УНИВЕРСИТЕТ</w:t>
      </w:r>
    </w:p>
    <w:p w14:paraId="399E64B7" w14:textId="77777777" w:rsidR="009D7275" w:rsidRPr="009D7275" w:rsidRDefault="009D7275" w:rsidP="007B3DD5">
      <w:pPr>
        <w:spacing w:before="120"/>
        <w:ind w:firstLine="0"/>
        <w:jc w:val="center"/>
        <w:rPr>
          <w:bCs/>
        </w:rPr>
      </w:pPr>
      <w:r w:rsidRPr="009D7275">
        <w:t>Факультет информационных технологий и робототехники</w:t>
      </w:r>
    </w:p>
    <w:p w14:paraId="0C8A81AC" w14:textId="77777777" w:rsidR="009D7275" w:rsidRPr="009D7275" w:rsidRDefault="009D7275" w:rsidP="007B3DD5">
      <w:pPr>
        <w:spacing w:before="120"/>
        <w:ind w:firstLine="0"/>
        <w:jc w:val="center"/>
      </w:pPr>
      <w:r w:rsidRPr="009D7275">
        <w:t>Кафедра программного обеспечения информационных систем и технологий</w:t>
      </w:r>
    </w:p>
    <w:p w14:paraId="389D5803" w14:textId="77777777" w:rsidR="009D7275" w:rsidRPr="009D7275" w:rsidRDefault="009D7275" w:rsidP="007B3DD5">
      <w:pPr>
        <w:spacing w:before="120"/>
        <w:ind w:firstLine="0"/>
        <w:jc w:val="center"/>
        <w:rPr>
          <w:b/>
        </w:rPr>
      </w:pPr>
    </w:p>
    <w:p w14:paraId="07462B3B" w14:textId="77777777" w:rsidR="009D7275" w:rsidRPr="009D7275" w:rsidRDefault="009D7275" w:rsidP="007B3DD5">
      <w:pPr>
        <w:ind w:left="5579" w:firstLine="0"/>
      </w:pPr>
    </w:p>
    <w:p w14:paraId="29F53C7E" w14:textId="77777777" w:rsidR="009D7275" w:rsidRPr="009D7275" w:rsidRDefault="009D7275" w:rsidP="007B3DD5">
      <w:pPr>
        <w:ind w:left="5579" w:firstLine="0"/>
      </w:pPr>
    </w:p>
    <w:p w14:paraId="401E813E" w14:textId="77777777" w:rsidR="009D7275" w:rsidRPr="009D7275" w:rsidRDefault="009D7275" w:rsidP="007B3DD5">
      <w:pPr>
        <w:ind w:left="5579" w:firstLine="0"/>
      </w:pPr>
    </w:p>
    <w:p w14:paraId="6D510EB2" w14:textId="77777777" w:rsidR="009D7275" w:rsidRPr="009D7275" w:rsidRDefault="009D7275" w:rsidP="007B3DD5">
      <w:pPr>
        <w:ind w:left="5579" w:firstLine="0"/>
      </w:pPr>
    </w:p>
    <w:p w14:paraId="59ADC770" w14:textId="77777777" w:rsidR="009D7275" w:rsidRPr="009D7275" w:rsidRDefault="009D7275" w:rsidP="007B3DD5">
      <w:pPr>
        <w:ind w:firstLine="0"/>
      </w:pPr>
    </w:p>
    <w:p w14:paraId="7AC8E86E" w14:textId="77777777" w:rsidR="009D7275" w:rsidRPr="009D7275" w:rsidRDefault="009D7275" w:rsidP="000F0084">
      <w:pPr>
        <w:ind w:firstLine="0"/>
        <w:jc w:val="center"/>
      </w:pPr>
    </w:p>
    <w:p w14:paraId="0889AE83" w14:textId="77777777" w:rsidR="009D7275" w:rsidRPr="009D7275" w:rsidRDefault="009D7275" w:rsidP="000F0084">
      <w:pPr>
        <w:ind w:firstLine="0"/>
        <w:jc w:val="center"/>
      </w:pPr>
      <w:r w:rsidRPr="009D7275">
        <w:t>КУРСОВАЯ РАБОТА</w:t>
      </w:r>
    </w:p>
    <w:p w14:paraId="24F89675" w14:textId="77777777" w:rsidR="009D7275" w:rsidRPr="009D7275" w:rsidRDefault="009D7275" w:rsidP="007B3DD5">
      <w:pPr>
        <w:ind w:firstLine="0"/>
      </w:pPr>
    </w:p>
    <w:p w14:paraId="6FB0C930" w14:textId="77777777" w:rsidR="009D7275" w:rsidRPr="009D7275" w:rsidRDefault="009D7275" w:rsidP="007B3DD5">
      <w:pPr>
        <w:pStyle w:val="af4"/>
        <w:spacing w:before="0"/>
        <w:ind w:firstLine="0"/>
        <w:rPr>
          <w:b w:val="0"/>
        </w:rPr>
      </w:pPr>
    </w:p>
    <w:p w14:paraId="6C23299A" w14:textId="2D89AF72" w:rsidR="009D7275" w:rsidRDefault="009D7275" w:rsidP="007B3DD5">
      <w:pPr>
        <w:pStyle w:val="af4"/>
        <w:spacing w:before="0"/>
        <w:ind w:firstLine="0"/>
        <w:rPr>
          <w:b w:val="0"/>
        </w:rPr>
      </w:pPr>
      <w:r w:rsidRPr="009D7275">
        <w:t xml:space="preserve">по дисциплине «Программирование на </w:t>
      </w:r>
      <w:r w:rsidR="00537A3E">
        <w:t xml:space="preserve">языке </w:t>
      </w:r>
      <w:r w:rsidRPr="009D7275">
        <w:rPr>
          <w:lang w:val="en-US"/>
        </w:rPr>
        <w:t>Java</w:t>
      </w:r>
      <w:r w:rsidRPr="009D7275">
        <w:t>»</w:t>
      </w:r>
    </w:p>
    <w:p w14:paraId="161C80D5" w14:textId="77777777" w:rsidR="000A7E37" w:rsidRPr="009D7275" w:rsidRDefault="000A7E37" w:rsidP="007B3DD5">
      <w:pPr>
        <w:pStyle w:val="af4"/>
        <w:spacing w:before="0"/>
        <w:ind w:firstLine="0"/>
        <w:rPr>
          <w:b w:val="0"/>
        </w:rPr>
      </w:pPr>
    </w:p>
    <w:p w14:paraId="41546E9C" w14:textId="5C834EFC" w:rsidR="009D7275" w:rsidRPr="009D7275" w:rsidRDefault="009D7275" w:rsidP="000A7E37">
      <w:pPr>
        <w:ind w:firstLine="0"/>
        <w:jc w:val="center"/>
        <w:rPr>
          <w:b/>
        </w:rPr>
      </w:pPr>
      <w:r w:rsidRPr="009D7275">
        <w:t>на тему</w:t>
      </w:r>
      <w:r w:rsidRPr="009D7275">
        <w:rPr>
          <w:b/>
        </w:rPr>
        <w:t xml:space="preserve"> «</w:t>
      </w:r>
      <w:r w:rsidR="000669BC">
        <w:rPr>
          <w:b/>
        </w:rPr>
        <w:t>Расчёт начисления заработной платы за дни отпуска</w:t>
      </w:r>
      <w:r w:rsidRPr="009D7275">
        <w:rPr>
          <w:b/>
        </w:rPr>
        <w:t>»</w:t>
      </w:r>
    </w:p>
    <w:p w14:paraId="5F243348" w14:textId="7AC674E2" w:rsidR="009D7275" w:rsidRDefault="009D7275" w:rsidP="009D7275">
      <w:pPr>
        <w:jc w:val="center"/>
      </w:pPr>
    </w:p>
    <w:p w14:paraId="2A7F0B72" w14:textId="66E6EC4E" w:rsidR="00CF76CC" w:rsidRDefault="00CF76CC" w:rsidP="009D7275">
      <w:pPr>
        <w:jc w:val="center"/>
      </w:pPr>
    </w:p>
    <w:p w14:paraId="440448A6" w14:textId="7363D9C0" w:rsidR="00CF76CC" w:rsidRDefault="00CF76CC" w:rsidP="009D7275">
      <w:pPr>
        <w:jc w:val="center"/>
      </w:pPr>
    </w:p>
    <w:p w14:paraId="39D11FD5" w14:textId="77777777" w:rsidR="000F0084" w:rsidRDefault="000F0084" w:rsidP="000F0084">
      <w:pPr>
        <w:pStyle w:val="af4"/>
        <w:ind w:firstLine="0"/>
        <w:jc w:val="both"/>
      </w:pPr>
    </w:p>
    <w:p w14:paraId="694ACC38" w14:textId="77777777" w:rsidR="00ED6589" w:rsidRDefault="00ED6589" w:rsidP="009D7275">
      <w:pPr>
        <w:pStyle w:val="af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87"/>
      </w:tblGrid>
      <w:tr w:rsidR="00CF76CC" w:rsidRPr="00165F06" w14:paraId="58B61878" w14:textId="77777777" w:rsidTr="005A5061">
        <w:tc>
          <w:tcPr>
            <w:tcW w:w="4814" w:type="dxa"/>
          </w:tcPr>
          <w:p w14:paraId="434701D0" w14:textId="17E08DD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161D5225" w14:textId="7529BD92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7DE51726" w14:textId="0CEC073B" w:rsidR="00CF76CC" w:rsidRDefault="000669B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Барковец Р. С.</w:t>
            </w:r>
          </w:p>
        </w:tc>
      </w:tr>
      <w:tr w:rsidR="00CF76CC" w:rsidRPr="00165F06" w14:paraId="4DED748B" w14:textId="77777777" w:rsidTr="005A5061">
        <w:tc>
          <w:tcPr>
            <w:tcW w:w="4814" w:type="dxa"/>
          </w:tcPr>
          <w:p w14:paraId="5CD5A39C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0AF286B8" w14:textId="77777777" w:rsidR="00CF76CC" w:rsidRDefault="00CF76CC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1526FBAA" w14:textId="77777777" w:rsidR="00CF76CC" w:rsidRDefault="00CF76C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139172CA" w14:textId="00B7C758" w:rsidR="00CF76CC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доц. </w:t>
            </w:r>
            <w:proofErr w:type="spellStart"/>
            <w:r>
              <w:rPr>
                <w:szCs w:val="26"/>
              </w:rPr>
              <w:t>Сидорик</w:t>
            </w:r>
            <w:proofErr w:type="spellEnd"/>
            <w:r>
              <w:rPr>
                <w:szCs w:val="26"/>
              </w:rPr>
              <w:t xml:space="preserve"> В.В.</w:t>
            </w:r>
          </w:p>
        </w:tc>
      </w:tr>
    </w:tbl>
    <w:p w14:paraId="6F0DBEC0" w14:textId="77777777" w:rsidR="009D7275" w:rsidRPr="009D7275" w:rsidRDefault="009D7275" w:rsidP="009D7275">
      <w:pPr>
        <w:spacing w:before="40"/>
        <w:ind w:firstLine="426"/>
      </w:pPr>
    </w:p>
    <w:p w14:paraId="6B928835" w14:textId="6F805602" w:rsidR="007B3DD5" w:rsidRDefault="007B3DD5" w:rsidP="009D7275">
      <w:pPr>
        <w:jc w:val="center"/>
      </w:pPr>
    </w:p>
    <w:p w14:paraId="29707534" w14:textId="77777777" w:rsidR="007B3DD5" w:rsidRPr="009D7275" w:rsidRDefault="007B3DD5" w:rsidP="009D7275">
      <w:pPr>
        <w:jc w:val="center"/>
      </w:pPr>
    </w:p>
    <w:p w14:paraId="58F96EEA" w14:textId="77777777" w:rsidR="009D7275" w:rsidRPr="009D7275" w:rsidRDefault="009D7275" w:rsidP="009D7275"/>
    <w:p w14:paraId="7420EC15" w14:textId="390C38BE" w:rsidR="009D7275" w:rsidRPr="00DC22EC" w:rsidRDefault="009D7275" w:rsidP="007B3DD5">
      <w:pPr>
        <w:ind w:firstLine="0"/>
        <w:jc w:val="center"/>
        <w:sectPr w:rsidR="009D7275" w:rsidRPr="00DC22EC" w:rsidSect="007F7FA8">
          <w:headerReference w:type="default" r:id="rId8"/>
          <w:pgSz w:w="11906" w:h="16838" w:code="9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  <w:r w:rsidRPr="009D7275">
        <w:t>Минск 202</w:t>
      </w:r>
      <w:r w:rsidR="00BF6ACF">
        <w:t>3</w:t>
      </w:r>
    </w:p>
    <w:p w14:paraId="65CE57DA" w14:textId="77777777" w:rsidR="009D7275" w:rsidRPr="009569D8" w:rsidRDefault="009D7275" w:rsidP="007B3DD5">
      <w:pPr>
        <w:ind w:firstLine="0"/>
        <w:jc w:val="center"/>
      </w:pPr>
      <w:r w:rsidRPr="009569D8">
        <w:lastRenderedPageBreak/>
        <w:t>МИНИСТЕРСТВО ОБРАЗОВАНИЯ РЕСПУБЛИКИ БЕЛАРУСЬ</w:t>
      </w:r>
    </w:p>
    <w:p w14:paraId="380D2641" w14:textId="77777777" w:rsidR="009D7275" w:rsidRPr="009569D8" w:rsidRDefault="009D7275" w:rsidP="007B3DD5">
      <w:pPr>
        <w:ind w:firstLine="0"/>
        <w:jc w:val="center"/>
      </w:pPr>
      <w:r w:rsidRPr="009569D8">
        <w:t>БЕЛОРУССКИЙ НАЦИОНАЛЬНЫЙ ТЕХНИЧЕСКИЙ УНИВЕРСИТЕТ</w:t>
      </w:r>
    </w:p>
    <w:p w14:paraId="6B816034" w14:textId="77777777" w:rsidR="009D7275" w:rsidRPr="009569D8" w:rsidRDefault="009D7275" w:rsidP="007B3DD5">
      <w:pPr>
        <w:spacing w:before="120"/>
        <w:ind w:firstLine="0"/>
        <w:jc w:val="center"/>
        <w:rPr>
          <w:bCs/>
        </w:rPr>
      </w:pPr>
      <w:r w:rsidRPr="009569D8">
        <w:t>Факультет информационных технологий и робототехники</w:t>
      </w:r>
    </w:p>
    <w:p w14:paraId="5D54ADDD" w14:textId="7B228F05" w:rsidR="009D7275" w:rsidRPr="009569D8" w:rsidRDefault="009D7275" w:rsidP="007B3DD5">
      <w:pPr>
        <w:spacing w:before="120"/>
        <w:ind w:firstLine="0"/>
        <w:jc w:val="center"/>
      </w:pPr>
      <w:r w:rsidRPr="009569D8">
        <w:t>Кафедра программного обеспечения информационных систем и технологий</w:t>
      </w:r>
    </w:p>
    <w:p w14:paraId="149EE49C" w14:textId="65FC2BB6" w:rsidR="009D7275" w:rsidRPr="009569D8" w:rsidRDefault="009D7275" w:rsidP="007B3DD5">
      <w:pPr>
        <w:ind w:firstLine="0"/>
        <w:jc w:val="center"/>
      </w:pPr>
    </w:p>
    <w:p w14:paraId="2EB4E8AC" w14:textId="31CC91F7" w:rsidR="009D7275" w:rsidRPr="009569D8" w:rsidRDefault="009D7275" w:rsidP="007B3DD5">
      <w:pPr>
        <w:ind w:left="-142" w:firstLine="0"/>
        <w:jc w:val="center"/>
      </w:pPr>
    </w:p>
    <w:p w14:paraId="6D4EEA92" w14:textId="77777777" w:rsidR="009D7275" w:rsidRPr="009569D8" w:rsidRDefault="009D7275" w:rsidP="007B3DD5">
      <w:pPr>
        <w:ind w:left="-142" w:firstLine="0"/>
        <w:jc w:val="center"/>
      </w:pPr>
    </w:p>
    <w:p w14:paraId="0789C5F3" w14:textId="77777777" w:rsidR="009D7275" w:rsidRPr="009569D8" w:rsidRDefault="009D7275" w:rsidP="007B3DD5">
      <w:pPr>
        <w:ind w:left="-142" w:firstLine="0"/>
        <w:jc w:val="center"/>
      </w:pPr>
    </w:p>
    <w:p w14:paraId="4B7BA5C3" w14:textId="77777777" w:rsidR="009D7275" w:rsidRPr="009569D8" w:rsidRDefault="009D7275" w:rsidP="007B3DD5">
      <w:pPr>
        <w:ind w:left="-142" w:firstLine="0"/>
        <w:jc w:val="center"/>
      </w:pPr>
    </w:p>
    <w:p w14:paraId="6193034D" w14:textId="77777777" w:rsidR="009D7275" w:rsidRPr="009569D8" w:rsidRDefault="009D7275" w:rsidP="007B3DD5">
      <w:pPr>
        <w:ind w:left="-142" w:firstLine="0"/>
        <w:jc w:val="center"/>
      </w:pPr>
    </w:p>
    <w:p w14:paraId="5FF29C87" w14:textId="77777777" w:rsidR="009D7275" w:rsidRPr="009569D8" w:rsidRDefault="009D7275" w:rsidP="007B3DD5">
      <w:pPr>
        <w:ind w:left="-142" w:firstLine="0"/>
        <w:jc w:val="center"/>
        <w:rPr>
          <w:b/>
        </w:rPr>
      </w:pPr>
    </w:p>
    <w:p w14:paraId="796BD509" w14:textId="77777777" w:rsidR="009D7275" w:rsidRPr="009569D8" w:rsidRDefault="009D7275" w:rsidP="007B3DD5">
      <w:pPr>
        <w:ind w:left="-142" w:firstLine="0"/>
        <w:jc w:val="center"/>
        <w:rPr>
          <w:b/>
        </w:rPr>
      </w:pPr>
      <w:r w:rsidRPr="009569D8">
        <w:rPr>
          <w:b/>
        </w:rPr>
        <w:t>ПОЯСНИТЕЛЬНАЯ ЗАПИСКА</w:t>
      </w:r>
    </w:p>
    <w:p w14:paraId="38D8ACFC" w14:textId="77777777" w:rsidR="009D7275" w:rsidRPr="009569D8" w:rsidRDefault="009D7275" w:rsidP="000F0084">
      <w:pPr>
        <w:ind w:firstLine="0"/>
        <w:jc w:val="center"/>
      </w:pPr>
      <w:r w:rsidRPr="009569D8">
        <w:t>к курсовому проекту (работе)</w:t>
      </w:r>
    </w:p>
    <w:p w14:paraId="6B711CFB" w14:textId="77777777" w:rsidR="009D7275" w:rsidRPr="009569D8" w:rsidRDefault="009D7275" w:rsidP="007B3DD5">
      <w:pPr>
        <w:pStyle w:val="af4"/>
        <w:spacing w:before="0"/>
        <w:ind w:firstLine="0"/>
        <w:rPr>
          <w:b w:val="0"/>
        </w:rPr>
      </w:pPr>
    </w:p>
    <w:p w14:paraId="6D71B66D" w14:textId="02DE8A9B" w:rsidR="009D7275" w:rsidRPr="009569D8" w:rsidRDefault="009D7275" w:rsidP="007B3DD5">
      <w:pPr>
        <w:pStyle w:val="af4"/>
        <w:spacing w:before="0"/>
        <w:ind w:firstLine="0"/>
        <w:rPr>
          <w:b w:val="0"/>
        </w:rPr>
      </w:pPr>
      <w:r w:rsidRPr="009569D8">
        <w:t>по дисциплине</w:t>
      </w:r>
      <w:r w:rsidR="009569D8" w:rsidRPr="009569D8">
        <w:t xml:space="preserve"> «Программирование на </w:t>
      </w:r>
      <w:r w:rsidR="00537A3E">
        <w:t xml:space="preserve">языке </w:t>
      </w:r>
      <w:r w:rsidR="009569D8" w:rsidRPr="009569D8">
        <w:rPr>
          <w:lang w:val="en-US"/>
        </w:rPr>
        <w:t>Java</w:t>
      </w:r>
      <w:r w:rsidRPr="009569D8">
        <w:t>»</w:t>
      </w:r>
    </w:p>
    <w:p w14:paraId="3E706D82" w14:textId="77777777" w:rsidR="009D7275" w:rsidRPr="009569D8" w:rsidRDefault="009D7275" w:rsidP="007B3DD5">
      <w:pPr>
        <w:pStyle w:val="af4"/>
        <w:spacing w:before="0"/>
        <w:ind w:firstLine="0"/>
        <w:rPr>
          <w:b w:val="0"/>
        </w:rPr>
      </w:pPr>
    </w:p>
    <w:p w14:paraId="7A25DC14" w14:textId="36A0109E" w:rsidR="009D7275" w:rsidRPr="009569D8" w:rsidRDefault="009D7275" w:rsidP="007B3DD5">
      <w:pPr>
        <w:ind w:firstLine="0"/>
        <w:jc w:val="center"/>
        <w:rPr>
          <w:b/>
        </w:rPr>
      </w:pPr>
      <w:r w:rsidRPr="009569D8">
        <w:t>на тему</w:t>
      </w:r>
      <w:r w:rsidRPr="009569D8">
        <w:rPr>
          <w:b/>
        </w:rPr>
        <w:t xml:space="preserve"> «</w:t>
      </w:r>
      <w:r w:rsidR="000669BC">
        <w:rPr>
          <w:b/>
        </w:rPr>
        <w:t>Расчёт начисления заработной платы за дни отпуска</w:t>
      </w:r>
      <w:r w:rsidR="00202C5E">
        <w:rPr>
          <w:b/>
        </w:rPr>
        <w:t>»</w:t>
      </w:r>
    </w:p>
    <w:p w14:paraId="1978F2E3" w14:textId="64621C37" w:rsidR="009D7275" w:rsidRDefault="009D7275" w:rsidP="009D7275">
      <w:pPr>
        <w:ind w:left="-142"/>
      </w:pPr>
    </w:p>
    <w:p w14:paraId="728EB8F0" w14:textId="6859D6A8" w:rsidR="00ED6589" w:rsidRDefault="00ED6589" w:rsidP="00C06D83">
      <w:pPr>
        <w:ind w:firstLine="0"/>
      </w:pPr>
    </w:p>
    <w:p w14:paraId="598CD474" w14:textId="77777777" w:rsidR="00ED6589" w:rsidRPr="009569D8" w:rsidRDefault="00ED6589" w:rsidP="009D7275">
      <w:pPr>
        <w:ind w:left="-142"/>
      </w:pPr>
    </w:p>
    <w:p w14:paraId="68DA6CEE" w14:textId="6F697528" w:rsidR="009D7275" w:rsidRDefault="009D7275" w:rsidP="009D7275">
      <w:pPr>
        <w:ind w:left="-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55"/>
      </w:tblGrid>
      <w:tr w:rsidR="00ED6589" w:rsidRPr="00165F06" w14:paraId="4270CC7C" w14:textId="77777777" w:rsidTr="005A5061">
        <w:tc>
          <w:tcPr>
            <w:tcW w:w="4814" w:type="dxa"/>
          </w:tcPr>
          <w:p w14:paraId="264C9519" w14:textId="31F82642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ыполнил:</w:t>
            </w:r>
          </w:p>
        </w:tc>
        <w:tc>
          <w:tcPr>
            <w:tcW w:w="4814" w:type="dxa"/>
          </w:tcPr>
          <w:p w14:paraId="6300B905" w14:textId="35CAFE23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студент группы 10702</w:t>
            </w:r>
            <w:r w:rsidR="00BF6ACF">
              <w:rPr>
                <w:szCs w:val="26"/>
              </w:rPr>
              <w:t>221</w:t>
            </w:r>
          </w:p>
          <w:p w14:paraId="2DC6E5F6" w14:textId="61DF0109" w:rsidR="00ED6589" w:rsidRDefault="000669BC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>Барковец Р. С.</w:t>
            </w:r>
          </w:p>
        </w:tc>
      </w:tr>
      <w:tr w:rsidR="00ED6589" w:rsidRPr="00165F06" w14:paraId="5DE990BA" w14:textId="77777777" w:rsidTr="005A5061">
        <w:tc>
          <w:tcPr>
            <w:tcW w:w="4814" w:type="dxa"/>
          </w:tcPr>
          <w:p w14:paraId="7C617AC6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</w:p>
          <w:p w14:paraId="42AFF3F1" w14:textId="77777777" w:rsidR="00ED6589" w:rsidRDefault="00ED6589" w:rsidP="005A5061">
            <w:pPr>
              <w:spacing w:before="120" w:line="25" w:lineRule="atLeast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Руководитель:</w:t>
            </w:r>
          </w:p>
        </w:tc>
        <w:tc>
          <w:tcPr>
            <w:tcW w:w="4814" w:type="dxa"/>
            <w:vAlign w:val="bottom"/>
          </w:tcPr>
          <w:p w14:paraId="732E41A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</w:p>
          <w:p w14:paraId="509ACE4F" w14:textId="77777777" w:rsidR="00ED6589" w:rsidRDefault="00ED6589" w:rsidP="005A5061">
            <w:pPr>
              <w:spacing w:before="120" w:line="25" w:lineRule="atLeast"/>
              <w:ind w:firstLine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доц. </w:t>
            </w:r>
            <w:proofErr w:type="spellStart"/>
            <w:r>
              <w:rPr>
                <w:szCs w:val="26"/>
              </w:rPr>
              <w:t>Сидорик</w:t>
            </w:r>
            <w:proofErr w:type="spellEnd"/>
            <w:r>
              <w:rPr>
                <w:szCs w:val="26"/>
              </w:rPr>
              <w:t xml:space="preserve"> В.В.</w:t>
            </w:r>
          </w:p>
        </w:tc>
      </w:tr>
    </w:tbl>
    <w:p w14:paraId="57944351" w14:textId="77777777" w:rsidR="007B3DD5" w:rsidRPr="009569D8" w:rsidRDefault="007B3DD5" w:rsidP="00C06D83">
      <w:pPr>
        <w:ind w:firstLine="0"/>
      </w:pPr>
    </w:p>
    <w:p w14:paraId="1516E950" w14:textId="77777777" w:rsidR="009569D8" w:rsidRPr="009569D8" w:rsidRDefault="009569D8" w:rsidP="009569D8"/>
    <w:p w14:paraId="2FD94119" w14:textId="77777777" w:rsidR="00C06D83" w:rsidRDefault="00C06D83" w:rsidP="00F83CDC">
      <w:pPr>
        <w:jc w:val="center"/>
      </w:pPr>
    </w:p>
    <w:p w14:paraId="5919B5C8" w14:textId="77777777" w:rsidR="00C06D83" w:rsidRDefault="00C06D83" w:rsidP="00F83CDC">
      <w:pPr>
        <w:jc w:val="center"/>
      </w:pPr>
    </w:p>
    <w:p w14:paraId="4FDB1E9C" w14:textId="77777777" w:rsidR="00C06D83" w:rsidRDefault="00C06D83" w:rsidP="00F83CDC">
      <w:pPr>
        <w:jc w:val="center"/>
      </w:pPr>
    </w:p>
    <w:p w14:paraId="3304A887" w14:textId="77777777" w:rsidR="00C06D83" w:rsidRDefault="00C06D83" w:rsidP="00F83CDC">
      <w:pPr>
        <w:jc w:val="center"/>
      </w:pPr>
    </w:p>
    <w:p w14:paraId="364536FD" w14:textId="77777777" w:rsidR="00C06D83" w:rsidRDefault="00C06D83" w:rsidP="00F83CDC">
      <w:pPr>
        <w:jc w:val="center"/>
      </w:pPr>
    </w:p>
    <w:p w14:paraId="401407FE" w14:textId="54C21FA7" w:rsidR="00ED7C48" w:rsidRDefault="009569D8" w:rsidP="00F83CDC">
      <w:pPr>
        <w:jc w:val="center"/>
      </w:pPr>
      <w:r w:rsidRPr="009569D8">
        <w:t>Минск 202</w:t>
      </w:r>
      <w:r w:rsidR="00BF6ACF">
        <w:t>3</w:t>
      </w:r>
    </w:p>
    <w:sdt>
      <w:sdtPr>
        <w:id w:val="-201105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1BBBE" w14:textId="610C7529" w:rsidR="003F4EB5" w:rsidRPr="006825C1" w:rsidRDefault="0012185A" w:rsidP="006825C1">
          <w:pPr>
            <w:spacing w:line="360" w:lineRule="auto"/>
            <w:jc w:val="center"/>
            <w:rPr>
              <w:rStyle w:val="10"/>
            </w:rPr>
          </w:pPr>
          <w:r w:rsidRPr="006825C1">
            <w:rPr>
              <w:rStyle w:val="10"/>
            </w:rPr>
            <w:t>ОГЛАВЛЕНИЕ</w:t>
          </w:r>
        </w:p>
        <w:p w14:paraId="3D37338A" w14:textId="17F92A2E" w:rsidR="009A3704" w:rsidRDefault="003F4E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52586914" w:history="1">
            <w:r w:rsidR="009A3704" w:rsidRPr="002C4957">
              <w:rPr>
                <w:rStyle w:val="a7"/>
              </w:rPr>
              <w:t>ВВЕДЕНИЕ</w:t>
            </w:r>
            <w:r w:rsidR="009A3704">
              <w:rPr>
                <w:webHidden/>
              </w:rPr>
              <w:tab/>
            </w:r>
            <w:r w:rsidR="009A3704">
              <w:rPr>
                <w:webHidden/>
              </w:rPr>
              <w:fldChar w:fldCharType="begin"/>
            </w:r>
            <w:r w:rsidR="009A3704">
              <w:rPr>
                <w:webHidden/>
              </w:rPr>
              <w:instrText xml:space="preserve"> PAGEREF _Toc152586914 \h </w:instrText>
            </w:r>
            <w:r w:rsidR="009A3704">
              <w:rPr>
                <w:webHidden/>
              </w:rPr>
            </w:r>
            <w:r w:rsidR="009A3704">
              <w:rPr>
                <w:webHidden/>
              </w:rPr>
              <w:fldChar w:fldCharType="separate"/>
            </w:r>
            <w:r w:rsidR="009A3704">
              <w:rPr>
                <w:webHidden/>
              </w:rPr>
              <w:t>4</w:t>
            </w:r>
            <w:r w:rsidR="009A3704">
              <w:rPr>
                <w:webHidden/>
              </w:rPr>
              <w:fldChar w:fldCharType="end"/>
            </w:r>
          </w:hyperlink>
        </w:p>
        <w:p w14:paraId="09C10CA7" w14:textId="08622BE4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15" w:history="1">
            <w:r w:rsidRPr="002C4957">
              <w:rPr>
                <w:rStyle w:val="a7"/>
                <w:bCs/>
              </w:rPr>
              <w:t>1.</w:t>
            </w:r>
            <w:r w:rsidRPr="002C4957">
              <w:rPr>
                <w:rStyle w:val="a7"/>
              </w:rPr>
              <w:t xml:space="preserve"> Постановка и описан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0F1C23" w14:textId="3137D688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16" w:history="1">
            <w:r w:rsidRPr="002C4957">
              <w:rPr>
                <w:rStyle w:val="a7"/>
                <w:bCs/>
              </w:rPr>
              <w:t>2.</w:t>
            </w:r>
            <w:r w:rsidRPr="002C4957">
              <w:rPr>
                <w:rStyle w:val="a7"/>
              </w:rPr>
              <w:t xml:space="preserve"> Теоре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B750C5" w14:textId="5973AC4F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17" w:history="1">
            <w:r w:rsidRPr="002C4957">
              <w:rPr>
                <w:rStyle w:val="a7"/>
                <w:noProof/>
              </w:rPr>
              <w:t xml:space="preserve">2.1 Язык программирования </w:t>
            </w:r>
            <w:r w:rsidRPr="002C4957">
              <w:rPr>
                <w:rStyle w:val="a7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82D" w14:textId="755BFC1B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18" w:history="1">
            <w:r w:rsidRPr="002C4957">
              <w:rPr>
                <w:rStyle w:val="a7"/>
                <w:noProof/>
                <w:lang w:val="en-US"/>
              </w:rPr>
              <w:t>2.2</w:t>
            </w:r>
            <w:r w:rsidRPr="002C4957">
              <w:rPr>
                <w:rStyle w:val="a7"/>
                <w:noProof/>
              </w:rPr>
              <w:t xml:space="preserve"> Библиотека</w:t>
            </w:r>
            <w:r w:rsidRPr="002C4957">
              <w:rPr>
                <w:rStyle w:val="a7"/>
                <w:noProof/>
                <w:lang w:val="en-US"/>
              </w:rPr>
              <w:t xml:space="preserve">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A28C" w14:textId="53C5598F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19" w:history="1">
            <w:r w:rsidRPr="002C4957">
              <w:rPr>
                <w:rStyle w:val="a7"/>
                <w:noProof/>
              </w:rPr>
              <w:t>2.3 Расчёт отпускных выплат для РБ в 2023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936D" w14:textId="3D19D513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0" w:history="1">
            <w:r w:rsidRPr="002C4957">
              <w:rPr>
                <w:rStyle w:val="a7"/>
                <w:bCs/>
              </w:rPr>
              <w:t>3.</w:t>
            </w:r>
            <w:r w:rsidRPr="002C4957">
              <w:rPr>
                <w:rStyle w:val="a7"/>
              </w:rPr>
              <w:t xml:space="preserve"> МАТЕМАТИЧЕСК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B189C6" w14:textId="5BE411DE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1" w:history="1">
            <w:r w:rsidRPr="002C4957">
              <w:rPr>
                <w:rStyle w:val="a7"/>
                <w:bCs/>
              </w:rPr>
              <w:t>4.</w:t>
            </w:r>
            <w:r w:rsidRPr="002C4957">
              <w:rPr>
                <w:rStyle w:val="a7"/>
                <w:shd w:val="clear" w:color="auto" w:fill="FFFFFF"/>
              </w:rPr>
              <w:t xml:space="preserve"> Прак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FF4E38" w14:textId="0C6FB80C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22" w:history="1">
            <w:r w:rsidRPr="002C4957">
              <w:rPr>
                <w:rStyle w:val="a7"/>
                <w:noProof/>
              </w:rPr>
              <w:t xml:space="preserve">4.1 Построение </w:t>
            </w:r>
            <w:r w:rsidRPr="002C4957">
              <w:rPr>
                <w:rStyle w:val="a7"/>
                <w:noProof/>
                <w:lang w:val="en-US"/>
              </w:rPr>
              <w:t xml:space="preserve">UML </w:t>
            </w:r>
            <w:r w:rsidRPr="002C4957">
              <w:rPr>
                <w:rStyle w:val="a7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734A" w14:textId="6958E5EF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23" w:history="1">
            <w:r w:rsidRPr="002C4957">
              <w:rPr>
                <w:rStyle w:val="a7"/>
                <w:noProof/>
              </w:rPr>
              <w:t>4.2 Создание око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B986" w14:textId="27D89677" w:rsidR="009A3704" w:rsidRDefault="009A3704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2586924" w:history="1">
            <w:r w:rsidRPr="002C4957">
              <w:rPr>
                <w:rStyle w:val="a7"/>
                <w:noProof/>
              </w:rPr>
              <w:t>4.3 Скриншоты с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0E3D" w14:textId="3E33A07E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5" w:history="1">
            <w:r w:rsidRPr="002C4957">
              <w:rPr>
                <w:rStyle w:val="a7"/>
              </w:rPr>
              <w:t>5. 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941BB8" w14:textId="50FBE79A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6" w:history="1">
            <w:r w:rsidRPr="002C4957">
              <w:rPr>
                <w:rStyle w:val="a7"/>
                <w:bCs/>
              </w:rPr>
              <w:t>5.</w:t>
            </w:r>
            <w:r w:rsidRPr="002C4957">
              <w:rPr>
                <w:rStyle w:val="a7"/>
              </w:rPr>
              <w:t xml:space="preserve"> Описание структуры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5F8285B" w14:textId="6D1D2032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7" w:history="1">
            <w:r w:rsidRPr="002C4957">
              <w:rPr>
                <w:rStyle w:val="a7"/>
                <w:shd w:val="clear" w:color="auto" w:fill="FFFFFF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C30DB9D" w14:textId="07C6C4F0" w:rsidR="009A3704" w:rsidRDefault="009A37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52586928" w:history="1">
            <w:r w:rsidRPr="002C4957">
              <w:rPr>
                <w:rStyle w:val="a7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8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6C45AF" w14:textId="1965E47D" w:rsidR="003F4EB5" w:rsidRDefault="003F4EB5" w:rsidP="006825C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E786E" w14:textId="7AB66B18" w:rsidR="0083652C" w:rsidRDefault="0083652C">
      <w:pPr>
        <w:spacing w:after="160" w:line="259" w:lineRule="auto"/>
        <w:ind w:firstLine="0"/>
        <w:jc w:val="left"/>
      </w:pPr>
      <w:r>
        <w:br w:type="page"/>
      </w:r>
    </w:p>
    <w:p w14:paraId="483D911F" w14:textId="02135531" w:rsidR="001C706A" w:rsidRPr="006825C1" w:rsidRDefault="0012185A" w:rsidP="006825C1">
      <w:pPr>
        <w:pStyle w:val="1"/>
        <w:numPr>
          <w:ilvl w:val="0"/>
          <w:numId w:val="0"/>
        </w:numPr>
        <w:spacing w:line="360" w:lineRule="auto"/>
        <w:jc w:val="center"/>
        <w:rPr>
          <w:rFonts w:cs="Times New Roman"/>
          <w:color w:val="000000" w:themeColor="text1"/>
          <w:szCs w:val="28"/>
        </w:rPr>
      </w:pPr>
      <w:bookmarkStart w:id="0" w:name="_Toc90226691"/>
      <w:bookmarkStart w:id="1" w:name="_Toc152586914"/>
      <w:r w:rsidRPr="006825C1">
        <w:rPr>
          <w:rFonts w:cs="Times New Roman"/>
          <w:caps w:val="0"/>
          <w:color w:val="000000" w:themeColor="text1"/>
          <w:szCs w:val="28"/>
        </w:rPr>
        <w:lastRenderedPageBreak/>
        <w:t>В</w:t>
      </w:r>
      <w:bookmarkEnd w:id="0"/>
      <w:r w:rsidRPr="006825C1">
        <w:rPr>
          <w:rFonts w:cs="Times New Roman"/>
          <w:caps w:val="0"/>
          <w:color w:val="000000" w:themeColor="text1"/>
          <w:szCs w:val="28"/>
        </w:rPr>
        <w:t>ВЕДЕНИЕ</w:t>
      </w:r>
      <w:bookmarkEnd w:id="1"/>
    </w:p>
    <w:p w14:paraId="76077754" w14:textId="77777777" w:rsidR="000669BC" w:rsidRPr="006825C1" w:rsidRDefault="000669BC" w:rsidP="006825C1">
      <w:pPr>
        <w:spacing w:line="360" w:lineRule="auto"/>
      </w:pPr>
      <w:r w:rsidRPr="006825C1">
        <w:t>Почти каждый работающий человек рано или поздно задумывается об отпуске. И никто не упускает возможность его использовать, особенно желанный всеми ежегодный. Ведь за то, что человек отдыхает, ему еще и платят!</w:t>
      </w:r>
    </w:p>
    <w:p w14:paraId="433778C8" w14:textId="5CF7A29F" w:rsidR="002414D8" w:rsidRPr="006825C1" w:rsidRDefault="000669BC" w:rsidP="006825C1">
      <w:pPr>
        <w:spacing w:line="360" w:lineRule="auto"/>
      </w:pPr>
      <w:r w:rsidRPr="006825C1">
        <w:t>Но законодательство любой страны начисляет отпускные выплаты не так, как думают от этом люди. Нужно учесть достаточно много факторов, чтобы правильно рассчитать выплаты.</w:t>
      </w:r>
    </w:p>
    <w:p w14:paraId="232693E4" w14:textId="6DD1DBB6" w:rsidR="000669BC" w:rsidRPr="006825C1" w:rsidRDefault="000669BC" w:rsidP="006825C1">
      <w:pPr>
        <w:spacing w:line="360" w:lineRule="auto"/>
      </w:pPr>
      <w:r w:rsidRPr="006825C1">
        <w:t>Но не всем хочется идти в бухгалтерию и спрашивать, что и как. На сегодняшний день гораздо проще найти программу, которая автоматически по заданным параметрам рассчитает всё что надо.</w:t>
      </w:r>
    </w:p>
    <w:p w14:paraId="26E6C24A" w14:textId="45ED6CBB" w:rsidR="000669BC" w:rsidRPr="006825C1" w:rsidRDefault="000669BC" w:rsidP="006825C1">
      <w:pPr>
        <w:spacing w:line="360" w:lineRule="auto"/>
      </w:pPr>
      <w:r w:rsidRPr="006825C1">
        <w:t>И в своём проекте я также создал похожий калькулятор, чтобы удобно рассчитывать</w:t>
      </w:r>
      <w:r w:rsidR="00F94419" w:rsidRPr="006825C1">
        <w:t xml:space="preserve"> отпускные выплаты людям.</w:t>
      </w:r>
    </w:p>
    <w:p w14:paraId="387F1E34" w14:textId="77777777" w:rsidR="002414D8" w:rsidRPr="006825C1" w:rsidRDefault="002414D8" w:rsidP="006825C1">
      <w:pPr>
        <w:spacing w:line="360" w:lineRule="auto"/>
      </w:pPr>
    </w:p>
    <w:p w14:paraId="7FB68FAC" w14:textId="77777777" w:rsidR="002414D8" w:rsidRPr="006825C1" w:rsidRDefault="002414D8" w:rsidP="006825C1">
      <w:pPr>
        <w:spacing w:line="360" w:lineRule="auto"/>
      </w:pPr>
    </w:p>
    <w:p w14:paraId="19B2B113" w14:textId="77777777" w:rsidR="002414D8" w:rsidRPr="006825C1" w:rsidRDefault="002414D8" w:rsidP="006825C1">
      <w:pPr>
        <w:spacing w:line="360" w:lineRule="auto"/>
      </w:pPr>
    </w:p>
    <w:p w14:paraId="773FD57B" w14:textId="77777777" w:rsidR="002414D8" w:rsidRPr="006825C1" w:rsidRDefault="002414D8" w:rsidP="006825C1">
      <w:pPr>
        <w:spacing w:line="360" w:lineRule="auto"/>
      </w:pPr>
    </w:p>
    <w:p w14:paraId="66EDB6A2" w14:textId="77777777" w:rsidR="002414D8" w:rsidRPr="006825C1" w:rsidRDefault="002414D8" w:rsidP="006825C1">
      <w:pPr>
        <w:spacing w:line="360" w:lineRule="auto"/>
      </w:pPr>
    </w:p>
    <w:p w14:paraId="488454DF" w14:textId="77777777" w:rsidR="002414D8" w:rsidRPr="006825C1" w:rsidRDefault="002414D8" w:rsidP="006825C1">
      <w:pPr>
        <w:spacing w:line="360" w:lineRule="auto"/>
      </w:pPr>
    </w:p>
    <w:p w14:paraId="17B8B7B2" w14:textId="77777777" w:rsidR="002414D8" w:rsidRPr="006825C1" w:rsidRDefault="002414D8" w:rsidP="006825C1">
      <w:pPr>
        <w:spacing w:line="360" w:lineRule="auto"/>
      </w:pPr>
    </w:p>
    <w:p w14:paraId="03CB3035" w14:textId="25050A18" w:rsidR="00BA6FCC" w:rsidRPr="006825C1" w:rsidRDefault="0083652C" w:rsidP="006825C1">
      <w:pPr>
        <w:spacing w:after="160" w:line="360" w:lineRule="auto"/>
        <w:ind w:firstLine="0"/>
      </w:pPr>
      <w:r w:rsidRPr="006825C1">
        <w:br w:type="page"/>
      </w:r>
    </w:p>
    <w:p w14:paraId="7B680519" w14:textId="729A5FEB" w:rsidR="0055433B" w:rsidRPr="006825C1" w:rsidRDefault="0055433B" w:rsidP="006825C1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2" w:name="_Toc152586915"/>
      <w:r w:rsidRPr="006825C1">
        <w:rPr>
          <w:rFonts w:cs="Times New Roman"/>
          <w:szCs w:val="28"/>
        </w:rPr>
        <w:lastRenderedPageBreak/>
        <w:t>Постановка и описание задачи</w:t>
      </w:r>
      <w:bookmarkEnd w:id="2"/>
    </w:p>
    <w:p w14:paraId="2C924FD9" w14:textId="5248C02A" w:rsidR="002D77B6" w:rsidRPr="006825C1" w:rsidRDefault="00F94419" w:rsidP="006825C1">
      <w:pPr>
        <w:spacing w:line="360" w:lineRule="auto"/>
      </w:pPr>
      <w:r w:rsidRPr="006825C1">
        <w:rPr>
          <w:b/>
          <w:bCs/>
          <w:iCs/>
        </w:rPr>
        <w:t>Постановка задачи</w:t>
      </w:r>
      <w:r w:rsidR="002D77B6" w:rsidRPr="006825C1">
        <w:rPr>
          <w:iCs/>
        </w:rPr>
        <w:t>:</w:t>
      </w:r>
      <w:r w:rsidR="002D77B6" w:rsidRPr="006825C1">
        <w:t xml:space="preserve"> </w:t>
      </w:r>
      <w:r w:rsidRPr="006825C1">
        <w:t>разработать приложение для расчёта начисления заработной платы за дни отпуска</w:t>
      </w:r>
      <w:r w:rsidR="002D77B6" w:rsidRPr="006825C1">
        <w:t>. Сформировать</w:t>
      </w:r>
      <w:r w:rsidRPr="006825C1">
        <w:t xml:space="preserve"> документацию проекта</w:t>
      </w:r>
      <w:r w:rsidR="002D77B6" w:rsidRPr="006825C1">
        <w:t xml:space="preserve"> с помощью утилиты </w:t>
      </w:r>
      <w:proofErr w:type="spellStart"/>
      <w:r w:rsidR="002D77B6" w:rsidRPr="006825C1">
        <w:t>javadoc</w:t>
      </w:r>
      <w:proofErr w:type="spellEnd"/>
      <w:r w:rsidR="002D77B6" w:rsidRPr="006825C1">
        <w:t xml:space="preserve"> </w:t>
      </w:r>
      <w:r w:rsidR="00FB13F8" w:rsidRPr="006825C1">
        <w:t xml:space="preserve">и предоставить её в виде </w:t>
      </w:r>
      <w:proofErr w:type="spellStart"/>
      <w:r w:rsidR="002D77B6" w:rsidRPr="006825C1">
        <w:t>html</w:t>
      </w:r>
      <w:proofErr w:type="spellEnd"/>
      <w:r w:rsidR="002D77B6" w:rsidRPr="006825C1">
        <w:t>-файл</w:t>
      </w:r>
      <w:r w:rsidR="00FB13F8" w:rsidRPr="006825C1">
        <w:t>ов</w:t>
      </w:r>
      <w:r w:rsidR="002D77B6" w:rsidRPr="006825C1">
        <w:t xml:space="preserve">.  Приложение </w:t>
      </w:r>
      <w:r w:rsidRPr="006825C1">
        <w:t>собрать</w:t>
      </w:r>
      <w:r w:rsidR="002D77B6" w:rsidRPr="006825C1">
        <w:t xml:space="preserve"> в файл</w:t>
      </w:r>
      <w:r w:rsidR="00FB13F8" w:rsidRPr="006825C1">
        <w:t xml:space="preserve"> расширения .</w:t>
      </w:r>
      <w:r w:rsidR="00FB13F8" w:rsidRPr="006825C1">
        <w:rPr>
          <w:lang w:val="en-US"/>
        </w:rPr>
        <w:t>jar</w:t>
      </w:r>
      <w:r w:rsidR="002D77B6" w:rsidRPr="006825C1">
        <w:t xml:space="preserve">, </w:t>
      </w:r>
      <w:r w:rsidR="00FB13F8" w:rsidRPr="006825C1">
        <w:t>исполняемый</w:t>
      </w:r>
      <w:r w:rsidR="002D77B6" w:rsidRPr="006825C1">
        <w:t xml:space="preserve"> на различных </w:t>
      </w:r>
      <w:r w:rsidR="00FB13F8" w:rsidRPr="006825C1">
        <w:t>устройствах</w:t>
      </w:r>
      <w:r w:rsidR="002D77B6" w:rsidRPr="006825C1">
        <w:t>.</w:t>
      </w:r>
    </w:p>
    <w:p w14:paraId="22658B00" w14:textId="54C9A99F" w:rsidR="002D77B6" w:rsidRPr="006825C1" w:rsidRDefault="00F94419" w:rsidP="006825C1">
      <w:pPr>
        <w:spacing w:line="360" w:lineRule="auto"/>
        <w:rPr>
          <w:iCs/>
        </w:rPr>
      </w:pPr>
      <w:r w:rsidRPr="006825C1">
        <w:rPr>
          <w:b/>
          <w:bCs/>
          <w:iCs/>
        </w:rPr>
        <w:t xml:space="preserve">Описании задачи: </w:t>
      </w:r>
      <w:r w:rsidRPr="006825C1">
        <w:rPr>
          <w:iCs/>
        </w:rPr>
        <w:t>пусть</w:t>
      </w:r>
      <w:r w:rsidRPr="006825C1">
        <w:rPr>
          <w:b/>
          <w:bCs/>
          <w:iCs/>
        </w:rPr>
        <w:t xml:space="preserve"> </w:t>
      </w:r>
      <w:r w:rsidRPr="006825C1">
        <w:rPr>
          <w:iCs/>
        </w:rPr>
        <w:t>имеется некий сотрудник, уходящий в отпуск, и желающий узнать, сколько же он получит перед уходом. В бухгалтерии сказали, что</w:t>
      </w:r>
      <w:r w:rsidR="00FB13F8" w:rsidRPr="006825C1">
        <w:rPr>
          <w:iCs/>
        </w:rPr>
        <w:t xml:space="preserve"> выдадут ему</w:t>
      </w:r>
      <w:r w:rsidRPr="006825C1">
        <w:rPr>
          <w:iCs/>
        </w:rPr>
        <w:t xml:space="preserve"> отпускной отчёт</w:t>
      </w:r>
      <w:r w:rsidR="00FB13F8" w:rsidRPr="006825C1">
        <w:rPr>
          <w:iCs/>
        </w:rPr>
        <w:t xml:space="preserve"> со всей информацией. В личном деле сотрудника была найдена вся необходимая информация.</w:t>
      </w:r>
    </w:p>
    <w:p w14:paraId="0AD9FBDC" w14:textId="73B15985" w:rsidR="002D77B6" w:rsidRPr="006825C1" w:rsidRDefault="00FB13F8" w:rsidP="006825C1">
      <w:pPr>
        <w:spacing w:line="360" w:lineRule="auto"/>
      </w:pPr>
      <w:r w:rsidRPr="006825C1">
        <w:rPr>
          <w:b/>
          <w:bCs/>
          <w:iCs/>
        </w:rPr>
        <w:t>Исходные данные (информация из бухгалтерии)</w:t>
      </w:r>
      <w:r w:rsidRPr="006825C1">
        <w:t xml:space="preserve">: </w:t>
      </w:r>
      <w:r w:rsidR="002D77B6" w:rsidRPr="006825C1">
        <w:t xml:space="preserve">фамилия, имя, отчество, </w:t>
      </w:r>
      <w:r w:rsidRPr="006825C1">
        <w:t>количество несовершеннолетних и очно обучающихся совершеннолетний</w:t>
      </w:r>
      <w:r w:rsidR="002D77B6" w:rsidRPr="006825C1">
        <w:t>,</w:t>
      </w:r>
      <w:r w:rsidRPr="006825C1">
        <w:t xml:space="preserve"> заработная плата за месяцы работы</w:t>
      </w:r>
      <w:r w:rsidR="002D77B6" w:rsidRPr="006825C1">
        <w:t>.</w:t>
      </w:r>
    </w:p>
    <w:p w14:paraId="3B169DC6" w14:textId="73783A25" w:rsidR="00FB13F8" w:rsidRPr="006825C1" w:rsidRDefault="00FB13F8" w:rsidP="006825C1">
      <w:pPr>
        <w:spacing w:line="360" w:lineRule="auto"/>
      </w:pPr>
      <w:r w:rsidRPr="006825C1">
        <w:rPr>
          <w:b/>
          <w:bCs/>
        </w:rPr>
        <w:t>Цель</w:t>
      </w:r>
      <w:r w:rsidRPr="006825C1">
        <w:t>: помочь бухгалтерии и разработать приложение для автоматизации их работы. Рассчитать отпускные выплаты уходящему в отпуск сотруднику. Создать отчёт с информацией.</w:t>
      </w:r>
    </w:p>
    <w:p w14:paraId="4A17B726" w14:textId="77777777" w:rsidR="002D77B6" w:rsidRPr="006825C1" w:rsidRDefault="002D77B6" w:rsidP="006825C1">
      <w:pPr>
        <w:spacing w:line="360" w:lineRule="auto"/>
      </w:pPr>
    </w:p>
    <w:p w14:paraId="368FE6AE" w14:textId="5F9A7436" w:rsidR="002D77B6" w:rsidRPr="006825C1" w:rsidRDefault="002D77B6" w:rsidP="006825C1">
      <w:pPr>
        <w:spacing w:before="240" w:after="240" w:line="360" w:lineRule="auto"/>
      </w:pPr>
    </w:p>
    <w:p w14:paraId="436914A2" w14:textId="31495C99" w:rsidR="00FB13F8" w:rsidRPr="006825C1" w:rsidRDefault="00FB13F8" w:rsidP="006825C1">
      <w:pPr>
        <w:spacing w:before="240" w:after="240" w:line="360" w:lineRule="auto"/>
      </w:pPr>
    </w:p>
    <w:p w14:paraId="667239F0" w14:textId="47259CA8" w:rsidR="00FB13F8" w:rsidRPr="006825C1" w:rsidRDefault="00FB13F8" w:rsidP="006825C1">
      <w:pPr>
        <w:spacing w:before="240" w:after="240" w:line="360" w:lineRule="auto"/>
      </w:pPr>
    </w:p>
    <w:p w14:paraId="08F7A529" w14:textId="1F87DE5A" w:rsidR="00FB13F8" w:rsidRPr="006825C1" w:rsidRDefault="00FB13F8" w:rsidP="006825C1">
      <w:pPr>
        <w:spacing w:before="240" w:after="240" w:line="360" w:lineRule="auto"/>
      </w:pPr>
    </w:p>
    <w:p w14:paraId="3A69EEF9" w14:textId="0D019CDA" w:rsidR="00FB13F8" w:rsidRPr="006825C1" w:rsidRDefault="00FB13F8" w:rsidP="006825C1">
      <w:pPr>
        <w:spacing w:before="240" w:after="240" w:line="360" w:lineRule="auto"/>
      </w:pPr>
    </w:p>
    <w:p w14:paraId="11EB1B3C" w14:textId="03807D94" w:rsidR="00FB13F8" w:rsidRPr="006825C1" w:rsidRDefault="00FB13F8" w:rsidP="006825C1">
      <w:pPr>
        <w:spacing w:before="240" w:after="240" w:line="360" w:lineRule="auto"/>
      </w:pPr>
    </w:p>
    <w:p w14:paraId="735E53C1" w14:textId="04C00DC6" w:rsidR="00FB13F8" w:rsidRPr="006825C1" w:rsidRDefault="00FB13F8" w:rsidP="006825C1">
      <w:pPr>
        <w:spacing w:before="240" w:after="240" w:line="360" w:lineRule="auto"/>
      </w:pPr>
    </w:p>
    <w:p w14:paraId="2A49969E" w14:textId="591F7D11" w:rsidR="00BA6FCC" w:rsidRPr="006825C1" w:rsidRDefault="00BA6FCC" w:rsidP="006825C1">
      <w:pPr>
        <w:spacing w:after="160" w:line="360" w:lineRule="auto"/>
        <w:ind w:firstLine="0"/>
      </w:pPr>
    </w:p>
    <w:p w14:paraId="5CF69F5E" w14:textId="6FC72BAB" w:rsidR="00E45DDF" w:rsidRPr="006825C1" w:rsidRDefault="00E45DDF" w:rsidP="006825C1">
      <w:pPr>
        <w:pStyle w:val="1"/>
        <w:spacing w:line="360" w:lineRule="auto"/>
        <w:jc w:val="center"/>
        <w:rPr>
          <w:rFonts w:cs="Times New Roman"/>
          <w:b w:val="0"/>
          <w:szCs w:val="28"/>
        </w:rPr>
      </w:pPr>
      <w:bookmarkStart w:id="3" w:name="_Toc152586916"/>
      <w:r w:rsidRPr="006825C1">
        <w:rPr>
          <w:rFonts w:cs="Times New Roman"/>
          <w:szCs w:val="28"/>
        </w:rPr>
        <w:lastRenderedPageBreak/>
        <w:t>Теоретический раздел</w:t>
      </w:r>
      <w:bookmarkEnd w:id="3"/>
    </w:p>
    <w:p w14:paraId="0900F490" w14:textId="04B2F81E" w:rsidR="00DE479D" w:rsidRPr="006825C1" w:rsidRDefault="00DE479D" w:rsidP="006825C1">
      <w:pPr>
        <w:spacing w:line="360" w:lineRule="auto"/>
      </w:pPr>
    </w:p>
    <w:p w14:paraId="7C4CC411" w14:textId="1BB07D87" w:rsidR="00E45DDF" w:rsidRPr="006825C1" w:rsidRDefault="00DE479D" w:rsidP="006825C1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4" w:name="_Toc152586917"/>
      <w:r w:rsidRPr="006825C1">
        <w:rPr>
          <w:rFonts w:cs="Times New Roman"/>
          <w:sz w:val="28"/>
          <w:szCs w:val="28"/>
        </w:rPr>
        <w:t xml:space="preserve">Язык программирования </w:t>
      </w:r>
      <w:r w:rsidRPr="006825C1">
        <w:rPr>
          <w:rFonts w:cs="Times New Roman"/>
          <w:sz w:val="28"/>
          <w:szCs w:val="28"/>
          <w:lang w:val="en-US"/>
        </w:rPr>
        <w:t>Java</w:t>
      </w:r>
      <w:bookmarkEnd w:id="4"/>
    </w:p>
    <w:p w14:paraId="7AD4AD4D" w14:textId="5478D4F8" w:rsidR="00FB13F8" w:rsidRPr="006825C1" w:rsidRDefault="00FB13F8" w:rsidP="006825C1">
      <w:pPr>
        <w:pStyle w:val="hn"/>
        <w:shd w:val="clear" w:color="auto" w:fill="FFFFFF"/>
        <w:spacing w:before="0" w:after="0" w:afterAutospacing="0" w:line="360" w:lineRule="auto"/>
        <w:ind w:firstLine="567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На сегодняшний день 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val="en-US" w:eastAsia="en-US"/>
        </w:rPr>
        <w:t>Java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является одним из самых популярных языков программирования.</w:t>
      </w:r>
      <w:r w:rsidR="00A87E96"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Со временем стало понятно, что он является в некотором роде революционным языком.</w:t>
      </w:r>
    </w:p>
    <w:p w14:paraId="1EDBCF27" w14:textId="71A6D39F" w:rsidR="00A87E96" w:rsidRPr="006825C1" w:rsidRDefault="00A87E96" w:rsidP="006825C1">
      <w:pPr>
        <w:pStyle w:val="hn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6825C1">
        <w:rPr>
          <w:color w:val="000000"/>
          <w:sz w:val="28"/>
          <w:szCs w:val="28"/>
          <w:shd w:val="clear" w:color="auto" w:fill="FFFFFF"/>
        </w:rPr>
        <w:t xml:space="preserve">Современные приложения должны быть безопасны, высокопроизводительны, работать в распределенной среде, быть нейтральны к архитектуре. Все эти факторы привели к необходимости нового взгляда на сам процесс создания и распределения приложений на множестве машин различной архитектуры. Требования к переносимости заставили отказаться от традиционного способа создания и доставки бинарных файлов, содержащих машинные коды и, следовательно, привязанных к определенной платформе. Созданная компанией Sun Microsystems система разработки Java удовлетворяет всем этим требованиям. Java – объектно-ориентированный язык, удобный и надёжный в эксплуатации благодаря таким своим достоинствам, как многозадачность, поддержка протоколов Internet и </w:t>
      </w:r>
      <w:proofErr w:type="spellStart"/>
      <w:r w:rsidRPr="006825C1">
        <w:rPr>
          <w:color w:val="000000"/>
          <w:sz w:val="28"/>
          <w:szCs w:val="28"/>
          <w:shd w:val="clear" w:color="auto" w:fill="FFFFFF"/>
        </w:rPr>
        <w:t>многоплатформенность</w:t>
      </w:r>
      <w:proofErr w:type="spellEnd"/>
      <w:r w:rsidRPr="006825C1">
        <w:rPr>
          <w:color w:val="000000"/>
          <w:sz w:val="28"/>
          <w:szCs w:val="28"/>
          <w:shd w:val="clear" w:color="auto" w:fill="FFFFFF"/>
        </w:rPr>
        <w:t>. Java – это интерпретируемый язык, и каждая Java-программа компилируется для гипотетической машины, называемой Виртуальная Машина Java. Результатом такой компиляции является байт-код Java, который в свою очередь может выполняться на любой операционной системе при условии наличия там системы времени выполнения Java, которая интерпретирует байт-код в реальный машинный код конкретной системы.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 </w:t>
      </w:r>
    </w:p>
    <w:p w14:paraId="661F21F1" w14:textId="77777777" w:rsidR="00A87E96" w:rsidRPr="00A87E96" w:rsidRDefault="00A87E96" w:rsidP="006825C1">
      <w:pPr>
        <w:shd w:val="clear" w:color="auto" w:fill="FFFFFF"/>
        <w:spacing w:line="360" w:lineRule="auto"/>
        <w:textAlignment w:val="baseline"/>
        <w:rPr>
          <w:rFonts w:eastAsia="Times New Roman"/>
          <w:color w:val="000000"/>
          <w:lang w:val="ru-BY" w:eastAsia="ru-BY"/>
        </w:rPr>
      </w:pPr>
      <w:r w:rsidRPr="00A87E96">
        <w:rPr>
          <w:rFonts w:eastAsia="Times New Roman"/>
          <w:color w:val="000000"/>
          <w:lang w:val="ru-BY" w:eastAsia="ru-BY"/>
        </w:rPr>
        <w:t xml:space="preserve">Однако, такая универсальность данной технологии рождает недостаток – требовательность к ресурсам компьютера. Так как Java-программы не содержат машинного кода и при их запуске включается в работу система времени выполнения Java, их производительность заметно ниже, чем у обычных программ, составленных, например, на языке программирования </w:t>
      </w:r>
      <w:r w:rsidRPr="00A87E96">
        <w:rPr>
          <w:rFonts w:eastAsia="Times New Roman"/>
          <w:color w:val="000000"/>
          <w:lang w:val="ru-BY" w:eastAsia="ru-BY"/>
        </w:rPr>
        <w:lastRenderedPageBreak/>
        <w:t>C++. Данный недостаток становится с течением времени всё менее ощутим, в следствии роста вычислительной мощности компьютерных систем.</w:t>
      </w:r>
    </w:p>
    <w:p w14:paraId="536614C2" w14:textId="77777777" w:rsidR="00A87E96" w:rsidRPr="00A87E96" w:rsidRDefault="00A87E96" w:rsidP="006825C1">
      <w:pPr>
        <w:shd w:val="clear" w:color="auto" w:fill="FFFFFF"/>
        <w:spacing w:line="360" w:lineRule="auto"/>
        <w:textAlignment w:val="baseline"/>
        <w:rPr>
          <w:rFonts w:eastAsia="Times New Roman"/>
          <w:color w:val="000000"/>
          <w:lang w:val="ru-BY" w:eastAsia="ru-BY"/>
        </w:rPr>
      </w:pPr>
      <w:r w:rsidRPr="00A87E96">
        <w:rPr>
          <w:rFonts w:eastAsia="Times New Roman"/>
          <w:color w:val="000000"/>
          <w:lang w:val="ru-BY" w:eastAsia="ru-BY"/>
        </w:rPr>
        <w:t>Язык Java является объектно-ориентированным и поставляется с достаточно объемной библиотекой классов. Библиотеки классов Java значительно упрощают разработку приложений, предоставляя в распоряжение программиста мощные средства решения распространенных задач. Поэтому программист может больше внимания уделить решению прикладных задач, а не таких, как, например, организация динамических массивов, взаимодействие с операционной системой или реализация элементов пользовательского интерфейса.</w:t>
      </w:r>
    </w:p>
    <w:p w14:paraId="28116D67" w14:textId="207C449F" w:rsidR="00A87E96" w:rsidRPr="006825C1" w:rsidRDefault="00A87E96" w:rsidP="006825C1">
      <w:pPr>
        <w:pStyle w:val="hn"/>
        <w:shd w:val="clear" w:color="auto" w:fill="FFFFFF"/>
        <w:spacing w:before="0" w:after="0" w:line="360" w:lineRule="auto"/>
        <w:ind w:firstLine="567"/>
        <w:jc w:val="both"/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</w:pP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В сферах применяют 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val="en-US" w:eastAsia="en-US"/>
        </w:rPr>
        <w:t>Java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 xml:space="preserve">? Да во всех. Это и веб-разработка, и мобильные приложения на 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val="en-US" w:eastAsia="en-US"/>
        </w:rPr>
        <w:t>Android</w:t>
      </w:r>
      <w:r w:rsidRPr="006825C1">
        <w:rPr>
          <w:rFonts w:eastAsiaTheme="minorHAnsi"/>
          <w:spacing w:val="-1"/>
          <w:sz w:val="28"/>
          <w:szCs w:val="28"/>
          <w:shd w:val="clear" w:color="auto" w:fill="FFFFFF"/>
          <w:lang w:eastAsia="en-US"/>
        </w:rPr>
        <w:t>, где в свое время было очень интересно разрабатывать игры, и десктоп приложения, и гейм-дев сфера, где на этом языке написано много библиотек и непосредственно игр на чистом языке.</w:t>
      </w:r>
    </w:p>
    <w:p w14:paraId="30C1ACCB" w14:textId="00FE4214" w:rsidR="00CD19CB" w:rsidRPr="006825C1" w:rsidRDefault="002D77B6" w:rsidP="006825C1">
      <w:pPr>
        <w:spacing w:after="160" w:line="360" w:lineRule="auto"/>
        <w:ind w:firstLine="0"/>
        <w:rPr>
          <w:rFonts w:eastAsia="Calibri"/>
          <w:color w:val="000000"/>
          <w:shd w:val="clear" w:color="auto" w:fill="FFFFFF"/>
        </w:rPr>
      </w:pPr>
      <w:r w:rsidRPr="006825C1">
        <w:rPr>
          <w:color w:val="000000"/>
          <w:shd w:val="clear" w:color="auto" w:fill="FFFFFF"/>
        </w:rPr>
        <w:br w:type="page"/>
      </w:r>
    </w:p>
    <w:p w14:paraId="0EE1F13A" w14:textId="3AAE9533" w:rsidR="00CD19CB" w:rsidRPr="006825C1" w:rsidRDefault="002D77B6" w:rsidP="006825C1">
      <w:pPr>
        <w:pStyle w:val="2"/>
        <w:spacing w:line="360" w:lineRule="auto"/>
        <w:rPr>
          <w:rFonts w:cs="Times New Roman"/>
          <w:sz w:val="28"/>
          <w:szCs w:val="28"/>
          <w:lang w:val="en-US"/>
        </w:rPr>
      </w:pPr>
      <w:bookmarkStart w:id="5" w:name="_Toc152586918"/>
      <w:r w:rsidRPr="006825C1">
        <w:rPr>
          <w:rFonts w:cs="Times New Roman"/>
          <w:sz w:val="28"/>
          <w:szCs w:val="28"/>
        </w:rPr>
        <w:lastRenderedPageBreak/>
        <w:t>Библиотека</w:t>
      </w:r>
      <w:r w:rsidR="008A2C69" w:rsidRPr="006825C1">
        <w:rPr>
          <w:rFonts w:cs="Times New Roman"/>
          <w:sz w:val="28"/>
          <w:szCs w:val="28"/>
          <w:lang w:val="en-US"/>
        </w:rPr>
        <w:t xml:space="preserve"> </w:t>
      </w:r>
      <w:r w:rsidRPr="006825C1">
        <w:rPr>
          <w:rFonts w:cs="Times New Roman"/>
          <w:sz w:val="28"/>
          <w:szCs w:val="28"/>
          <w:lang w:val="en-US"/>
        </w:rPr>
        <w:t>Swing</w:t>
      </w:r>
      <w:bookmarkEnd w:id="5"/>
    </w:p>
    <w:p w14:paraId="569E8E48" w14:textId="77777777" w:rsidR="00A87E96" w:rsidRPr="006825C1" w:rsidRDefault="00A87E96" w:rsidP="006825C1">
      <w:pPr>
        <w:spacing w:line="360" w:lineRule="auto"/>
        <w:rPr>
          <w:lang w:val="en-US"/>
        </w:rPr>
      </w:pPr>
    </w:p>
    <w:p w14:paraId="08CBD0C2" w14:textId="0BE3BBF6" w:rsidR="00A87E96" w:rsidRPr="006825C1" w:rsidRDefault="00A87E96" w:rsidP="006825C1">
      <w:pPr>
        <w:spacing w:line="360" w:lineRule="auto"/>
      </w:pPr>
      <w:r w:rsidRPr="006825C1">
        <w:t xml:space="preserve">Java </w:t>
      </w:r>
      <w:proofErr w:type="spellStart"/>
      <w:r w:rsidRPr="006825C1">
        <w:t>Swing</w:t>
      </w:r>
      <w:proofErr w:type="spellEnd"/>
      <w:r w:rsidRPr="006825C1">
        <w:t xml:space="preserve"> </w:t>
      </w:r>
      <w:proofErr w:type="gramStart"/>
      <w:r w:rsidRPr="006825C1">
        <w:t>- это</w:t>
      </w:r>
      <w:proofErr w:type="gramEnd"/>
      <w:r w:rsidRPr="006825C1">
        <w:t xml:space="preserve"> набор библиотек и классов, предоставляемых Java для создания графического пользовательского интерфейса (GUI). Он предоставляет разработчикам широкие возможности для создания интерактивных и эстетически привлекательных приложений.</w:t>
      </w:r>
    </w:p>
    <w:p w14:paraId="3D9C9E87" w14:textId="1BC5484F" w:rsidR="00A87E96" w:rsidRPr="006825C1" w:rsidRDefault="00A87E96" w:rsidP="006825C1">
      <w:pPr>
        <w:spacing w:line="360" w:lineRule="auto"/>
      </w:pPr>
      <w:proofErr w:type="spellStart"/>
      <w:r w:rsidRPr="006825C1">
        <w:t>Swing</w:t>
      </w:r>
      <w:proofErr w:type="spellEnd"/>
      <w:r w:rsidRPr="006825C1">
        <w:t xml:space="preserve"> является частью Java Foundation </w:t>
      </w:r>
      <w:proofErr w:type="spellStart"/>
      <w:r w:rsidRPr="006825C1">
        <w:t>Classes</w:t>
      </w:r>
      <w:proofErr w:type="spellEnd"/>
      <w:r w:rsidRPr="006825C1">
        <w:t xml:space="preserve"> (JFC) и предоставляет компоненты, такие как кнопки, текстовые поля, метки, таблицы и многое другое для создания пользовательского интерфейса. Он также поддерживает различные компоненты для создания меню, диалоговых окон и панелей инструментов.</w:t>
      </w:r>
    </w:p>
    <w:p w14:paraId="41DD20DE" w14:textId="13C51C84" w:rsidR="00A87E96" w:rsidRPr="006825C1" w:rsidRDefault="00A87E96" w:rsidP="006825C1">
      <w:pPr>
        <w:spacing w:line="360" w:lineRule="auto"/>
      </w:pPr>
      <w:r w:rsidRPr="006825C1">
        <w:t xml:space="preserve">Одной из главных особенностей Java </w:t>
      </w:r>
      <w:proofErr w:type="spellStart"/>
      <w:r w:rsidRPr="006825C1">
        <w:t>Swing</w:t>
      </w:r>
      <w:proofErr w:type="spellEnd"/>
      <w:r w:rsidRPr="006825C1">
        <w:t xml:space="preserve"> является его платформенная независимость. Это означает, что приложения, созданные с использованием </w:t>
      </w:r>
      <w:proofErr w:type="spellStart"/>
      <w:r w:rsidRPr="006825C1">
        <w:t>Swing</w:t>
      </w:r>
      <w:proofErr w:type="spellEnd"/>
      <w:r w:rsidRPr="006825C1">
        <w:t xml:space="preserve">, могут работать на разных операционных системах, таких как Windows, </w:t>
      </w:r>
      <w:proofErr w:type="spellStart"/>
      <w:r w:rsidRPr="006825C1">
        <w:t>macOS</w:t>
      </w:r>
      <w:proofErr w:type="spellEnd"/>
      <w:r w:rsidRPr="006825C1">
        <w:t xml:space="preserve"> и Linux, без необходимости внесения изменений в код.</w:t>
      </w:r>
    </w:p>
    <w:p w14:paraId="2BEE636F" w14:textId="7A73C49B" w:rsidR="00A87E96" w:rsidRPr="006825C1" w:rsidRDefault="00A87E96" w:rsidP="006825C1">
      <w:pPr>
        <w:spacing w:line="360" w:lineRule="auto"/>
      </w:pPr>
      <w:proofErr w:type="spellStart"/>
      <w:r w:rsidRPr="006825C1">
        <w:t>Swing</w:t>
      </w:r>
      <w:proofErr w:type="spellEnd"/>
      <w:r w:rsidRPr="006825C1">
        <w:t xml:space="preserve"> также обладает мощными возможностями для настройки внешнего вида и поведения компонентов. Разработчики могут управлять цветами, шрифтами, размерами и другими атрибутами компонентов, чтобы создать уникальный и согласованный дизайн пользовательского интерфейса.</w:t>
      </w:r>
    </w:p>
    <w:p w14:paraId="2F658494" w14:textId="464A5A35" w:rsidR="00A87E96" w:rsidRPr="006825C1" w:rsidRDefault="00A87E96" w:rsidP="006825C1">
      <w:pPr>
        <w:spacing w:line="360" w:lineRule="auto"/>
      </w:pPr>
      <w:r w:rsidRPr="006825C1">
        <w:t xml:space="preserve">В </w:t>
      </w:r>
      <w:proofErr w:type="spellStart"/>
      <w:r w:rsidRPr="006825C1">
        <w:t>Swing</w:t>
      </w:r>
      <w:proofErr w:type="spellEnd"/>
      <w:r w:rsidRPr="006825C1">
        <w:t xml:space="preserve"> также имеется поддержка событий и обработчиков, что позволяет реагировать на действия пользователя, такие как нажатие кнопок или ввод текста. Это позволяет создавать интерактивные приложения, которые могут взаимодействовать с пользователем.</w:t>
      </w:r>
    </w:p>
    <w:p w14:paraId="4C589A47" w14:textId="2D736C4F" w:rsidR="00A87E96" w:rsidRPr="006825C1" w:rsidRDefault="00A87E96" w:rsidP="006825C1">
      <w:pPr>
        <w:spacing w:line="360" w:lineRule="auto"/>
      </w:pPr>
      <w:r w:rsidRPr="006825C1">
        <w:t xml:space="preserve">Java </w:t>
      </w:r>
      <w:proofErr w:type="spellStart"/>
      <w:r w:rsidRPr="006825C1">
        <w:t>Swing</w:t>
      </w:r>
      <w:proofErr w:type="spellEnd"/>
      <w:r w:rsidRPr="006825C1">
        <w:t xml:space="preserve"> также предоставляет возможности для создания сложных компонентов, таких как деревья, вкладки и панели переключателей, которые облегчают организацию и навигацию по большим объемам данных.</w:t>
      </w:r>
    </w:p>
    <w:p w14:paraId="30676C8F" w14:textId="400EF05C" w:rsidR="00A87E96" w:rsidRPr="006825C1" w:rsidRDefault="00A87E96" w:rsidP="006825C1">
      <w:pPr>
        <w:spacing w:line="360" w:lineRule="auto"/>
      </w:pPr>
      <w:r w:rsidRPr="006825C1">
        <w:t xml:space="preserve">Несмотря на то, что Java </w:t>
      </w:r>
      <w:proofErr w:type="spellStart"/>
      <w:r w:rsidRPr="006825C1">
        <w:t>Swing</w:t>
      </w:r>
      <w:proofErr w:type="spellEnd"/>
      <w:r w:rsidRPr="006825C1">
        <w:t xml:space="preserve"> является старым технологическим решением, оно до сих пор активно используется разработчиками для создания приложений с графическим интерфейсом. Оно предоставляет надежную и </w:t>
      </w:r>
      <w:r w:rsidRPr="006825C1">
        <w:lastRenderedPageBreak/>
        <w:t>гибкую платформу для разработки приложений, которые могут быть запущены на разных платформах.</w:t>
      </w:r>
    </w:p>
    <w:p w14:paraId="6609EC5B" w14:textId="30BE433E" w:rsidR="00A87E96" w:rsidRPr="006825C1" w:rsidRDefault="00A87E96" w:rsidP="006825C1">
      <w:pPr>
        <w:spacing w:line="360" w:lineRule="auto"/>
      </w:pPr>
      <w:r w:rsidRPr="006825C1">
        <w:t xml:space="preserve">В заключение, Java </w:t>
      </w:r>
      <w:proofErr w:type="spellStart"/>
      <w:r w:rsidRPr="006825C1">
        <w:t>Swing</w:t>
      </w:r>
      <w:proofErr w:type="spellEnd"/>
      <w:r w:rsidRPr="006825C1">
        <w:t xml:space="preserve"> </w:t>
      </w:r>
      <w:r w:rsidR="00424747" w:rsidRPr="006825C1">
        <w:t>— это</w:t>
      </w:r>
      <w:r w:rsidRPr="006825C1">
        <w:t xml:space="preserve"> мощный инструмент для создания графического пользовательского интерфейса в Java. Он предоставляет разработчикам широкие возможности для создания интерактивных и эстетически привлекательных приложений, которые могут работать на разных операционных системах.</w:t>
      </w:r>
    </w:p>
    <w:p w14:paraId="4B2B3FA6" w14:textId="5D0D9CFD" w:rsidR="00CD19CB" w:rsidRPr="006825C1" w:rsidRDefault="00A87E96" w:rsidP="006825C1">
      <w:pPr>
        <w:spacing w:after="160" w:line="360" w:lineRule="auto"/>
        <w:ind w:firstLine="0"/>
      </w:pPr>
      <w:r w:rsidRPr="006825C1">
        <w:br w:type="page"/>
      </w:r>
    </w:p>
    <w:p w14:paraId="06F2E6BC" w14:textId="55A6F0BA" w:rsidR="00DF5965" w:rsidRPr="006825C1" w:rsidRDefault="00A87E96" w:rsidP="006825C1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6" w:name="_Toc152586919"/>
      <w:r w:rsidRPr="006825C1">
        <w:rPr>
          <w:rFonts w:cs="Times New Roman"/>
          <w:sz w:val="28"/>
          <w:szCs w:val="28"/>
        </w:rPr>
        <w:lastRenderedPageBreak/>
        <w:t>Расчёт отпускных выплат</w:t>
      </w:r>
      <w:r w:rsidR="0012185A" w:rsidRPr="006825C1">
        <w:rPr>
          <w:rFonts w:cs="Times New Roman"/>
          <w:sz w:val="28"/>
          <w:szCs w:val="28"/>
        </w:rPr>
        <w:t xml:space="preserve"> для РБ в 2023 г.</w:t>
      </w:r>
      <w:bookmarkEnd w:id="6"/>
    </w:p>
    <w:p w14:paraId="006E04EA" w14:textId="77777777" w:rsidR="0012185A" w:rsidRPr="006825C1" w:rsidRDefault="0012185A" w:rsidP="006825C1">
      <w:pPr>
        <w:spacing w:line="360" w:lineRule="auto"/>
      </w:pPr>
    </w:p>
    <w:p w14:paraId="24ABE923" w14:textId="0879E099" w:rsidR="0012185A" w:rsidRPr="006825C1" w:rsidRDefault="00D00775" w:rsidP="006825C1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BY" w:eastAsia="ru-BY"/>
        </w:rPr>
      </w:pPr>
      <w:r w:rsidRPr="006825C1">
        <w:rPr>
          <w:color w:val="000000"/>
          <w:sz w:val="28"/>
          <w:szCs w:val="28"/>
          <w:shd w:val="clear" w:color="auto" w:fill="FFFFFF"/>
        </w:rPr>
        <w:t xml:space="preserve"> </w:t>
      </w:r>
      <w:r w:rsidR="0012185A" w:rsidRPr="006825C1">
        <w:rPr>
          <w:sz w:val="28"/>
          <w:szCs w:val="28"/>
          <w:lang w:val="ru-BY" w:eastAsia="ru-BY"/>
        </w:rPr>
        <w:t>Любой работник может самостоятельно рассчитать отпускные, зная алгоритм. Для точного определения суммы требуются 2 показателя:</w:t>
      </w:r>
    </w:p>
    <w:p w14:paraId="721BB695" w14:textId="77777777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Среднее значение заработной платы сотрудника за весь рабочий год. Обязательно учитывают нюансы – введенные надбавки, полученные работником премиальные.</w:t>
      </w:r>
    </w:p>
    <w:p w14:paraId="0BEBBF9D" w14:textId="77777777" w:rsidR="0012185A" w:rsidRPr="0012185A" w:rsidRDefault="0012185A" w:rsidP="006825C1">
      <w:pPr>
        <w:shd w:val="clear" w:color="auto" w:fill="FFFFFF"/>
        <w:spacing w:line="360" w:lineRule="auto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Пример, как правильно рассчитать отпускные работнику в Беларуси:</w:t>
      </w:r>
    </w:p>
    <w:p w14:paraId="6E229C62" w14:textId="77777777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Сотрудник компании отработал должный промежуток, равный 12 календарным месяцам. В соответствии с законом человек имеет право на предоставление отпуска продолжительностью 24 дня.</w:t>
      </w:r>
    </w:p>
    <w:p w14:paraId="7AE8BB71" w14:textId="046D1D50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eastAsia="ru-BY"/>
        </w:rPr>
      </w:pPr>
      <w:r w:rsidRPr="0012185A">
        <w:rPr>
          <w:rFonts w:eastAsia="Times New Roman"/>
          <w:lang w:val="ru-BY" w:eastAsia="ru-BY"/>
        </w:rPr>
        <w:t>Для точного подсчета необходимо выяснить размер дневного заработка. Чтобы его узнать, нужно разделить среднюю величину заработной платы на среднестатистическое количество рабочих дней в месяце</w:t>
      </w:r>
      <w:r w:rsidRPr="006825C1">
        <w:rPr>
          <w:rFonts w:eastAsia="Times New Roman"/>
          <w:lang w:eastAsia="ru-BY"/>
        </w:rPr>
        <w:t>.</w:t>
      </w:r>
    </w:p>
    <w:p w14:paraId="4D6BD3FD" w14:textId="7223C77C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eastAsia="ru-BY"/>
        </w:rPr>
      </w:pPr>
      <w:r w:rsidRPr="0012185A">
        <w:rPr>
          <w:rFonts w:eastAsia="Times New Roman"/>
          <w:lang w:val="ru-BY" w:eastAsia="ru-BY"/>
        </w:rPr>
        <w:t>Следующий этап – умножение числа дней отпуска на показатель среднего дневного заработка</w:t>
      </w:r>
      <w:r w:rsidRPr="006825C1">
        <w:rPr>
          <w:rFonts w:eastAsia="Times New Roman"/>
          <w:lang w:eastAsia="ru-BY"/>
        </w:rPr>
        <w:t>.</w:t>
      </w:r>
    </w:p>
    <w:p w14:paraId="56721FA1" w14:textId="77777777" w:rsidR="0012185A" w:rsidRPr="0012185A" w:rsidRDefault="0012185A" w:rsidP="006825C1">
      <w:pPr>
        <w:shd w:val="clear" w:color="auto" w:fill="FFFFFF"/>
        <w:spacing w:line="360" w:lineRule="auto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Как начисляются отпускные, когда срок работы составляет меньше календарного года:</w:t>
      </w:r>
    </w:p>
    <w:p w14:paraId="733442DF" w14:textId="77777777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В первую очередь необходимо определить число отпускных дней. Работнику положен отпуск в 24 дня при отработке полного года. Если человек работал 190 дней, рассчитывают продолжительность заработанного отдыха по формуле: 190:29,6.</w:t>
      </w:r>
    </w:p>
    <w:p w14:paraId="36F6479E" w14:textId="77777777" w:rsidR="0012185A" w:rsidRPr="0012185A" w:rsidRDefault="0012185A" w:rsidP="006825C1">
      <w:pPr>
        <w:shd w:val="clear" w:color="auto" w:fill="FFFFFF"/>
        <w:spacing w:line="360" w:lineRule="auto"/>
        <w:textAlignment w:val="top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Получается, работник трудился 6 месяцев и 12,4 дня. Остаток меньше 15, поэтому при расчете его игнорируют, к исчислению принимают только срок в 6 месяцев. Это предусматривает оплачиваемый отпуск продолжительностью 12 дней.</w:t>
      </w:r>
    </w:p>
    <w:p w14:paraId="62385529" w14:textId="1B6E21BE" w:rsidR="00EB64C9" w:rsidRPr="006825C1" w:rsidRDefault="0012185A" w:rsidP="006825C1">
      <w:pPr>
        <w:shd w:val="clear" w:color="auto" w:fill="FFFFFF"/>
        <w:spacing w:line="360" w:lineRule="auto"/>
        <w:rPr>
          <w:rFonts w:eastAsia="Times New Roman"/>
          <w:lang w:val="ru-BY" w:eastAsia="ru-BY"/>
        </w:rPr>
      </w:pPr>
      <w:r w:rsidRPr="0012185A">
        <w:rPr>
          <w:rFonts w:eastAsia="Times New Roman"/>
          <w:lang w:val="ru-BY" w:eastAsia="ru-BY"/>
        </w:rPr>
        <w:t>Далее применяется схема расчета с определением среднестатистического дневного заработка.</w:t>
      </w:r>
    </w:p>
    <w:p w14:paraId="61F9B401" w14:textId="6168112B" w:rsidR="00B5049F" w:rsidRPr="006825C1" w:rsidRDefault="0012185A" w:rsidP="009717E5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7" w:name="_Toc152586920"/>
      <w:r w:rsidRPr="006825C1">
        <w:rPr>
          <w:rFonts w:cs="Times New Roman"/>
          <w:szCs w:val="28"/>
        </w:rPr>
        <w:lastRenderedPageBreak/>
        <w:t>МАТЕМАТИЧЕСКАЯ МОДЕЛЬ</w:t>
      </w:r>
      <w:bookmarkEnd w:id="7"/>
    </w:p>
    <w:p w14:paraId="33297179" w14:textId="18A87145" w:rsidR="005B03A2" w:rsidRPr="006825C1" w:rsidRDefault="00D52004" w:rsidP="006825C1">
      <w:pPr>
        <w:spacing w:line="360" w:lineRule="auto"/>
      </w:pPr>
      <w:r w:rsidRPr="006825C1">
        <w:t>Из предыдущего пункта мы узнали, как рассчитывать отпускные на словах. А теперь нужно представить это в виде формул.</w:t>
      </w:r>
    </w:p>
    <w:p w14:paraId="0E2904A7" w14:textId="77777777" w:rsidR="000446DF" w:rsidRPr="006825C1" w:rsidRDefault="000446DF" w:rsidP="006825C1">
      <w:pPr>
        <w:spacing w:line="360" w:lineRule="auto"/>
      </w:pPr>
      <w:r w:rsidRPr="006825C1">
        <w:t>Для начала нужно высчитать средний дневной заработок. Формула:</w:t>
      </w:r>
    </w:p>
    <w:p w14:paraId="7AD5CEA6" w14:textId="635E915B" w:rsidR="000446DF" w:rsidRPr="006825C1" w:rsidRDefault="000446DF" w:rsidP="006825C1">
      <w:pPr>
        <w:spacing w:line="360" w:lineRule="auto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2</m:t>
            </m:r>
          </m:sup>
          <m:e>
            <m:r>
              <w:rPr>
                <w:rFonts w:ascii="Cambria Math" w:hAnsi="Cambria Math"/>
              </w:rPr>
              <m:t>(м.  з/п)/(12*29.6)</m:t>
            </m:r>
          </m:e>
        </m:nary>
      </m:oMath>
      <w:r w:rsidRPr="006825C1">
        <w:rPr>
          <w:rFonts w:eastAsiaTheme="minorEastAsia"/>
        </w:rPr>
        <w:t>,</w:t>
      </w:r>
    </w:p>
    <w:p w14:paraId="332DF0B0" w14:textId="352858FA" w:rsidR="000446DF" w:rsidRPr="006825C1" w:rsidRDefault="000446DF" w:rsidP="006825C1">
      <w:pPr>
        <w:spacing w:line="360" w:lineRule="auto"/>
        <w:rPr>
          <w:rFonts w:eastAsiaTheme="minorEastAsia"/>
        </w:rPr>
      </w:pPr>
      <w:r w:rsidRPr="006825C1">
        <w:rPr>
          <w:rFonts w:eastAsiaTheme="minorEastAsia"/>
        </w:rPr>
        <w:t>И тогда формула для расчёта отпускных:</w:t>
      </w:r>
    </w:p>
    <w:p w14:paraId="49C5EA9A" w14:textId="19761DB6" w:rsidR="000446DF" w:rsidRPr="006825C1" w:rsidRDefault="000446DF" w:rsidP="006825C1">
      <w:pPr>
        <w:spacing w:line="360" w:lineRule="auto"/>
        <w:rPr>
          <w:rFonts w:eastAsiaTheme="minorEastAsia"/>
          <w:iCs/>
        </w:rPr>
      </w:pPr>
      <m:oMath>
        <m:r>
          <w:rPr>
            <w:rFonts w:ascii="Cambria Math" w:hAnsi="Cambria Math"/>
          </w:rPr>
          <m:t xml:space="preserve">отпускные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*(кол-во дней отпуска)</m:t>
        </m:r>
      </m:oMath>
      <w:r w:rsidRPr="006825C1">
        <w:rPr>
          <w:rFonts w:eastAsiaTheme="minorEastAsia"/>
          <w:iCs/>
        </w:rPr>
        <w:t>,</w:t>
      </w:r>
    </w:p>
    <w:p w14:paraId="6DA0B746" w14:textId="6F50A374" w:rsidR="000446DF" w:rsidRPr="006825C1" w:rsidRDefault="000446DF" w:rsidP="006825C1">
      <w:pPr>
        <w:spacing w:line="360" w:lineRule="auto"/>
        <w:rPr>
          <w:rFonts w:eastAsiaTheme="minorEastAsia"/>
          <w:iCs/>
        </w:rPr>
      </w:pPr>
      <w:r w:rsidRPr="006825C1">
        <w:rPr>
          <w:rFonts w:eastAsiaTheme="minorEastAsia"/>
          <w:iCs/>
        </w:rPr>
        <w:t>Но есть нюансы. Считать нужно не просто по заработной плате, но еще и использовать поправочные коэффициенты, которые слегка коррелируют заработную плату каждый месяц. Формула</w:t>
      </w:r>
      <w:r w:rsidR="009A3BDB" w:rsidRPr="006825C1">
        <w:rPr>
          <w:rFonts w:eastAsiaTheme="minorEastAsia"/>
          <w:iCs/>
        </w:rPr>
        <w:t>:</w:t>
      </w:r>
    </w:p>
    <w:p w14:paraId="039B99DF" w14:textId="0E551454" w:rsidR="009A3BDB" w:rsidRPr="006825C1" w:rsidRDefault="009A3BDB" w:rsidP="006825C1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k=(максмальная з.п. за 12 месяцев)/(з.п. одного месяца)</m:t>
        </m:r>
      </m:oMath>
      <w:r w:rsidRPr="006825C1">
        <w:rPr>
          <w:rFonts w:eastAsiaTheme="minorEastAsia"/>
        </w:rPr>
        <w:t>,</w:t>
      </w:r>
    </w:p>
    <w:p w14:paraId="70F98E97" w14:textId="7D2C1FEA" w:rsidR="009A3BDB" w:rsidRPr="006825C1" w:rsidRDefault="009A3BDB" w:rsidP="006825C1">
      <w:pPr>
        <w:spacing w:line="360" w:lineRule="auto"/>
        <w:rPr>
          <w:rFonts w:eastAsiaTheme="minorEastAsia"/>
        </w:rPr>
      </w:pPr>
      <w:r w:rsidRPr="006825C1">
        <w:rPr>
          <w:rFonts w:eastAsiaTheme="minorEastAsia"/>
        </w:rPr>
        <w:t>И умножаем текущую месячную з. п. на этот коэффициент.</w:t>
      </w:r>
    </w:p>
    <w:p w14:paraId="65EECCD6" w14:textId="3DD1A1CD" w:rsidR="009A3BDB" w:rsidRPr="006825C1" w:rsidRDefault="009A3BDB" w:rsidP="006825C1">
      <w:pPr>
        <w:spacing w:line="360" w:lineRule="auto"/>
      </w:pPr>
      <w:r w:rsidRPr="006825C1">
        <w:t>Но ведь отпускные – это та же самая заработная плата. И она тоже облагается налогами. Тогда «на руки» выдается сумма, рассчитанная по следующей формуле:</w:t>
      </w:r>
    </w:p>
    <w:p w14:paraId="7496C061" w14:textId="25E20EF0" w:rsidR="009A3BDB" w:rsidRPr="006825C1" w:rsidRDefault="009A3BDB" w:rsidP="006825C1">
      <w:pPr>
        <w:spacing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налог =отпускные-156*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-46*</m:t>
        </m:r>
        <m:r>
          <w:rPr>
            <w:rFonts w:ascii="Cambria Math" w:hAnsi="Cambria Math"/>
            <w:lang w:val="en-US"/>
          </w:rPr>
          <m:t>x</m:t>
        </m:r>
      </m:oMath>
      <w:r w:rsidR="00D6504A" w:rsidRPr="006825C1">
        <w:rPr>
          <w:rFonts w:eastAsiaTheme="minorEastAsia"/>
          <w:i/>
          <w:lang w:val="en-US"/>
        </w:rPr>
        <w:t>,</w:t>
      </w:r>
    </w:p>
    <w:p w14:paraId="6C63C408" w14:textId="30CC0257" w:rsidR="00D6504A" w:rsidRPr="006825C1" w:rsidRDefault="00D6504A" w:rsidP="006825C1">
      <w:pPr>
        <w:spacing w:line="360" w:lineRule="auto"/>
        <w:rPr>
          <w:rFonts w:eastAsiaTheme="minorEastAsia"/>
          <w:iCs/>
        </w:rPr>
      </w:pPr>
      <w:r w:rsidRPr="006825C1">
        <w:rPr>
          <w:rFonts w:eastAsiaTheme="minorEastAsia"/>
          <w:iCs/>
        </w:rPr>
        <w:t xml:space="preserve">где </w:t>
      </w:r>
      <w:r w:rsidRPr="006825C1">
        <w:rPr>
          <w:rFonts w:eastAsiaTheme="minorEastAsia"/>
          <w:iCs/>
          <w:lang w:val="en-US"/>
        </w:rPr>
        <w:t>z</w:t>
      </w:r>
      <w:r w:rsidRPr="006825C1">
        <w:rPr>
          <w:rFonts w:eastAsiaTheme="minorEastAsia"/>
          <w:iCs/>
        </w:rPr>
        <w:t xml:space="preserve"> = 1, если отпускные меньше 944 рублей, а </w:t>
      </w:r>
      <w:r w:rsidRPr="006825C1">
        <w:rPr>
          <w:rFonts w:eastAsiaTheme="minorEastAsia"/>
          <w:iCs/>
          <w:lang w:val="en-US"/>
        </w:rPr>
        <w:t>x</w:t>
      </w:r>
      <w:r w:rsidRPr="006825C1">
        <w:rPr>
          <w:rFonts w:eastAsiaTheme="minorEastAsia"/>
          <w:iCs/>
        </w:rPr>
        <w:t xml:space="preserve"> – кол-во детей, попадающих в категории либо несовершеннолетние, либо совершеннолетние обучающиеся очно.</w:t>
      </w:r>
    </w:p>
    <w:p w14:paraId="1D829B80" w14:textId="15EF7733" w:rsidR="00D6504A" w:rsidRPr="006825C1" w:rsidRDefault="00D6504A" w:rsidP="006825C1">
      <w:pPr>
        <w:spacing w:line="360" w:lineRule="auto"/>
        <w:rPr>
          <w:rFonts w:eastAsiaTheme="minorEastAsia"/>
          <w:iCs/>
        </w:rPr>
      </w:pPr>
      <w:r w:rsidRPr="006825C1">
        <w:rPr>
          <w:rFonts w:eastAsiaTheme="minorEastAsia"/>
          <w:iCs/>
        </w:rPr>
        <w:t>В добавок идут по 1% для профсоюза (если работник состоит в нем) и 1% для пенсионного взноса.</w:t>
      </w:r>
    </w:p>
    <w:p w14:paraId="1EBC9999" w14:textId="5E5540EF" w:rsidR="00D6504A" w:rsidRPr="006825C1" w:rsidRDefault="00D6504A" w:rsidP="006825C1">
      <w:pPr>
        <w:spacing w:line="360" w:lineRule="auto"/>
        <w:rPr>
          <w:rFonts w:eastAsiaTheme="minorEastAsia"/>
          <w:iCs/>
        </w:rPr>
      </w:pPr>
      <w:r w:rsidRPr="006825C1">
        <w:rPr>
          <w:rFonts w:eastAsiaTheme="minorEastAsia"/>
          <w:iCs/>
        </w:rPr>
        <w:t>Итог:</w:t>
      </w:r>
    </w:p>
    <w:p w14:paraId="07A8FCBA" w14:textId="6AA3AB79" w:rsidR="00D6504A" w:rsidRPr="006825C1" w:rsidRDefault="00D6504A" w:rsidP="006825C1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отп=отпускные-налог-1%+[-1%]</m:t>
        </m:r>
      </m:oMath>
      <w:r w:rsidRPr="006825C1">
        <w:rPr>
          <w:rFonts w:eastAsiaTheme="minorEastAsia"/>
        </w:rPr>
        <w:t>.</w:t>
      </w:r>
    </w:p>
    <w:p w14:paraId="23F633C0" w14:textId="2F59E023" w:rsidR="00D6504A" w:rsidRDefault="00D6504A" w:rsidP="006825C1">
      <w:pPr>
        <w:spacing w:line="360" w:lineRule="auto"/>
        <w:rPr>
          <w:rFonts w:eastAsiaTheme="minorEastAsia"/>
        </w:rPr>
      </w:pPr>
      <w:r w:rsidRPr="006825C1">
        <w:rPr>
          <w:rFonts w:eastAsiaTheme="minorEastAsia"/>
        </w:rPr>
        <w:t>Таким образом рассчитываются отпускные.</w:t>
      </w:r>
    </w:p>
    <w:p w14:paraId="25F87CE7" w14:textId="30CB330E" w:rsidR="0090562F" w:rsidRPr="006825C1" w:rsidRDefault="0090562F" w:rsidP="006825C1">
      <w:pPr>
        <w:spacing w:line="360" w:lineRule="auto"/>
      </w:pPr>
      <w:r>
        <w:rPr>
          <w:rFonts w:eastAsiaTheme="minorEastAsia"/>
        </w:rPr>
        <w:t>Блок-схему алгоритма можно найти в приложении Б</w:t>
      </w:r>
    </w:p>
    <w:p w14:paraId="63C3DD18" w14:textId="35041334" w:rsidR="00BA6FCC" w:rsidRPr="0090562F" w:rsidRDefault="005B03A2" w:rsidP="006825C1">
      <w:pPr>
        <w:spacing w:after="160" w:line="360" w:lineRule="auto"/>
        <w:ind w:firstLine="0"/>
      </w:pPr>
      <w:r w:rsidRPr="006825C1">
        <w:br w:type="page"/>
      </w:r>
    </w:p>
    <w:p w14:paraId="488749FB" w14:textId="144EAE87" w:rsidR="00D1153B" w:rsidRPr="006825C1" w:rsidRDefault="0012185A" w:rsidP="006825C1">
      <w:pPr>
        <w:pStyle w:val="1"/>
        <w:spacing w:line="360" w:lineRule="auto"/>
        <w:jc w:val="center"/>
        <w:rPr>
          <w:rFonts w:cs="Times New Roman"/>
          <w:szCs w:val="28"/>
          <w:shd w:val="clear" w:color="auto" w:fill="FFFFFF"/>
        </w:rPr>
      </w:pPr>
      <w:bookmarkStart w:id="8" w:name="_Toc152586921"/>
      <w:r w:rsidRPr="006825C1">
        <w:rPr>
          <w:rFonts w:cs="Times New Roman"/>
          <w:szCs w:val="28"/>
          <w:shd w:val="clear" w:color="auto" w:fill="FFFFFF"/>
        </w:rPr>
        <w:lastRenderedPageBreak/>
        <w:t>Практический раздел</w:t>
      </w:r>
      <w:bookmarkEnd w:id="8"/>
    </w:p>
    <w:p w14:paraId="5426EFE2" w14:textId="1162F0B5" w:rsidR="000F446F" w:rsidRPr="006825C1" w:rsidRDefault="000F446F" w:rsidP="006825C1">
      <w:pPr>
        <w:spacing w:line="360" w:lineRule="auto"/>
        <w:ind w:firstLine="0"/>
      </w:pPr>
    </w:p>
    <w:p w14:paraId="5765C535" w14:textId="64BBDDFE" w:rsidR="00133698" w:rsidRPr="006825C1" w:rsidRDefault="00023BCD" w:rsidP="006825C1">
      <w:pPr>
        <w:pStyle w:val="2"/>
        <w:numPr>
          <w:ilvl w:val="0"/>
          <w:numId w:val="0"/>
        </w:numPr>
        <w:spacing w:line="360" w:lineRule="auto"/>
        <w:ind w:left="360"/>
        <w:rPr>
          <w:rFonts w:cs="Times New Roman"/>
          <w:sz w:val="28"/>
          <w:szCs w:val="28"/>
        </w:rPr>
      </w:pPr>
      <w:bookmarkStart w:id="9" w:name="_Toc152586922"/>
      <w:r w:rsidRPr="006825C1">
        <w:rPr>
          <w:rFonts w:cs="Times New Roman"/>
          <w:sz w:val="28"/>
          <w:szCs w:val="28"/>
        </w:rPr>
        <w:t xml:space="preserve">4.1 </w:t>
      </w:r>
      <w:r w:rsidR="00133698" w:rsidRPr="006825C1">
        <w:rPr>
          <w:rFonts w:cs="Times New Roman"/>
          <w:sz w:val="28"/>
          <w:szCs w:val="28"/>
        </w:rPr>
        <w:t xml:space="preserve">Построение </w:t>
      </w:r>
      <w:r w:rsidR="00133698" w:rsidRPr="006825C1">
        <w:rPr>
          <w:rFonts w:cs="Times New Roman"/>
          <w:sz w:val="28"/>
          <w:szCs w:val="28"/>
          <w:lang w:val="en-US"/>
        </w:rPr>
        <w:t xml:space="preserve">UML </w:t>
      </w:r>
      <w:r w:rsidR="00133698" w:rsidRPr="006825C1">
        <w:rPr>
          <w:rFonts w:cs="Times New Roman"/>
          <w:sz w:val="28"/>
          <w:szCs w:val="28"/>
        </w:rPr>
        <w:t>диаграммы классов</w:t>
      </w:r>
      <w:bookmarkEnd w:id="9"/>
    </w:p>
    <w:p w14:paraId="0D12FFD3" w14:textId="77777777" w:rsidR="000F446F" w:rsidRPr="006825C1" w:rsidRDefault="000F446F" w:rsidP="006825C1">
      <w:pPr>
        <w:spacing w:line="360" w:lineRule="auto"/>
      </w:pPr>
    </w:p>
    <w:p w14:paraId="64020E5A" w14:textId="77777777" w:rsidR="002D77B6" w:rsidRPr="006825C1" w:rsidRDefault="002D77B6" w:rsidP="006825C1">
      <w:pPr>
        <w:spacing w:line="360" w:lineRule="auto"/>
        <w:ind w:left="360"/>
      </w:pPr>
      <w:r w:rsidRPr="006825C1">
        <w:t xml:space="preserve"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При решении сложных задач заблаговременное планирование и моделирование значительно упрощают программирование. </w:t>
      </w:r>
    </w:p>
    <w:p w14:paraId="3DED9153" w14:textId="77777777" w:rsidR="002D77B6" w:rsidRPr="006825C1" w:rsidRDefault="002D77B6" w:rsidP="006825C1">
      <w:pPr>
        <w:spacing w:line="360" w:lineRule="auto"/>
        <w:ind w:left="360"/>
      </w:pPr>
      <w:r w:rsidRPr="006825C1">
        <w:t xml:space="preserve">Далее представлены </w:t>
      </w:r>
      <w:r w:rsidRPr="006825C1">
        <w:rPr>
          <w:lang w:val="en-US"/>
        </w:rPr>
        <w:t>UML</w:t>
      </w:r>
      <w:r w:rsidRPr="006825C1">
        <w:t>-диаграммы проекта по частям.</w:t>
      </w:r>
    </w:p>
    <w:p w14:paraId="5DECF5F1" w14:textId="247F0F7C" w:rsidR="002D77B6" w:rsidRPr="006825C1" w:rsidRDefault="00424747" w:rsidP="0090562F">
      <w:pPr>
        <w:spacing w:line="360" w:lineRule="auto"/>
        <w:ind w:left="426"/>
        <w:jc w:val="center"/>
        <w:rPr>
          <w:b/>
        </w:rPr>
      </w:pPr>
      <w:r w:rsidRPr="006825C1">
        <w:rPr>
          <w:b/>
        </w:rPr>
        <w:drawing>
          <wp:inline distT="0" distB="0" distL="0" distR="0" wp14:anchorId="373D62C5" wp14:editId="4902F8CE">
            <wp:extent cx="1917799" cy="214006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5C1">
        <w:rPr>
          <w:b/>
        </w:rPr>
        <w:drawing>
          <wp:inline distT="0" distB="0" distL="0" distR="0" wp14:anchorId="3981D958" wp14:editId="6E829D7B">
            <wp:extent cx="2887988" cy="2091006"/>
            <wp:effectExtent l="0" t="0" r="762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591" cy="209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01C1" w14:textId="2EC09596" w:rsidR="002D77B6" w:rsidRPr="006825C1" w:rsidRDefault="002D77B6" w:rsidP="0090562F">
      <w:pPr>
        <w:spacing w:line="360" w:lineRule="auto"/>
        <w:jc w:val="center"/>
      </w:pPr>
      <w:r w:rsidRPr="006825C1">
        <w:t xml:space="preserve">Рисунок </w:t>
      </w:r>
      <w:r w:rsidR="00023BCD" w:rsidRPr="006825C1">
        <w:t>1</w:t>
      </w:r>
      <w:r w:rsidRPr="006825C1">
        <w:t xml:space="preserve"> – </w:t>
      </w:r>
      <w:r w:rsidRPr="006825C1">
        <w:rPr>
          <w:lang w:val="en-US"/>
        </w:rPr>
        <w:t>UML</w:t>
      </w:r>
      <w:r w:rsidRPr="006825C1">
        <w:t>-диаграмма основных классов (</w:t>
      </w:r>
      <w:r w:rsidR="00424747" w:rsidRPr="006825C1">
        <w:t xml:space="preserve">годовая зарплата </w:t>
      </w:r>
      <w:r w:rsidRPr="006825C1">
        <w:t>и</w:t>
      </w:r>
      <w:r w:rsidR="00424747" w:rsidRPr="006825C1">
        <w:t xml:space="preserve"> рабочий</w:t>
      </w:r>
      <w:r w:rsidRPr="006825C1">
        <w:t>)</w:t>
      </w:r>
    </w:p>
    <w:p w14:paraId="7B1139C9" w14:textId="4F9243CF" w:rsidR="00976670" w:rsidRPr="006825C1" w:rsidRDefault="00C579CC" w:rsidP="006825C1">
      <w:pPr>
        <w:spacing w:after="160" w:line="360" w:lineRule="auto"/>
        <w:ind w:firstLine="0"/>
        <w:rPr>
          <w:shd w:val="clear" w:color="auto" w:fill="FFFFFF"/>
        </w:rPr>
      </w:pPr>
      <w:r w:rsidRPr="006825C1">
        <w:br w:type="page"/>
      </w:r>
    </w:p>
    <w:p w14:paraId="4379D829" w14:textId="6A994DE8" w:rsidR="009C1D45" w:rsidRPr="006825C1" w:rsidRDefault="00023BCD" w:rsidP="006825C1">
      <w:pPr>
        <w:pStyle w:val="2"/>
        <w:numPr>
          <w:ilvl w:val="0"/>
          <w:numId w:val="0"/>
        </w:numPr>
        <w:spacing w:line="360" w:lineRule="auto"/>
        <w:ind w:left="720"/>
        <w:rPr>
          <w:rFonts w:cs="Times New Roman"/>
          <w:sz w:val="28"/>
          <w:szCs w:val="28"/>
        </w:rPr>
      </w:pPr>
      <w:bookmarkStart w:id="10" w:name="_Toc152528008"/>
      <w:bookmarkStart w:id="11" w:name="_Toc152586923"/>
      <w:r w:rsidRPr="006825C1">
        <w:rPr>
          <w:rFonts w:cs="Times New Roman"/>
          <w:sz w:val="28"/>
          <w:szCs w:val="28"/>
        </w:rPr>
        <w:lastRenderedPageBreak/>
        <w:t xml:space="preserve">4.2 </w:t>
      </w:r>
      <w:bookmarkEnd w:id="10"/>
      <w:r w:rsidRPr="006825C1">
        <w:rPr>
          <w:rFonts w:cs="Times New Roman"/>
          <w:sz w:val="28"/>
          <w:szCs w:val="28"/>
        </w:rPr>
        <w:t>Создание окон приложения</w:t>
      </w:r>
      <w:bookmarkEnd w:id="11"/>
    </w:p>
    <w:p w14:paraId="650D6570" w14:textId="77777777" w:rsidR="005B03A2" w:rsidRPr="006825C1" w:rsidRDefault="005B03A2" w:rsidP="006825C1">
      <w:pPr>
        <w:spacing w:line="360" w:lineRule="auto"/>
      </w:pPr>
    </w:p>
    <w:p w14:paraId="08356C5E" w14:textId="3E3335E4" w:rsidR="00C579CC" w:rsidRPr="006825C1" w:rsidRDefault="00C579CC" w:rsidP="006825C1">
      <w:pPr>
        <w:spacing w:line="360" w:lineRule="auto"/>
        <w:ind w:left="360"/>
        <w:rPr>
          <w:shd w:val="clear" w:color="auto" w:fill="FFFFFF"/>
        </w:rPr>
      </w:pPr>
      <w:r w:rsidRPr="006825C1">
        <w:rPr>
          <w:shd w:val="clear" w:color="auto" w:fill="FFFFFF"/>
        </w:rPr>
        <w:t>После запуска программы перед пользователем открывается стартовое окно. В стартовом окне</w:t>
      </w:r>
      <w:r w:rsidR="00023BCD" w:rsidRPr="006825C1">
        <w:rPr>
          <w:shd w:val="clear" w:color="auto" w:fill="FFFFFF"/>
        </w:rPr>
        <w:t xml:space="preserve"> отображена общая информация о месте и человеке, причастных к созданию программы</w:t>
      </w:r>
      <w:r w:rsidRPr="006825C1">
        <w:t xml:space="preserve">. </w:t>
      </w:r>
      <w:r w:rsidRPr="006825C1">
        <w:rPr>
          <w:shd w:val="clear" w:color="auto" w:fill="FFFFFF"/>
        </w:rPr>
        <w:t>Пользователь может выйти из программы, нажав кнопку «Выйти» или продолжить работу, нажав кнопку «Далее» (ри</w:t>
      </w:r>
      <w:r w:rsidR="00023BCD" w:rsidRPr="006825C1">
        <w:rPr>
          <w:shd w:val="clear" w:color="auto" w:fill="FFFFFF"/>
        </w:rPr>
        <w:t>с. 2</w:t>
      </w:r>
      <w:r w:rsidRPr="006825C1">
        <w:rPr>
          <w:shd w:val="clear" w:color="auto" w:fill="FFFFFF"/>
        </w:rPr>
        <w:t>)</w:t>
      </w:r>
      <w:r w:rsidR="00FB1210" w:rsidRPr="006825C1">
        <w:rPr>
          <w:shd w:val="clear" w:color="auto" w:fill="FFFFFF"/>
        </w:rPr>
        <w:t xml:space="preserve">. При бездействии пользователя в течение 60 секунд, программа </w:t>
      </w:r>
      <w:r w:rsidR="00023BCD" w:rsidRPr="006825C1">
        <w:rPr>
          <w:shd w:val="clear" w:color="auto" w:fill="FFFFFF"/>
        </w:rPr>
        <w:t xml:space="preserve">автоматически </w:t>
      </w:r>
      <w:r w:rsidR="00FB1210" w:rsidRPr="006825C1">
        <w:rPr>
          <w:shd w:val="clear" w:color="auto" w:fill="FFFFFF"/>
        </w:rPr>
        <w:t>закрывается.</w:t>
      </w:r>
    </w:p>
    <w:p w14:paraId="4DA734BC" w14:textId="77777777" w:rsidR="00023BCD" w:rsidRPr="006825C1" w:rsidRDefault="00023BCD" w:rsidP="006825C1">
      <w:pPr>
        <w:spacing w:line="360" w:lineRule="auto"/>
        <w:ind w:left="360"/>
      </w:pPr>
    </w:p>
    <w:p w14:paraId="2890321A" w14:textId="229EE006" w:rsidR="00C579CC" w:rsidRPr="006825C1" w:rsidRDefault="00023BCD" w:rsidP="0090562F">
      <w:pPr>
        <w:spacing w:line="360" w:lineRule="auto"/>
        <w:ind w:left="360"/>
        <w:jc w:val="center"/>
        <w:rPr>
          <w:b/>
          <w:bCs/>
        </w:rPr>
      </w:pPr>
      <w:r w:rsidRPr="006825C1">
        <w:rPr>
          <w:noProof/>
        </w:rPr>
        <w:drawing>
          <wp:inline distT="0" distB="0" distL="0" distR="0" wp14:anchorId="4B8E28D8" wp14:editId="408CCF83">
            <wp:extent cx="4830880" cy="4354716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693" cy="44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F4B" w14:textId="3B24D052" w:rsidR="00AB38F8" w:rsidRPr="006825C1" w:rsidRDefault="00C15C04" w:rsidP="0090562F">
      <w:pPr>
        <w:spacing w:line="360" w:lineRule="auto"/>
        <w:ind w:firstLine="0"/>
        <w:jc w:val="center"/>
      </w:pPr>
      <w:r w:rsidRPr="006825C1">
        <w:t xml:space="preserve">Рисунок </w:t>
      </w:r>
      <w:r w:rsidR="00023BCD" w:rsidRPr="006825C1">
        <w:t>2</w:t>
      </w:r>
      <w:r w:rsidRPr="006825C1">
        <w:t xml:space="preserve"> – </w:t>
      </w:r>
      <w:r w:rsidR="00BD4502" w:rsidRPr="006825C1">
        <w:t xml:space="preserve">Изображение </w:t>
      </w:r>
      <w:r w:rsidR="00077B58" w:rsidRPr="006825C1">
        <w:t>стартового окна</w:t>
      </w:r>
    </w:p>
    <w:p w14:paraId="20F1F3EC" w14:textId="3A63F0B2" w:rsidR="00FB1210" w:rsidRPr="006825C1" w:rsidRDefault="00C579CC" w:rsidP="006825C1">
      <w:pPr>
        <w:pStyle w:val="aff1"/>
        <w:tabs>
          <w:tab w:val="left" w:pos="5529"/>
        </w:tabs>
        <w:spacing w:after="0" w:line="360" w:lineRule="auto"/>
        <w:ind w:left="360" w:firstLine="633"/>
        <w:rPr>
          <w:rFonts w:cs="Times New Roman"/>
          <w:szCs w:val="28"/>
          <w:shd w:val="clear" w:color="auto" w:fill="FFFFFF"/>
          <w:lang w:val="ru-RU"/>
        </w:rPr>
      </w:pPr>
      <w:r w:rsidRPr="006825C1">
        <w:rPr>
          <w:rFonts w:cs="Times New Roman"/>
          <w:szCs w:val="28"/>
          <w:shd w:val="clear" w:color="auto" w:fill="FFFFFF"/>
          <w:lang w:val="ru-RU"/>
        </w:rPr>
        <w:t>При нажатии на кнопку «</w:t>
      </w:r>
      <w:r w:rsidR="00C86139" w:rsidRPr="006825C1">
        <w:rPr>
          <w:rFonts w:cs="Times New Roman"/>
          <w:szCs w:val="28"/>
          <w:shd w:val="clear" w:color="auto" w:fill="FFFFFF"/>
          <w:lang w:val="ru-RU"/>
        </w:rPr>
        <w:t>Запустить</w:t>
      </w:r>
      <w:r w:rsidRPr="006825C1">
        <w:rPr>
          <w:rFonts w:cs="Times New Roman"/>
          <w:szCs w:val="28"/>
          <w:shd w:val="clear" w:color="auto" w:fill="FFFFFF"/>
          <w:lang w:val="ru-RU"/>
        </w:rPr>
        <w:t xml:space="preserve">» в основном окне перед пользователем открывается рабочее окно, </w:t>
      </w:r>
      <w:r w:rsidR="00FB1210" w:rsidRPr="006825C1">
        <w:rPr>
          <w:rFonts w:cs="Times New Roman"/>
          <w:szCs w:val="28"/>
          <w:shd w:val="clear" w:color="auto" w:fill="FFFFFF"/>
          <w:lang w:val="ru-RU"/>
        </w:rPr>
        <w:t xml:space="preserve">содержащее </w:t>
      </w:r>
      <w:r w:rsidR="00961DF7" w:rsidRPr="006825C1">
        <w:rPr>
          <w:rFonts w:cs="Times New Roman"/>
          <w:szCs w:val="28"/>
          <w:shd w:val="clear" w:color="auto" w:fill="FFFFFF"/>
          <w:lang w:val="ru-RU"/>
        </w:rPr>
        <w:t>различные поля для ввода данных</w:t>
      </w:r>
    </w:p>
    <w:p w14:paraId="5A87BAA7" w14:textId="7E6C18B9" w:rsidR="00FB1210" w:rsidRPr="006825C1" w:rsidRDefault="00C86139" w:rsidP="0090562F">
      <w:pPr>
        <w:pStyle w:val="aff1"/>
        <w:tabs>
          <w:tab w:val="left" w:pos="5529"/>
        </w:tabs>
        <w:spacing w:after="0" w:line="360" w:lineRule="auto"/>
        <w:ind w:left="360" w:firstLine="66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6825C1">
        <w:rPr>
          <w:rFonts w:cs="Times New Roman"/>
          <w:noProof/>
          <w:szCs w:val="28"/>
        </w:rPr>
        <w:lastRenderedPageBreak/>
        <w:drawing>
          <wp:inline distT="0" distB="0" distL="0" distR="0" wp14:anchorId="66EDA99A" wp14:editId="2FB15459">
            <wp:extent cx="3045807" cy="36213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661" cy="36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8FC" w14:textId="6303890B" w:rsidR="00FB1210" w:rsidRPr="006825C1" w:rsidRDefault="00C579CC" w:rsidP="0090562F">
      <w:pPr>
        <w:spacing w:line="360" w:lineRule="auto"/>
        <w:ind w:firstLine="633"/>
        <w:jc w:val="center"/>
      </w:pPr>
      <w:r w:rsidRPr="006825C1">
        <w:t xml:space="preserve">Рисунок </w:t>
      </w:r>
      <w:r w:rsidR="00961DF7" w:rsidRPr="006825C1">
        <w:t>3</w:t>
      </w:r>
      <w:r w:rsidRPr="006825C1">
        <w:t xml:space="preserve"> –</w:t>
      </w:r>
      <w:r w:rsidR="00961DF7" w:rsidRPr="006825C1">
        <w:t xml:space="preserve"> Рабочая область</w:t>
      </w:r>
    </w:p>
    <w:p w14:paraId="278F852F" w14:textId="45040706" w:rsidR="00FB1210" w:rsidRPr="006825C1" w:rsidRDefault="00FB1210" w:rsidP="006825C1">
      <w:pPr>
        <w:spacing w:line="360" w:lineRule="auto"/>
        <w:ind w:firstLine="633"/>
      </w:pPr>
    </w:p>
    <w:p w14:paraId="468E4E3E" w14:textId="1CB83220" w:rsidR="00961DF7" w:rsidRPr="006825C1" w:rsidRDefault="00961DF7" w:rsidP="006825C1">
      <w:pPr>
        <w:spacing w:line="360" w:lineRule="auto"/>
        <w:ind w:firstLine="633"/>
      </w:pPr>
      <w:r w:rsidRPr="006825C1">
        <w:t>При правильном вводе данных и нажатии кнопки «Подсчёт» программа воспользуется введенными данными и выведет в окно «Информация» краткие данные о человеке.</w:t>
      </w:r>
    </w:p>
    <w:p w14:paraId="452951AC" w14:textId="57A22B45" w:rsidR="00FB1210" w:rsidRPr="006825C1" w:rsidRDefault="00C86139" w:rsidP="0090562F">
      <w:pPr>
        <w:spacing w:line="360" w:lineRule="auto"/>
        <w:ind w:firstLine="426"/>
        <w:jc w:val="center"/>
      </w:pPr>
      <w:r w:rsidRPr="006825C1">
        <w:rPr>
          <w:noProof/>
        </w:rPr>
        <w:lastRenderedPageBreak/>
        <w:drawing>
          <wp:inline distT="0" distB="0" distL="0" distR="0" wp14:anchorId="262D46E4" wp14:editId="5D27B6F1">
            <wp:extent cx="3005751" cy="3573761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972" cy="35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C93E" w14:textId="606587FE" w:rsidR="00961DF7" w:rsidRDefault="00961DF7" w:rsidP="0090562F">
      <w:pPr>
        <w:spacing w:line="360" w:lineRule="auto"/>
        <w:ind w:firstLine="426"/>
        <w:jc w:val="center"/>
      </w:pPr>
      <w:r w:rsidRPr="006825C1">
        <w:t>Рисунок 4 – Рабочая область с данными</w:t>
      </w:r>
    </w:p>
    <w:p w14:paraId="321F079F" w14:textId="77777777" w:rsidR="001107D0" w:rsidRPr="006825C1" w:rsidRDefault="001107D0" w:rsidP="0090562F">
      <w:pPr>
        <w:spacing w:line="360" w:lineRule="auto"/>
        <w:ind w:firstLine="426"/>
        <w:jc w:val="center"/>
      </w:pPr>
    </w:p>
    <w:p w14:paraId="62366BF3" w14:textId="504E89E3" w:rsidR="00961DF7" w:rsidRPr="006825C1" w:rsidRDefault="00961DF7" w:rsidP="006825C1">
      <w:pPr>
        <w:spacing w:line="360" w:lineRule="auto"/>
        <w:ind w:firstLine="426"/>
      </w:pPr>
      <w:r w:rsidRPr="006825C1">
        <w:t>Если же пользователь вдруг захотел распечатать отчёт, то ему нужно его где-то сохранить. А еще раньше – создать, ведь без предварительных вычисление программа не будет работать.</w:t>
      </w:r>
    </w:p>
    <w:p w14:paraId="043C18E7" w14:textId="2A18949D" w:rsidR="00C86139" w:rsidRPr="006825C1" w:rsidRDefault="00C86139" w:rsidP="0090562F">
      <w:pPr>
        <w:spacing w:line="360" w:lineRule="auto"/>
        <w:ind w:firstLine="426"/>
        <w:jc w:val="center"/>
      </w:pPr>
      <w:r w:rsidRPr="006825C1">
        <w:lastRenderedPageBreak/>
        <w:drawing>
          <wp:inline distT="0" distB="0" distL="0" distR="0" wp14:anchorId="11375F10" wp14:editId="5E0FEAD2">
            <wp:extent cx="3601330" cy="42768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604" cy="42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F4C" w14:textId="1FDCA183" w:rsidR="00961DF7" w:rsidRPr="006825C1" w:rsidRDefault="00961DF7" w:rsidP="0090562F">
      <w:pPr>
        <w:spacing w:line="360" w:lineRule="auto"/>
        <w:ind w:firstLine="426"/>
        <w:jc w:val="center"/>
      </w:pPr>
      <w:r w:rsidRPr="006825C1">
        <w:t>Рисунок 5 – Выбор местоположения будущего отчёта</w:t>
      </w:r>
    </w:p>
    <w:p w14:paraId="6E2CD6C9" w14:textId="1AC88C94" w:rsidR="00961DF7" w:rsidRPr="006825C1" w:rsidRDefault="00961DF7" w:rsidP="006825C1">
      <w:pPr>
        <w:spacing w:line="360" w:lineRule="auto"/>
        <w:ind w:firstLine="426"/>
      </w:pPr>
    </w:p>
    <w:p w14:paraId="1AC5C57C" w14:textId="73742B32" w:rsidR="00961DF7" w:rsidRPr="006825C1" w:rsidRDefault="00961DF7" w:rsidP="006825C1">
      <w:pPr>
        <w:spacing w:line="360" w:lineRule="auto"/>
        <w:ind w:firstLine="426"/>
      </w:pPr>
      <w:r w:rsidRPr="006825C1">
        <w:t>И как это выглядит в файле формата .</w:t>
      </w:r>
      <w:r w:rsidRPr="006825C1">
        <w:rPr>
          <w:lang w:val="en-US"/>
        </w:rPr>
        <w:t>txt</w:t>
      </w:r>
      <w:r w:rsidRPr="006825C1">
        <w:t>:</w:t>
      </w:r>
    </w:p>
    <w:p w14:paraId="41FC609B" w14:textId="0F284982" w:rsidR="00C86139" w:rsidRPr="006825C1" w:rsidRDefault="00C86139" w:rsidP="0090562F">
      <w:pPr>
        <w:spacing w:line="360" w:lineRule="auto"/>
        <w:ind w:firstLine="426"/>
        <w:jc w:val="center"/>
      </w:pPr>
      <w:r w:rsidRPr="006825C1">
        <w:drawing>
          <wp:inline distT="0" distB="0" distL="0" distR="0" wp14:anchorId="28FC1F3A" wp14:editId="379B1663">
            <wp:extent cx="5759450" cy="631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DF7" w:rsidRPr="006825C1">
        <w:t>Рисунок 6 – Отчет в текстовом файле</w:t>
      </w:r>
    </w:p>
    <w:p w14:paraId="1501154B" w14:textId="08D3EA88" w:rsidR="00C579CC" w:rsidRPr="006825C1" w:rsidRDefault="00961DF7" w:rsidP="006825C1">
      <w:pPr>
        <w:pStyle w:val="aff1"/>
        <w:tabs>
          <w:tab w:val="left" w:pos="5529"/>
        </w:tabs>
        <w:spacing w:after="0" w:line="360" w:lineRule="auto"/>
        <w:ind w:left="360" w:hanging="76"/>
        <w:rPr>
          <w:rFonts w:cs="Times New Roman"/>
          <w:szCs w:val="28"/>
          <w:shd w:val="clear" w:color="auto" w:fill="FFFFFF"/>
          <w:lang w:val="ru-RU"/>
        </w:rPr>
      </w:pPr>
      <w:r w:rsidRPr="006825C1">
        <w:rPr>
          <w:rFonts w:cs="Times New Roman"/>
          <w:szCs w:val="28"/>
          <w:shd w:val="clear" w:color="auto" w:fill="FFFFFF"/>
          <w:lang w:val="ru-RU"/>
        </w:rPr>
        <w:t>Когда пользователь захочет взять нового человека, то он захочет быстро удалить старую информацию. Для этого есть кнопка «Очистка», которая удалит всю информацию из доступных полей, кроме даты:</w:t>
      </w:r>
    </w:p>
    <w:p w14:paraId="517151C9" w14:textId="0138BD05" w:rsidR="0029325A" w:rsidRPr="006825C1" w:rsidRDefault="00C86139" w:rsidP="0090562F">
      <w:pPr>
        <w:spacing w:line="360" w:lineRule="auto"/>
        <w:ind w:firstLine="0"/>
        <w:jc w:val="center"/>
      </w:pPr>
      <w:r w:rsidRPr="006825C1">
        <w:rPr>
          <w:noProof/>
        </w:rPr>
        <w:lastRenderedPageBreak/>
        <w:drawing>
          <wp:inline distT="0" distB="0" distL="0" distR="0" wp14:anchorId="6D859E6F" wp14:editId="55A48617">
            <wp:extent cx="2833735" cy="3369239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320" cy="33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891E" w14:textId="7FDC5E1B" w:rsidR="00AE5B10" w:rsidRPr="006825C1" w:rsidRDefault="00961DF7" w:rsidP="0090562F">
      <w:pPr>
        <w:spacing w:line="360" w:lineRule="auto"/>
        <w:ind w:firstLine="633"/>
        <w:jc w:val="center"/>
        <w:rPr>
          <w:shd w:val="clear" w:color="auto" w:fill="FFFFFF"/>
        </w:rPr>
      </w:pPr>
      <w:r w:rsidRPr="006825C1">
        <w:rPr>
          <w:shd w:val="clear" w:color="auto" w:fill="FFFFFF"/>
        </w:rPr>
        <w:t>Рисунок 7 – Очистка полей</w:t>
      </w:r>
    </w:p>
    <w:p w14:paraId="72A14138" w14:textId="77777777" w:rsidR="005B03A2" w:rsidRPr="006825C1" w:rsidRDefault="005B03A2" w:rsidP="006825C1">
      <w:pPr>
        <w:spacing w:line="360" w:lineRule="auto"/>
      </w:pPr>
    </w:p>
    <w:p w14:paraId="78987027" w14:textId="6B91CD6A" w:rsidR="00773183" w:rsidRPr="006825C1" w:rsidRDefault="0029325A" w:rsidP="006825C1">
      <w:pPr>
        <w:spacing w:line="360" w:lineRule="auto"/>
        <w:ind w:left="360"/>
      </w:pPr>
      <w:r w:rsidRPr="006825C1">
        <w:t xml:space="preserve">Окно «Об авторе» содержит основную информацию об авторе проекта: номер группы, имя, фамилию, отчество, фотографию автора, а также его </w:t>
      </w:r>
      <w:r w:rsidR="00961DF7" w:rsidRPr="006825C1">
        <w:t>электронную почту</w:t>
      </w:r>
      <w:r w:rsidRPr="006825C1">
        <w:t>.</w:t>
      </w:r>
    </w:p>
    <w:p w14:paraId="2540E48C" w14:textId="6B4673C9" w:rsidR="0032560C" w:rsidRPr="006825C1" w:rsidRDefault="00961DF7" w:rsidP="006825C1">
      <w:pPr>
        <w:spacing w:line="360" w:lineRule="auto"/>
        <w:ind w:left="360"/>
      </w:pPr>
      <w:r w:rsidRPr="006825C1">
        <w:t>Это окно не перекрывает доступ к основному окну</w:t>
      </w:r>
      <w:r w:rsidR="0032560C" w:rsidRPr="006825C1">
        <w:t>:</w:t>
      </w:r>
    </w:p>
    <w:p w14:paraId="2F2280DC" w14:textId="6654A3D4" w:rsidR="00773183" w:rsidRPr="006825C1" w:rsidRDefault="00C86139" w:rsidP="0090562F">
      <w:pPr>
        <w:spacing w:line="360" w:lineRule="auto"/>
        <w:ind w:left="360"/>
        <w:jc w:val="center"/>
      </w:pPr>
      <w:r w:rsidRPr="006825C1">
        <w:rPr>
          <w:noProof/>
        </w:rPr>
        <w:drawing>
          <wp:inline distT="0" distB="0" distL="0" distR="0" wp14:anchorId="30C29853" wp14:editId="5F30986E">
            <wp:extent cx="1971550" cy="3087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17" cy="31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C9C" w14:textId="599B42B9" w:rsidR="005B03A2" w:rsidRPr="006825C1" w:rsidRDefault="0029325A" w:rsidP="0090562F">
      <w:pPr>
        <w:spacing w:line="360" w:lineRule="auto"/>
        <w:jc w:val="center"/>
      </w:pPr>
      <w:r w:rsidRPr="006825C1">
        <w:t xml:space="preserve">Рисунок </w:t>
      </w:r>
      <w:r w:rsidR="00773183" w:rsidRPr="006825C1">
        <w:t>8</w:t>
      </w:r>
      <w:r w:rsidRPr="006825C1">
        <w:t xml:space="preserve"> – Окно «Об авторе»</w:t>
      </w:r>
    </w:p>
    <w:p w14:paraId="3A40685C" w14:textId="1B49F1D4" w:rsidR="00D41364" w:rsidRPr="006825C1" w:rsidRDefault="00773183" w:rsidP="006825C1">
      <w:pPr>
        <w:spacing w:line="360" w:lineRule="auto"/>
      </w:pPr>
      <w:r w:rsidRPr="006825C1">
        <w:lastRenderedPageBreak/>
        <w:t>Окно «О программе» содержит основную информацию о возможностях программы и версию приложения.</w:t>
      </w:r>
    </w:p>
    <w:p w14:paraId="094AF430" w14:textId="77777777" w:rsidR="007E26D3" w:rsidRPr="006825C1" w:rsidRDefault="007E26D3" w:rsidP="006825C1">
      <w:pPr>
        <w:spacing w:line="360" w:lineRule="auto"/>
      </w:pPr>
    </w:p>
    <w:p w14:paraId="12340516" w14:textId="48F26FD8" w:rsidR="007E26D3" w:rsidRPr="006825C1" w:rsidRDefault="00C86139" w:rsidP="0090562F">
      <w:pPr>
        <w:spacing w:line="360" w:lineRule="auto"/>
        <w:ind w:firstLine="0"/>
        <w:jc w:val="center"/>
      </w:pPr>
      <w:r w:rsidRPr="006825C1">
        <w:rPr>
          <w:noProof/>
        </w:rPr>
        <w:drawing>
          <wp:inline distT="0" distB="0" distL="0" distR="0" wp14:anchorId="221F2E39" wp14:editId="1F85ABB0">
            <wp:extent cx="5759450" cy="2879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3125" w14:textId="28CB060E" w:rsidR="00840A11" w:rsidRPr="006825C1" w:rsidRDefault="00840A11" w:rsidP="0090562F">
      <w:pPr>
        <w:spacing w:line="360" w:lineRule="auto"/>
        <w:ind w:firstLine="0"/>
        <w:jc w:val="center"/>
      </w:pPr>
      <w:r w:rsidRPr="006825C1">
        <w:t xml:space="preserve">Рисунок </w:t>
      </w:r>
      <w:r w:rsidR="00773183" w:rsidRPr="006825C1">
        <w:t>9</w:t>
      </w:r>
      <w:r w:rsidRPr="006825C1">
        <w:t xml:space="preserve"> – </w:t>
      </w:r>
      <w:r w:rsidR="00A54D26" w:rsidRPr="006825C1">
        <w:t>Изображение окна «</w:t>
      </w:r>
      <w:r w:rsidR="009E7326" w:rsidRPr="006825C1">
        <w:t>О пр</w:t>
      </w:r>
      <w:r w:rsidR="00D41364" w:rsidRPr="006825C1">
        <w:t>ограмме</w:t>
      </w:r>
      <w:r w:rsidR="00A54D26" w:rsidRPr="006825C1">
        <w:t>»</w:t>
      </w:r>
    </w:p>
    <w:p w14:paraId="16EF8DD4" w14:textId="7F20C053" w:rsidR="007E26D3" w:rsidRPr="006825C1" w:rsidRDefault="00773183" w:rsidP="006825C1">
      <w:pPr>
        <w:spacing w:after="160" w:line="360" w:lineRule="auto"/>
        <w:ind w:firstLine="0"/>
      </w:pPr>
      <w:r w:rsidRPr="006825C1">
        <w:br w:type="page"/>
      </w:r>
    </w:p>
    <w:p w14:paraId="45D34F3B" w14:textId="64F446FD" w:rsidR="00840A11" w:rsidRPr="006825C1" w:rsidRDefault="0032560C" w:rsidP="006825C1">
      <w:pPr>
        <w:pStyle w:val="2"/>
        <w:numPr>
          <w:ilvl w:val="0"/>
          <w:numId w:val="0"/>
        </w:numPr>
        <w:spacing w:line="360" w:lineRule="auto"/>
        <w:ind w:left="360"/>
        <w:rPr>
          <w:rFonts w:cs="Times New Roman"/>
          <w:sz w:val="28"/>
          <w:szCs w:val="28"/>
        </w:rPr>
      </w:pPr>
      <w:bookmarkStart w:id="12" w:name="_Toc152586924"/>
      <w:r w:rsidRPr="006825C1">
        <w:rPr>
          <w:rFonts w:cs="Times New Roman"/>
          <w:sz w:val="28"/>
          <w:szCs w:val="28"/>
        </w:rPr>
        <w:lastRenderedPageBreak/>
        <w:t xml:space="preserve">4.3 </w:t>
      </w:r>
      <w:r w:rsidR="00773183" w:rsidRPr="006825C1">
        <w:rPr>
          <w:rFonts w:cs="Times New Roman"/>
          <w:sz w:val="28"/>
          <w:szCs w:val="28"/>
        </w:rPr>
        <w:t>Скриншоты</w:t>
      </w:r>
      <w:r w:rsidR="00840A11" w:rsidRPr="006825C1">
        <w:rPr>
          <w:rFonts w:cs="Times New Roman"/>
          <w:sz w:val="28"/>
          <w:szCs w:val="28"/>
        </w:rPr>
        <w:t xml:space="preserve"> </w:t>
      </w:r>
      <w:r w:rsidR="00773183" w:rsidRPr="006825C1">
        <w:rPr>
          <w:rFonts w:cs="Times New Roman"/>
          <w:sz w:val="28"/>
          <w:szCs w:val="28"/>
        </w:rPr>
        <w:t>с</w:t>
      </w:r>
      <w:r w:rsidR="00840A11" w:rsidRPr="006825C1">
        <w:rPr>
          <w:rFonts w:cs="Times New Roman"/>
          <w:sz w:val="28"/>
          <w:szCs w:val="28"/>
        </w:rPr>
        <w:t xml:space="preserve"> ошибка</w:t>
      </w:r>
      <w:r w:rsidR="00773183" w:rsidRPr="006825C1">
        <w:rPr>
          <w:rFonts w:cs="Times New Roman"/>
          <w:sz w:val="28"/>
          <w:szCs w:val="28"/>
        </w:rPr>
        <w:t>ми</w:t>
      </w:r>
      <w:bookmarkEnd w:id="12"/>
    </w:p>
    <w:p w14:paraId="2933223C" w14:textId="22D80202" w:rsidR="005B03A2" w:rsidRPr="006825C1" w:rsidRDefault="0032560C" w:rsidP="006825C1">
      <w:pPr>
        <w:spacing w:line="360" w:lineRule="auto"/>
      </w:pPr>
      <w:r w:rsidRPr="006825C1">
        <w:t>Если пользователь ввел строку, которая не может конвертироваться в число, то в информационном окне появляется информация об ошибке.</w:t>
      </w:r>
    </w:p>
    <w:p w14:paraId="43926DD6" w14:textId="77777777" w:rsidR="0032560C" w:rsidRPr="006825C1" w:rsidRDefault="0032560C" w:rsidP="006825C1">
      <w:pPr>
        <w:spacing w:line="360" w:lineRule="auto"/>
      </w:pPr>
    </w:p>
    <w:p w14:paraId="5CC1012A" w14:textId="0EF46CFE" w:rsidR="00773183" w:rsidRPr="006825C1" w:rsidRDefault="00C86139" w:rsidP="0090562F">
      <w:pPr>
        <w:spacing w:after="160" w:line="360" w:lineRule="auto"/>
        <w:ind w:firstLine="0"/>
        <w:jc w:val="center"/>
      </w:pPr>
      <w:r w:rsidRPr="006825C1">
        <w:rPr>
          <w:noProof/>
        </w:rPr>
        <w:drawing>
          <wp:inline distT="0" distB="0" distL="0" distR="0" wp14:anchorId="1BA2D2ED" wp14:editId="2A051BD6">
            <wp:extent cx="3974776" cy="472590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4831" cy="47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07B1" w14:textId="33E13FF9" w:rsidR="0032560C" w:rsidRPr="006825C1" w:rsidRDefault="0032560C" w:rsidP="0090562F">
      <w:pPr>
        <w:spacing w:after="160" w:line="360" w:lineRule="auto"/>
        <w:ind w:firstLine="0"/>
        <w:jc w:val="center"/>
      </w:pPr>
      <w:r w:rsidRPr="006825C1">
        <w:t>Рисунок 10 – Неправильный формат числа</w:t>
      </w:r>
    </w:p>
    <w:p w14:paraId="4C1AB679" w14:textId="77777777" w:rsidR="0032560C" w:rsidRPr="006825C1" w:rsidRDefault="0032560C" w:rsidP="006825C1">
      <w:pPr>
        <w:spacing w:line="360" w:lineRule="auto"/>
      </w:pPr>
    </w:p>
    <w:p w14:paraId="73D471D8" w14:textId="312509EF" w:rsidR="0032560C" w:rsidRPr="006825C1" w:rsidRDefault="0032560C" w:rsidP="006825C1">
      <w:pPr>
        <w:spacing w:line="360" w:lineRule="auto"/>
      </w:pPr>
      <w:r w:rsidRPr="006825C1">
        <w:t xml:space="preserve">Если пользователь ввел </w:t>
      </w:r>
      <w:r w:rsidRPr="006825C1">
        <w:t>дату начала</w:t>
      </w:r>
      <w:r w:rsidRPr="006825C1">
        <w:t>, которая</w:t>
      </w:r>
      <w:r w:rsidRPr="006825C1">
        <w:t xml:space="preserve"> больше даты конца</w:t>
      </w:r>
      <w:r w:rsidRPr="006825C1">
        <w:t>, то в информационном окне появляется информация об ошибке.</w:t>
      </w:r>
    </w:p>
    <w:p w14:paraId="635FF8B0" w14:textId="77777777" w:rsidR="0032560C" w:rsidRPr="006825C1" w:rsidRDefault="0032560C" w:rsidP="006825C1">
      <w:pPr>
        <w:spacing w:after="160" w:line="360" w:lineRule="auto"/>
        <w:ind w:firstLine="0"/>
      </w:pPr>
    </w:p>
    <w:p w14:paraId="23F0C81D" w14:textId="35E112C4" w:rsidR="00C86139" w:rsidRPr="006825C1" w:rsidRDefault="00C86139" w:rsidP="0090562F">
      <w:pPr>
        <w:spacing w:after="160" w:line="360" w:lineRule="auto"/>
        <w:ind w:firstLine="0"/>
        <w:jc w:val="center"/>
      </w:pPr>
      <w:r w:rsidRPr="006825C1">
        <w:rPr>
          <w:noProof/>
        </w:rPr>
        <w:lastRenderedPageBreak/>
        <w:drawing>
          <wp:inline distT="0" distB="0" distL="0" distR="0" wp14:anchorId="64F8A8EF" wp14:editId="2557D708">
            <wp:extent cx="3947311" cy="4693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775" cy="47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046" w14:textId="313B04CC" w:rsidR="0032560C" w:rsidRPr="006825C1" w:rsidRDefault="0032560C" w:rsidP="0090562F">
      <w:pPr>
        <w:spacing w:after="160" w:line="360" w:lineRule="auto"/>
        <w:ind w:firstLine="0"/>
        <w:jc w:val="center"/>
      </w:pPr>
      <w:r w:rsidRPr="006825C1">
        <w:t>Рисунок 11 – Неправильно введены даты отпуска</w:t>
      </w:r>
    </w:p>
    <w:p w14:paraId="220654BC" w14:textId="77777777" w:rsidR="0032560C" w:rsidRPr="006825C1" w:rsidRDefault="0032560C" w:rsidP="0090562F">
      <w:pPr>
        <w:spacing w:after="160" w:line="360" w:lineRule="auto"/>
        <w:ind w:firstLine="0"/>
        <w:jc w:val="center"/>
        <w:rPr>
          <w:rFonts w:eastAsiaTheme="majorEastAsia"/>
          <w:b/>
        </w:rPr>
      </w:pPr>
      <w:r w:rsidRPr="006825C1">
        <w:rPr>
          <w:caps/>
        </w:rPr>
        <w:br w:type="page"/>
      </w:r>
    </w:p>
    <w:p w14:paraId="18A1C7E2" w14:textId="0F7FA32E" w:rsidR="00570B54" w:rsidRPr="006825C1" w:rsidRDefault="0032560C" w:rsidP="006825C1">
      <w:pPr>
        <w:pStyle w:val="1"/>
        <w:numPr>
          <w:ilvl w:val="0"/>
          <w:numId w:val="0"/>
        </w:numPr>
        <w:spacing w:line="360" w:lineRule="auto"/>
        <w:rPr>
          <w:rFonts w:cs="Times New Roman"/>
          <w:caps w:val="0"/>
          <w:szCs w:val="28"/>
        </w:rPr>
      </w:pPr>
      <w:bookmarkStart w:id="13" w:name="_Toc152586925"/>
      <w:r w:rsidRPr="006825C1">
        <w:rPr>
          <w:rFonts w:cs="Times New Roman"/>
          <w:caps w:val="0"/>
          <w:szCs w:val="28"/>
        </w:rPr>
        <w:lastRenderedPageBreak/>
        <w:t xml:space="preserve">5. </w:t>
      </w:r>
      <w:r w:rsidR="00D04AC1" w:rsidRPr="006825C1">
        <w:rPr>
          <w:rFonts w:cs="Times New Roman"/>
          <w:caps w:val="0"/>
          <w:szCs w:val="28"/>
        </w:rPr>
        <w:t>Р</w:t>
      </w:r>
      <w:r w:rsidR="000F0084" w:rsidRPr="006825C1">
        <w:rPr>
          <w:rFonts w:cs="Times New Roman"/>
          <w:caps w:val="0"/>
          <w:szCs w:val="28"/>
        </w:rPr>
        <w:t>езультаты работы</w:t>
      </w:r>
      <w:bookmarkEnd w:id="13"/>
    </w:p>
    <w:p w14:paraId="3EA0A14D" w14:textId="4DA96700" w:rsidR="00023BCD" w:rsidRPr="006825C1" w:rsidRDefault="006825C1" w:rsidP="006825C1">
      <w:pPr>
        <w:spacing w:line="360" w:lineRule="auto"/>
      </w:pPr>
      <w:r w:rsidRPr="006825C1">
        <w:t>После правильного ввода данных необходимо нажать на кнопку «Подсчёт» и в соответствующее поле выведется информация.</w:t>
      </w:r>
    </w:p>
    <w:p w14:paraId="52E80864" w14:textId="76E145BC" w:rsidR="00592E92" w:rsidRPr="006825C1" w:rsidRDefault="00C86139" w:rsidP="006825C1">
      <w:pPr>
        <w:spacing w:line="360" w:lineRule="auto"/>
        <w:ind w:firstLine="0"/>
        <w:jc w:val="center"/>
      </w:pPr>
      <w:r w:rsidRPr="006825C1">
        <w:rPr>
          <w:noProof/>
        </w:rPr>
        <w:drawing>
          <wp:inline distT="0" distB="0" distL="0" distR="0" wp14:anchorId="5D3D0654" wp14:editId="09289B49">
            <wp:extent cx="3615397" cy="4298616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103" cy="43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C3A" w14:textId="0D9C89E9" w:rsidR="006825C1" w:rsidRPr="006825C1" w:rsidRDefault="006825C1" w:rsidP="006825C1">
      <w:pPr>
        <w:spacing w:line="360" w:lineRule="auto"/>
        <w:ind w:firstLine="0"/>
        <w:jc w:val="center"/>
      </w:pPr>
      <w:r w:rsidRPr="006825C1">
        <w:t>Рисунок 12 – Корректный ввод и вывод</w:t>
      </w:r>
    </w:p>
    <w:p w14:paraId="49635FF9" w14:textId="77777777" w:rsidR="006825C1" w:rsidRPr="006825C1" w:rsidRDefault="006825C1" w:rsidP="006825C1">
      <w:pPr>
        <w:spacing w:line="360" w:lineRule="auto"/>
        <w:ind w:firstLine="0"/>
      </w:pPr>
    </w:p>
    <w:p w14:paraId="25E3BE2D" w14:textId="41999E87" w:rsidR="006825C1" w:rsidRPr="006825C1" w:rsidRDefault="006825C1" w:rsidP="006825C1">
      <w:pPr>
        <w:spacing w:line="360" w:lineRule="auto"/>
      </w:pPr>
      <w:r w:rsidRPr="006825C1">
        <w:t>Потом можно нажать кнопку распечатать и расчёты запишутся в файл формата .</w:t>
      </w:r>
      <w:r w:rsidRPr="006825C1">
        <w:rPr>
          <w:lang w:val="en-US"/>
        </w:rPr>
        <w:t>txt</w:t>
      </w:r>
      <w:r w:rsidRPr="006825C1">
        <w:t>.</w:t>
      </w:r>
    </w:p>
    <w:p w14:paraId="48C42C61" w14:textId="3D6387FF" w:rsidR="00C86139" w:rsidRPr="006825C1" w:rsidRDefault="00C86139" w:rsidP="006825C1">
      <w:pPr>
        <w:spacing w:line="360" w:lineRule="auto"/>
        <w:ind w:firstLine="0"/>
        <w:jc w:val="center"/>
      </w:pPr>
      <w:r w:rsidRPr="006825C1">
        <w:drawing>
          <wp:inline distT="0" distB="0" distL="0" distR="0" wp14:anchorId="502E88D1" wp14:editId="206166E8">
            <wp:extent cx="5759450" cy="631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722" w14:textId="0465B35F" w:rsidR="00E75312" w:rsidRPr="006825C1" w:rsidRDefault="006825C1" w:rsidP="006825C1">
      <w:pPr>
        <w:spacing w:line="360" w:lineRule="auto"/>
        <w:ind w:firstLine="0"/>
        <w:jc w:val="center"/>
      </w:pPr>
      <w:r w:rsidRPr="006825C1">
        <w:t>Рисунок 13 – Содержимое файла после записи</w:t>
      </w:r>
    </w:p>
    <w:p w14:paraId="76E34379" w14:textId="4244D6A1" w:rsidR="00742B2D" w:rsidRPr="006825C1" w:rsidRDefault="00742B2D" w:rsidP="006825C1">
      <w:pPr>
        <w:spacing w:after="160" w:line="360" w:lineRule="auto"/>
        <w:ind w:firstLine="0"/>
      </w:pPr>
    </w:p>
    <w:p w14:paraId="65EAA777" w14:textId="76277D48" w:rsidR="00592E92" w:rsidRPr="006825C1" w:rsidRDefault="00592E92" w:rsidP="006825C1">
      <w:pPr>
        <w:spacing w:after="160" w:line="360" w:lineRule="auto"/>
        <w:ind w:firstLine="0"/>
      </w:pPr>
    </w:p>
    <w:p w14:paraId="08808591" w14:textId="0536E143" w:rsidR="00DC1F0C" w:rsidRPr="006825C1" w:rsidRDefault="00DC1F0C" w:rsidP="006825C1">
      <w:pPr>
        <w:pStyle w:val="1"/>
        <w:spacing w:line="360" w:lineRule="auto"/>
        <w:jc w:val="center"/>
        <w:rPr>
          <w:rFonts w:cs="Times New Roman"/>
          <w:color w:val="000000" w:themeColor="text1"/>
          <w:szCs w:val="28"/>
        </w:rPr>
      </w:pPr>
      <w:bookmarkStart w:id="14" w:name="_Toc152586926"/>
      <w:r w:rsidRPr="006825C1">
        <w:rPr>
          <w:rFonts w:cs="Times New Roman"/>
          <w:color w:val="000000" w:themeColor="text1"/>
          <w:szCs w:val="28"/>
        </w:rPr>
        <w:lastRenderedPageBreak/>
        <w:t>Описание структуры проекта</w:t>
      </w:r>
      <w:bookmarkEnd w:id="14"/>
    </w:p>
    <w:p w14:paraId="63C95970" w14:textId="090A9AF2" w:rsidR="00DC1F0C" w:rsidRPr="006825C1" w:rsidRDefault="00DC1F0C" w:rsidP="006825C1">
      <w:pPr>
        <w:spacing w:line="360" w:lineRule="auto"/>
        <w:rPr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</w:rPr>
        <w:t>Структура проекта была спроектирована в соответствии с требованиями к курсовому проекту.</w:t>
      </w:r>
    </w:p>
    <w:p w14:paraId="3E790AA2" w14:textId="213CA0F8" w:rsidR="00DC1F0C" w:rsidRPr="006825C1" w:rsidRDefault="00DC1F0C" w:rsidP="006825C1">
      <w:pPr>
        <w:spacing w:line="360" w:lineRule="auto"/>
        <w:ind w:left="567" w:firstLine="0"/>
        <w:rPr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</w:rPr>
        <w:t>В корне</w:t>
      </w:r>
      <w:r w:rsidR="007F6A02" w:rsidRPr="006825C1">
        <w:rPr>
          <w:color w:val="000000" w:themeColor="text1"/>
          <w:shd w:val="clear" w:color="auto" w:fill="FFFFFF"/>
        </w:rPr>
        <w:t xml:space="preserve">вом каталоге </w:t>
      </w:r>
      <w:r w:rsidR="007F6A02" w:rsidRPr="006825C1">
        <w:rPr>
          <w:color w:val="000000" w:themeColor="text1"/>
          <w:shd w:val="clear" w:color="auto" w:fill="FFFFFF"/>
          <w:lang w:val="en-US"/>
        </w:rPr>
        <w:t>app</w:t>
      </w:r>
      <w:r w:rsidR="007F6A02" w:rsidRPr="006825C1">
        <w:rPr>
          <w:color w:val="000000" w:themeColor="text1"/>
          <w:shd w:val="clear" w:color="auto" w:fill="FFFFFF"/>
        </w:rPr>
        <w:t xml:space="preserve"> находятся</w:t>
      </w:r>
      <w:r w:rsidRPr="006825C1">
        <w:rPr>
          <w:color w:val="000000" w:themeColor="text1"/>
          <w:shd w:val="clear" w:color="auto" w:fill="FFFFFF"/>
        </w:rPr>
        <w:t>:</w:t>
      </w:r>
    </w:p>
    <w:p w14:paraId="4499C6BD" w14:textId="77777777" w:rsidR="00DC1F0C" w:rsidRPr="006825C1" w:rsidRDefault="00DC1F0C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  <w:lang w:val="en-GB"/>
        </w:rPr>
        <w:t>zip</w:t>
      </w:r>
      <w:r w:rsidRPr="006825C1">
        <w:rPr>
          <w:color w:val="000000" w:themeColor="text1"/>
          <w:shd w:val="clear" w:color="auto" w:fill="FFFFFF"/>
        </w:rPr>
        <w:t xml:space="preserve"> – папка, в которой находится весь проект, упакованный в один архив </w:t>
      </w:r>
      <w:r w:rsidRPr="006825C1">
        <w:rPr>
          <w:color w:val="000000" w:themeColor="text1"/>
          <w:shd w:val="clear" w:color="auto" w:fill="FFFFFF"/>
          <w:lang w:val="en-GB"/>
        </w:rPr>
        <w:t>zip</w:t>
      </w:r>
      <w:r w:rsidRPr="006825C1">
        <w:rPr>
          <w:color w:val="000000" w:themeColor="text1"/>
          <w:shd w:val="clear" w:color="auto" w:fill="FFFFFF"/>
        </w:rPr>
        <w:t>;</w:t>
      </w:r>
    </w:p>
    <w:p w14:paraId="5A6A0AFD" w14:textId="0DF69C2E" w:rsidR="00DC1F0C" w:rsidRPr="006825C1" w:rsidRDefault="00DC1F0C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  <w:lang w:val="en-GB"/>
        </w:rPr>
        <w:t>doc</w:t>
      </w:r>
      <w:r w:rsidRPr="006825C1">
        <w:rPr>
          <w:color w:val="000000" w:themeColor="text1"/>
          <w:shd w:val="clear" w:color="auto" w:fill="FFFFFF"/>
        </w:rPr>
        <w:t xml:space="preserve"> – папка, в которой находится пояснительная записка в формате </w:t>
      </w:r>
      <w:r w:rsidR="00572632" w:rsidRPr="006825C1">
        <w:rPr>
          <w:color w:val="000000" w:themeColor="text1"/>
          <w:shd w:val="clear" w:color="auto" w:fill="FFFFFF"/>
          <w:lang w:val="en-US"/>
        </w:rPr>
        <w:t>docx</w:t>
      </w:r>
      <w:r w:rsidRPr="006825C1">
        <w:rPr>
          <w:color w:val="000000" w:themeColor="text1"/>
          <w:shd w:val="clear" w:color="auto" w:fill="FFFFFF"/>
        </w:rPr>
        <w:t>;</w:t>
      </w:r>
    </w:p>
    <w:p w14:paraId="31346CF2" w14:textId="3F4B0D22" w:rsidR="00DC1F0C" w:rsidRPr="006825C1" w:rsidRDefault="00B20E1C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proofErr w:type="spellStart"/>
      <w:r w:rsidRPr="006825C1">
        <w:rPr>
          <w:color w:val="000000" w:themeColor="text1"/>
          <w:shd w:val="clear" w:color="auto" w:fill="FFFFFF"/>
          <w:lang w:val="en-GB"/>
        </w:rPr>
        <w:t>src</w:t>
      </w:r>
      <w:proofErr w:type="spellEnd"/>
      <w:r w:rsidR="00DC1F0C" w:rsidRPr="006825C1">
        <w:rPr>
          <w:color w:val="000000" w:themeColor="text1"/>
          <w:shd w:val="clear" w:color="auto" w:fill="FFFFFF"/>
        </w:rPr>
        <w:t xml:space="preserve"> – папка со всеми </w:t>
      </w:r>
      <w:r w:rsidRPr="006825C1">
        <w:rPr>
          <w:color w:val="000000" w:themeColor="text1"/>
          <w:shd w:val="clear" w:color="auto" w:fill="FFFFFF"/>
        </w:rPr>
        <w:t>классами</w:t>
      </w:r>
      <w:r w:rsidR="00DC1F0C" w:rsidRPr="006825C1">
        <w:rPr>
          <w:color w:val="000000" w:themeColor="text1"/>
          <w:shd w:val="clear" w:color="auto" w:fill="FFFFFF"/>
        </w:rPr>
        <w:t xml:space="preserve"> проекта</w:t>
      </w:r>
      <w:r w:rsidR="0045216F" w:rsidRPr="006825C1">
        <w:rPr>
          <w:color w:val="000000" w:themeColor="text1"/>
          <w:shd w:val="clear" w:color="auto" w:fill="FFFFFF"/>
        </w:rPr>
        <w:t>;</w:t>
      </w:r>
    </w:p>
    <w:p w14:paraId="3C3BE135" w14:textId="3B6259DA" w:rsidR="00145ADA" w:rsidRPr="006825C1" w:rsidRDefault="00145ADA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proofErr w:type="spellStart"/>
      <w:r w:rsidRPr="006825C1">
        <w:rPr>
          <w:color w:val="000000" w:themeColor="text1"/>
          <w:shd w:val="clear" w:color="auto" w:fill="FFFFFF"/>
          <w:lang w:val="en-US"/>
        </w:rPr>
        <w:t>javadoc</w:t>
      </w:r>
      <w:proofErr w:type="spellEnd"/>
      <w:r w:rsidRPr="006825C1">
        <w:rPr>
          <w:color w:val="000000" w:themeColor="text1"/>
          <w:shd w:val="clear" w:color="auto" w:fill="FFFFFF"/>
        </w:rPr>
        <w:t xml:space="preserve"> – папка со сгенерированным </w:t>
      </w:r>
      <w:proofErr w:type="spellStart"/>
      <w:r w:rsidRPr="006825C1">
        <w:rPr>
          <w:color w:val="000000" w:themeColor="text1"/>
          <w:shd w:val="clear" w:color="auto" w:fill="FFFFFF"/>
          <w:lang w:val="en-US"/>
        </w:rPr>
        <w:t>JavaDoc</w:t>
      </w:r>
      <w:proofErr w:type="spellEnd"/>
      <w:r w:rsidRPr="006825C1">
        <w:rPr>
          <w:color w:val="000000" w:themeColor="text1"/>
          <w:shd w:val="clear" w:color="auto" w:fill="FFFFFF"/>
        </w:rPr>
        <w:t xml:space="preserve"> документом.</w:t>
      </w:r>
    </w:p>
    <w:p w14:paraId="471DC4C1" w14:textId="1CDACDF2" w:rsidR="00B20E1C" w:rsidRPr="006825C1" w:rsidRDefault="00B20E1C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proofErr w:type="spellStart"/>
      <w:r w:rsidRPr="006825C1">
        <w:rPr>
          <w:color w:val="000000" w:themeColor="text1"/>
          <w:shd w:val="clear" w:color="auto" w:fill="FFFFFF"/>
          <w:lang w:val="en-US"/>
        </w:rPr>
        <w:t>dist</w:t>
      </w:r>
      <w:proofErr w:type="spellEnd"/>
      <w:r w:rsidRPr="006825C1">
        <w:rPr>
          <w:color w:val="000000" w:themeColor="text1"/>
          <w:shd w:val="clear" w:color="auto" w:fill="FFFFFF"/>
        </w:rPr>
        <w:t xml:space="preserve"> – папка с </w:t>
      </w:r>
      <w:r w:rsidRPr="006825C1">
        <w:rPr>
          <w:color w:val="000000" w:themeColor="text1"/>
          <w:shd w:val="clear" w:color="auto" w:fill="FFFFFF"/>
          <w:lang w:val="en-US"/>
        </w:rPr>
        <w:t>jar</w:t>
      </w:r>
      <w:r w:rsidRPr="006825C1">
        <w:rPr>
          <w:color w:val="000000" w:themeColor="text1"/>
          <w:shd w:val="clear" w:color="auto" w:fill="FFFFFF"/>
        </w:rPr>
        <w:t>-файлом проекта.</w:t>
      </w:r>
    </w:p>
    <w:p w14:paraId="111B8EAA" w14:textId="27402DC4" w:rsidR="00B20E1C" w:rsidRPr="006825C1" w:rsidRDefault="00B20E1C" w:rsidP="006825C1">
      <w:pPr>
        <w:numPr>
          <w:ilvl w:val="0"/>
          <w:numId w:val="23"/>
        </w:numPr>
        <w:spacing w:line="360" w:lineRule="auto"/>
        <w:ind w:left="0" w:firstLine="567"/>
        <w:rPr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  <w:lang w:val="en-US"/>
        </w:rPr>
        <w:t>lib</w:t>
      </w:r>
      <w:r w:rsidRPr="006825C1">
        <w:rPr>
          <w:color w:val="000000" w:themeColor="text1"/>
          <w:shd w:val="clear" w:color="auto" w:fill="FFFFFF"/>
        </w:rPr>
        <w:t xml:space="preserve"> – папка с необходимыми библиотеками для реализации логики приложения (для работы с </w:t>
      </w:r>
      <w:r w:rsidRPr="006825C1">
        <w:rPr>
          <w:color w:val="000000" w:themeColor="text1"/>
          <w:shd w:val="clear" w:color="auto" w:fill="FFFFFF"/>
          <w:lang w:val="en-US"/>
        </w:rPr>
        <w:t>SQLite</w:t>
      </w:r>
      <w:r w:rsidRPr="006825C1">
        <w:rPr>
          <w:color w:val="000000" w:themeColor="text1"/>
          <w:shd w:val="clear" w:color="auto" w:fill="FFFFFF"/>
        </w:rPr>
        <w:t xml:space="preserve">, </w:t>
      </w:r>
      <w:r w:rsidRPr="006825C1">
        <w:rPr>
          <w:color w:val="000000" w:themeColor="text1"/>
          <w:shd w:val="clear" w:color="auto" w:fill="FFFFFF"/>
          <w:lang w:val="en-US"/>
        </w:rPr>
        <w:t>Word</w:t>
      </w:r>
      <w:r w:rsidRPr="006825C1">
        <w:rPr>
          <w:color w:val="000000" w:themeColor="text1"/>
          <w:shd w:val="clear" w:color="auto" w:fill="FFFFFF"/>
        </w:rPr>
        <w:t xml:space="preserve">, </w:t>
      </w:r>
      <w:r w:rsidRPr="006825C1">
        <w:rPr>
          <w:color w:val="000000" w:themeColor="text1"/>
          <w:shd w:val="clear" w:color="auto" w:fill="FFFFFF"/>
          <w:lang w:val="en-US"/>
        </w:rPr>
        <w:t>Excel</w:t>
      </w:r>
      <w:r w:rsidRPr="006825C1">
        <w:rPr>
          <w:color w:val="000000" w:themeColor="text1"/>
          <w:shd w:val="clear" w:color="auto" w:fill="FFFFFF"/>
        </w:rPr>
        <w:t>).</w:t>
      </w:r>
    </w:p>
    <w:p w14:paraId="20BE4461" w14:textId="77777777" w:rsidR="007F6A02" w:rsidRPr="006825C1" w:rsidRDefault="007F6A02" w:rsidP="006825C1">
      <w:pPr>
        <w:spacing w:line="360" w:lineRule="auto"/>
        <w:ind w:left="567" w:firstLine="0"/>
        <w:rPr>
          <w:color w:val="000000" w:themeColor="text1"/>
          <w:shd w:val="clear" w:color="auto" w:fill="FFFFFF"/>
        </w:rPr>
      </w:pPr>
    </w:p>
    <w:p w14:paraId="1F7C880E" w14:textId="08B3DA7D" w:rsidR="007F6A02" w:rsidRDefault="008070B7" w:rsidP="006825C1">
      <w:pPr>
        <w:spacing w:line="360" w:lineRule="auto"/>
        <w:ind w:left="567" w:firstLine="0"/>
        <w:rPr>
          <w:color w:val="000000" w:themeColor="text1"/>
          <w:shd w:val="clear" w:color="auto" w:fill="FFFFFF"/>
          <w:lang w:val="en-US"/>
        </w:rPr>
      </w:pPr>
      <w:r w:rsidRPr="006825C1">
        <w:rPr>
          <w:color w:val="000000" w:themeColor="text1"/>
          <w:shd w:val="clear" w:color="auto" w:fill="FFFFFF"/>
          <w:lang w:val="en-US"/>
        </w:rPr>
        <w:drawing>
          <wp:inline distT="0" distB="0" distL="0" distR="0" wp14:anchorId="32436685" wp14:editId="40D14ACA">
            <wp:extent cx="5759450" cy="2254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A887" w14:textId="6BAD1D35" w:rsidR="006825C1" w:rsidRPr="0090562F" w:rsidRDefault="0090562F" w:rsidP="0090562F">
      <w:pPr>
        <w:spacing w:line="360" w:lineRule="auto"/>
        <w:ind w:left="567" w:firstLine="0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14 – Структура проекта</w:t>
      </w:r>
    </w:p>
    <w:p w14:paraId="1A65F30C" w14:textId="77777777" w:rsidR="00145ADA" w:rsidRPr="006825C1" w:rsidRDefault="00145ADA" w:rsidP="006825C1">
      <w:pPr>
        <w:spacing w:line="360" w:lineRule="auto"/>
        <w:ind w:left="567" w:firstLine="0"/>
        <w:rPr>
          <w:color w:val="000000" w:themeColor="text1"/>
          <w:shd w:val="clear" w:color="auto" w:fill="FFFFFF"/>
        </w:rPr>
      </w:pPr>
    </w:p>
    <w:p w14:paraId="7B241DD8" w14:textId="77777777" w:rsidR="008070B7" w:rsidRPr="006825C1" w:rsidRDefault="008070B7" w:rsidP="006825C1">
      <w:pPr>
        <w:spacing w:after="160" w:line="360" w:lineRule="auto"/>
        <w:ind w:firstLine="0"/>
        <w:rPr>
          <w:rFonts w:eastAsiaTheme="majorEastAsia"/>
          <w:b/>
          <w:caps/>
          <w:color w:val="000000" w:themeColor="text1"/>
          <w:shd w:val="clear" w:color="auto" w:fill="FFFFFF"/>
        </w:rPr>
      </w:pPr>
      <w:r w:rsidRPr="006825C1">
        <w:rPr>
          <w:color w:val="000000" w:themeColor="text1"/>
          <w:shd w:val="clear" w:color="auto" w:fill="FFFFFF"/>
        </w:rPr>
        <w:br w:type="page"/>
      </w:r>
    </w:p>
    <w:p w14:paraId="7207B5F3" w14:textId="382EEC18" w:rsidR="00B20E1C" w:rsidRPr="006825C1" w:rsidRDefault="00E3411C" w:rsidP="006825C1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bookmarkStart w:id="15" w:name="_Toc152586927"/>
      <w:r w:rsidRPr="006825C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Список использованной литературы</w:t>
      </w:r>
      <w:bookmarkEnd w:id="15"/>
    </w:p>
    <w:p w14:paraId="46264A3E" w14:textId="360D840A" w:rsidR="00B20E1C" w:rsidRPr="006825C1" w:rsidRDefault="00B20E1C" w:rsidP="006825C1">
      <w:pPr>
        <w:numPr>
          <w:ilvl w:val="0"/>
          <w:numId w:val="35"/>
        </w:numPr>
        <w:spacing w:line="360" w:lineRule="auto"/>
        <w:ind w:left="0" w:firstLine="567"/>
        <w:rPr>
          <w:lang w:val="en-US"/>
        </w:rPr>
      </w:pPr>
      <w:proofErr w:type="spellStart"/>
      <w:r w:rsidRPr="006825C1">
        <w:rPr>
          <w:lang w:val="en-US"/>
        </w:rPr>
        <w:t>Horstmann</w:t>
      </w:r>
      <w:proofErr w:type="spellEnd"/>
      <w:r w:rsidRPr="006825C1">
        <w:rPr>
          <w:lang w:val="en-US"/>
        </w:rPr>
        <w:t xml:space="preserve">, Cay S., 1959–Big </w:t>
      </w:r>
      <w:proofErr w:type="gramStart"/>
      <w:r w:rsidRPr="006825C1">
        <w:rPr>
          <w:lang w:val="en-US"/>
        </w:rPr>
        <w:t>Java :</w:t>
      </w:r>
      <w:proofErr w:type="gramEnd"/>
      <w:r w:rsidRPr="006825C1">
        <w:rPr>
          <w:lang w:val="en-US"/>
        </w:rPr>
        <w:t xml:space="preserve"> compatible with Java 5, 6 and 7 / Cay </w:t>
      </w:r>
      <w:proofErr w:type="spellStart"/>
      <w:r w:rsidRPr="006825C1">
        <w:rPr>
          <w:lang w:val="en-US"/>
        </w:rPr>
        <w:t>Horstmann</w:t>
      </w:r>
      <w:proofErr w:type="spellEnd"/>
      <w:r w:rsidRPr="006825C1">
        <w:rPr>
          <w:lang w:val="en-US"/>
        </w:rPr>
        <w:t>. - 4th ed [</w:t>
      </w:r>
      <w:r w:rsidRPr="006825C1">
        <w:t>Электронный</w:t>
      </w:r>
      <w:r w:rsidRPr="006825C1">
        <w:rPr>
          <w:lang w:val="en-US"/>
        </w:rPr>
        <w:t xml:space="preserve"> </w:t>
      </w:r>
      <w:r w:rsidRPr="006825C1">
        <w:t>ресурс</w:t>
      </w:r>
      <w:r w:rsidRPr="006825C1">
        <w:rPr>
          <w:lang w:val="en-US"/>
        </w:rPr>
        <w:t xml:space="preserve">] – </w:t>
      </w:r>
      <w:r w:rsidRPr="006825C1">
        <w:t>Режим</w:t>
      </w:r>
      <w:r w:rsidRPr="006825C1">
        <w:rPr>
          <w:lang w:val="en-US"/>
        </w:rPr>
        <w:t xml:space="preserve"> </w:t>
      </w:r>
      <w:r w:rsidRPr="006825C1">
        <w:t>доступа</w:t>
      </w:r>
      <w:r w:rsidRPr="006825C1">
        <w:rPr>
          <w:lang w:val="en-US"/>
        </w:rPr>
        <w:t xml:space="preserve">: </w:t>
      </w:r>
      <w:hyperlink r:id="rId22" w:history="1">
        <w:r w:rsidRPr="006825C1">
          <w:rPr>
            <w:rStyle w:val="a4"/>
            <w:lang w:val="en-US"/>
          </w:rPr>
          <w:t>https://pdfroom.com/books/big-java/qlgyyYDPgMG</w:t>
        </w:r>
      </w:hyperlink>
    </w:p>
    <w:p w14:paraId="584AA1C6" w14:textId="1CDB6991" w:rsidR="00B20E1C" w:rsidRPr="006825C1" w:rsidRDefault="00B20E1C" w:rsidP="006825C1">
      <w:pPr>
        <w:numPr>
          <w:ilvl w:val="0"/>
          <w:numId w:val="35"/>
        </w:numPr>
        <w:spacing w:line="360" w:lineRule="auto"/>
        <w:ind w:left="0" w:firstLine="567"/>
      </w:pPr>
      <w:r w:rsidRPr="006825C1">
        <w:t xml:space="preserve">Блох, Джошуа Б70 Java: эффективное программирование, 3-е </w:t>
      </w:r>
      <w:proofErr w:type="gramStart"/>
      <w:r w:rsidRPr="006825C1">
        <w:t>изд. :</w:t>
      </w:r>
      <w:proofErr w:type="gramEnd"/>
      <w:r w:rsidRPr="006825C1">
        <w:t xml:space="preserve"> Пер. с англ. — СПб. : ООО “Диалектика”, 2019. [Электронный источник] – Режим доступа: </w:t>
      </w:r>
      <w:hyperlink r:id="rId23" w:history="1">
        <w:r w:rsidR="00737716" w:rsidRPr="006825C1">
          <w:rPr>
            <w:rStyle w:val="a4"/>
          </w:rPr>
          <w:t>https://coderbooks.ru/books/java/java_ehffektivnoe_programmirovanie_3_izd_bloh_2019/</w:t>
        </w:r>
      </w:hyperlink>
    </w:p>
    <w:p w14:paraId="7E057628" w14:textId="1C870885" w:rsidR="00737716" w:rsidRPr="006825C1" w:rsidRDefault="00737716" w:rsidP="006825C1">
      <w:pPr>
        <w:numPr>
          <w:ilvl w:val="0"/>
          <w:numId w:val="35"/>
        </w:numPr>
        <w:spacing w:line="360" w:lineRule="auto"/>
        <w:ind w:left="0" w:firstLine="567"/>
      </w:pPr>
      <w:r w:rsidRPr="006825C1">
        <w:t xml:space="preserve">Гуськова, Ольга Ивановна. Г968 </w:t>
      </w:r>
      <w:proofErr w:type="spellStart"/>
      <w:r w:rsidRPr="006825C1">
        <w:t>Объектно</w:t>
      </w:r>
      <w:proofErr w:type="spellEnd"/>
      <w:r w:rsidRPr="006825C1">
        <w:t xml:space="preserve"> ориентированное программирование в </w:t>
      </w:r>
      <w:proofErr w:type="gramStart"/>
      <w:r w:rsidRPr="006825C1">
        <w:t>Java :</w:t>
      </w:r>
      <w:proofErr w:type="gramEnd"/>
      <w:r w:rsidRPr="006825C1">
        <w:t xml:space="preserve"> учебное пособие / О. И. Гуськова. – </w:t>
      </w:r>
      <w:proofErr w:type="gramStart"/>
      <w:r w:rsidRPr="006825C1">
        <w:t>Москва :</w:t>
      </w:r>
      <w:proofErr w:type="gramEnd"/>
      <w:r w:rsidRPr="006825C1">
        <w:t xml:space="preserve"> МПГУ, 2018. [Электронный источник] – Режим доступа: </w:t>
      </w:r>
      <w:hyperlink r:id="rId24" w:history="1">
        <w:r w:rsidRPr="006825C1">
          <w:rPr>
            <w:rStyle w:val="a4"/>
          </w:rPr>
          <w:t>https://coderbooks.ru/books/java/obektno-orientirovannoe-programmirovanie-v-java/</w:t>
        </w:r>
      </w:hyperlink>
      <w:r w:rsidRPr="006825C1">
        <w:t xml:space="preserve"> </w:t>
      </w:r>
    </w:p>
    <w:p w14:paraId="2F6539F6" w14:textId="2784B2AE" w:rsidR="00B20E1C" w:rsidRPr="006825C1" w:rsidRDefault="00522259" w:rsidP="006825C1">
      <w:pPr>
        <w:numPr>
          <w:ilvl w:val="0"/>
          <w:numId w:val="35"/>
        </w:numPr>
        <w:spacing w:line="360" w:lineRule="auto"/>
        <w:ind w:left="0" w:firstLine="567"/>
        <w:rPr>
          <w:rStyle w:val="a4"/>
        </w:rPr>
      </w:pPr>
      <w:proofErr w:type="spellStart"/>
      <w:r w:rsidRPr="006825C1">
        <w:t>Шилдт</w:t>
      </w:r>
      <w:proofErr w:type="spellEnd"/>
      <w:r w:rsidRPr="006825C1">
        <w:t xml:space="preserve">, Герберт. Java. Полное руководство, 12-е </w:t>
      </w:r>
      <w:proofErr w:type="gramStart"/>
      <w:r w:rsidRPr="006825C1">
        <w:t>изд. :</w:t>
      </w:r>
      <w:proofErr w:type="gramEnd"/>
      <w:r w:rsidRPr="006825C1">
        <w:t xml:space="preserve"> Пер. с англ. - СПб. </w:t>
      </w:r>
      <w:r w:rsidR="0083652C" w:rsidRPr="006825C1">
        <w:t>“</w:t>
      </w:r>
      <w:r w:rsidRPr="006825C1">
        <w:t>Диалектика</w:t>
      </w:r>
      <w:r w:rsidR="0083652C" w:rsidRPr="006825C1">
        <w:t>”</w:t>
      </w:r>
      <w:r w:rsidRPr="006825C1">
        <w:t xml:space="preserve">; 2023. - 1344 с.: ил. - </w:t>
      </w:r>
      <w:proofErr w:type="spellStart"/>
      <w:r w:rsidRPr="006825C1">
        <w:t>Парал</w:t>
      </w:r>
      <w:proofErr w:type="spellEnd"/>
      <w:r w:rsidRPr="006825C1">
        <w:t xml:space="preserve">. </w:t>
      </w:r>
      <w:proofErr w:type="spellStart"/>
      <w:r w:rsidRPr="006825C1">
        <w:t>тит</w:t>
      </w:r>
      <w:proofErr w:type="spellEnd"/>
      <w:r w:rsidRPr="006825C1">
        <w:t xml:space="preserve">. </w:t>
      </w:r>
      <w:proofErr w:type="spellStart"/>
      <w:r w:rsidR="0083652C" w:rsidRPr="006825C1">
        <w:t>А</w:t>
      </w:r>
      <w:r w:rsidRPr="006825C1">
        <w:t>нгл</w:t>
      </w:r>
      <w:proofErr w:type="spellEnd"/>
      <w:r w:rsidR="0083652C" w:rsidRPr="006825C1">
        <w:t xml:space="preserve"> [Электронный ресурс] – Режим доступа: </w:t>
      </w:r>
      <w:hyperlink r:id="rId25" w:history="1">
        <w:r w:rsidR="0083652C" w:rsidRPr="006825C1">
          <w:rPr>
            <w:rStyle w:val="a4"/>
          </w:rPr>
          <w:t>https://coderbooks.ru/books/java/java_polnoe_rukovodstvo_12_izd_schildt_2023/</w:t>
        </w:r>
      </w:hyperlink>
    </w:p>
    <w:p w14:paraId="28C77A6E" w14:textId="77777777" w:rsidR="00737716" w:rsidRPr="006825C1" w:rsidRDefault="00737716" w:rsidP="006825C1">
      <w:pPr>
        <w:spacing w:line="360" w:lineRule="auto"/>
        <w:ind w:left="720" w:firstLine="0"/>
        <w:rPr>
          <w:rStyle w:val="a4"/>
          <w:lang w:val="en-US"/>
        </w:rPr>
      </w:pPr>
    </w:p>
    <w:p w14:paraId="65970EF1" w14:textId="7A8A86E0" w:rsidR="001F5E5C" w:rsidRPr="006825C1" w:rsidRDefault="001F5E5C" w:rsidP="006825C1">
      <w:pPr>
        <w:numPr>
          <w:ilvl w:val="0"/>
          <w:numId w:val="35"/>
        </w:numPr>
        <w:spacing w:line="360" w:lineRule="auto"/>
        <w:rPr>
          <w:lang w:val="en-US"/>
        </w:rPr>
      </w:pPr>
      <w:r w:rsidRPr="006825C1">
        <w:rPr>
          <w:lang w:val="en-US"/>
        </w:rPr>
        <w:br w:type="page"/>
      </w:r>
    </w:p>
    <w:p w14:paraId="1D487D95" w14:textId="644E5A6C" w:rsidR="005B03A2" w:rsidRDefault="001F5E5C" w:rsidP="006825C1">
      <w:pPr>
        <w:pStyle w:val="1"/>
        <w:numPr>
          <w:ilvl w:val="0"/>
          <w:numId w:val="0"/>
        </w:numPr>
        <w:spacing w:line="360" w:lineRule="auto"/>
        <w:ind w:firstLine="567"/>
        <w:jc w:val="center"/>
        <w:rPr>
          <w:rFonts w:cs="Times New Roman"/>
          <w:szCs w:val="28"/>
        </w:rPr>
      </w:pPr>
      <w:bookmarkStart w:id="16" w:name="_Toc152586928"/>
      <w:r w:rsidRPr="006825C1">
        <w:rPr>
          <w:rFonts w:cs="Times New Roman"/>
          <w:szCs w:val="28"/>
        </w:rPr>
        <w:lastRenderedPageBreak/>
        <w:t>Приложение</w:t>
      </w:r>
      <w:r w:rsidR="0090562F">
        <w:rPr>
          <w:rFonts w:cs="Times New Roman"/>
          <w:szCs w:val="28"/>
        </w:rPr>
        <w:t xml:space="preserve"> А</w:t>
      </w:r>
      <w:bookmarkEnd w:id="16"/>
    </w:p>
    <w:p w14:paraId="6DE87CC4" w14:textId="77777777" w:rsidR="00A546C3" w:rsidRDefault="00A546C3" w:rsidP="00A5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215C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drawing>
          <wp:inline distT="0" distB="0" distL="0" distR="0" wp14:anchorId="36DFB45C" wp14:editId="3F16ECA9">
            <wp:extent cx="3740342" cy="4959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6CA5" w14:textId="77777777" w:rsidR="00A546C3" w:rsidRPr="00215C74" w:rsidRDefault="00A546C3" w:rsidP="00A54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5C74">
        <w:rPr>
          <w:rFonts w:eastAsia="Times New Roman"/>
          <w:lang w:eastAsia="ru-RU"/>
        </w:rPr>
        <w:t>Рисунок 15 – Блок-схема расчета отпускных выплат</w:t>
      </w:r>
    </w:p>
    <w:p w14:paraId="2CEFC51E" w14:textId="77777777" w:rsidR="0090562F" w:rsidRPr="0090562F" w:rsidRDefault="0090562F" w:rsidP="00A546C3">
      <w:pPr>
        <w:jc w:val="center"/>
      </w:pPr>
    </w:p>
    <w:p w14:paraId="06ACFF62" w14:textId="77777777" w:rsidR="00215C74" w:rsidRDefault="00215C7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1E8A51" w14:textId="6D81F4EB" w:rsidR="0090562F" w:rsidRDefault="0090562F" w:rsidP="0090562F">
      <w:pPr>
        <w:jc w:val="center"/>
        <w:rPr>
          <w:b/>
          <w:bCs/>
        </w:rPr>
      </w:pPr>
      <w:r w:rsidRPr="0090562F">
        <w:rPr>
          <w:b/>
          <w:bCs/>
        </w:rPr>
        <w:lastRenderedPageBreak/>
        <w:t>ПРИЛОЖЕНИЕ Б</w:t>
      </w:r>
    </w:p>
    <w:p w14:paraId="2D9DE04C" w14:textId="4ECE877B" w:rsidR="00A546C3" w:rsidRDefault="00A546C3" w:rsidP="00A546C3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InputCheckerTool.java</w:t>
      </w:r>
    </w:p>
    <w:p w14:paraId="4F4CA10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eatur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9C9D7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F59E9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76D43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5B281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C285A6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321B9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FD63C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08D3C6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содержащий инструменты для проверки входящих данных</w:t>
      </w:r>
    </w:p>
    <w:p w14:paraId="3F6606A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481A4D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341156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183621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6FAD4D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putCheckerToo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66909C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4D79C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оверяет список на наличие пустых элементов</w:t>
      </w:r>
    </w:p>
    <w:p w14:paraId="6E8A54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4BCDDC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lis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массив для проверки</w:t>
      </w:r>
    </w:p>
    <w:p w14:paraId="3398E90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, если в списке есть пустые элементы, инач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alse</w:t>
      </w:r>
      <w:proofErr w:type="spellEnd"/>
    </w:p>
    <w:p w14:paraId="0C3103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F7110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Any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3F86E0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346E9AC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</w:t>
      </w:r>
    </w:p>
    <w:p w14:paraId="1234286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5FF7B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6525FD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D74B3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1252D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A4F90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96347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Проверяет, являются ли элементы списка числами тип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или пустыми</w:t>
      </w:r>
    </w:p>
    <w:p w14:paraId="60AA04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значениями.</w:t>
      </w:r>
    </w:p>
    <w:p w14:paraId="756915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5B7599A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lis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список для проверки</w:t>
      </w:r>
    </w:p>
    <w:p w14:paraId="4993BE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, если все элементы списка являются числами тип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или</w:t>
      </w:r>
    </w:p>
    <w:p w14:paraId="441288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        пустыми значениями, инач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alse</w:t>
      </w:r>
      <w:proofErr w:type="spellEnd"/>
    </w:p>
    <w:p w14:paraId="161C2C4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1DBE93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DoubleOr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7C8E2C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755F8E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||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Blank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||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) =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6DE1A9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ontin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53D36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185563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!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yParse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)) {</w:t>
      </w:r>
    </w:p>
    <w:p w14:paraId="1ED319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37B59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4E1339A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297D3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.parse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)) &lt;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59003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0DCBF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4FB8DE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0231E3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F0031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56EC1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4F73EB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C2D9C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Пытается преобразовать строку в число тип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.</w:t>
      </w:r>
    </w:p>
    <w:p w14:paraId="2CE8A9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74B4AE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valu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строка для преобразования</w:t>
      </w:r>
    </w:p>
    <w:p w14:paraId="5298D8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, если строка может быть преобразована в число тип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иначе</w:t>
      </w:r>
    </w:p>
    <w:p w14:paraId="4CBEFC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       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alse</w:t>
      </w:r>
      <w:proofErr w:type="spellEnd"/>
    </w:p>
    <w:p w14:paraId="55FB35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13A51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yParse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562ECB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4F1FFE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.parse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964DC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D73BF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atc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mberFormatExce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6C81CB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A7614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2F0FB0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7E8B9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62042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E9D75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оверяет корректность введенной даты.</w:t>
      </w:r>
    </w:p>
    <w:p w14:paraId="19B243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66D2DF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panelFrom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анель для выбора начальной даты</w:t>
      </w:r>
    </w:p>
    <w:p w14:paraId="42C315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panelTo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  панель для выбора конечной даты</w:t>
      </w:r>
    </w:p>
    <w:p w14:paraId="512019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, если введенная дата корректна, инач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alse</w:t>
      </w:r>
      <w:proofErr w:type="spellEnd"/>
    </w:p>
    <w:p w14:paraId="5791304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7F732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CorrectDate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614BA1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From.get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2D7C2F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To.get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03B2DD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95982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||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0A0227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FC491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030A6E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405D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From.to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||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To.to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 {</w:t>
      </w:r>
    </w:p>
    <w:p w14:paraId="3A5D88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15252A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3E3ACF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13C14F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From.compar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&gt; -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8FD8B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1D2B9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2C20CC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1471B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FECFB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61749A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64305671" w14:textId="77777777" w:rsidR="005D58A4" w:rsidRDefault="005D58A4" w:rsidP="005D58A4">
      <w:pPr>
        <w:ind w:firstLine="0"/>
        <w:rPr>
          <w:lang w:val="en-US"/>
        </w:rPr>
      </w:pPr>
    </w:p>
    <w:p w14:paraId="21DF9869" w14:textId="4119184E" w:rsidR="00A546C3" w:rsidRDefault="005D58A4" w:rsidP="00A546C3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CalculateButtonListener.java</w:t>
      </w:r>
    </w:p>
    <w:p w14:paraId="009F5F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D18C9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AF5E4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639A10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BE47E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7E86E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AEE8B0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C596B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eatures.InputCheckerToo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D8B8D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dels.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DBC37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dels.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8AC10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C0AE7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95DD0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F1512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664212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A578C8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BB646C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AC6C5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68D94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Слушатель для кнопки "Рассчитать".</w:t>
      </w:r>
    </w:p>
    <w:p w14:paraId="208753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Проверяет все значение на возможность конвертации их в тип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тип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Double</w:t>
      </w:r>
    </w:p>
    <w:p w14:paraId="02A42D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Проверяет правильность введенной даты отпуска</w:t>
      </w:r>
    </w:p>
    <w:p w14:paraId="6F75A8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Если все правильно, то возвращает результат</w:t>
      </w:r>
    </w:p>
    <w:p w14:paraId="0FD24F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12486D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7F9DC1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622000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00B78FE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lement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1D18E1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EA1B8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Информационная панель, на которую выводится отчет либо предупреждение об</w:t>
      </w:r>
    </w:p>
    <w:p w14:paraId="7D2BBC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ошибке</w:t>
      </w:r>
    </w:p>
    <w:p w14:paraId="11F490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E490F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3E7B4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B0B19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3ED90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Панель, содержащая ячейки для ввод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зароботной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латы</w:t>
      </w:r>
    </w:p>
    <w:p w14:paraId="6BD059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30E23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06F59A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ACF8F0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7AF93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содержащая поля для ввода даты</w:t>
      </w:r>
    </w:p>
    <w:p w14:paraId="05B4D5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/</w:t>
      </w:r>
    </w:p>
    <w:p w14:paraId="056739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413A1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03247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3EFDA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содержащая поля для ввода имени</w:t>
      </w:r>
    </w:p>
    <w:p w14:paraId="239EE2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157CB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02A21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B4B1D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BB76B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Для ввода количества детей</w:t>
      </w:r>
    </w:p>
    <w:p w14:paraId="469B49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E71C4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D9AA3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06D6C0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0D742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для выбора даты начала отпуска</w:t>
      </w:r>
    </w:p>
    <w:p w14:paraId="0D2129E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C50BD4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07B63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89F63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5C6EB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для ввода даты конца отпуска</w:t>
      </w:r>
    </w:p>
    <w:p w14:paraId="3B54D5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09D23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76F6E8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8EF3A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CB598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Обработчик события нажатия на кнопку.</w:t>
      </w:r>
    </w:p>
    <w:p w14:paraId="6DAE1B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оверяет входящие данные и выводит результат проверки</w:t>
      </w:r>
    </w:p>
    <w:p w14:paraId="4B6A9F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Успешная проверка выводит отчет о работнике</w:t>
      </w:r>
    </w:p>
    <w:p w14:paraId="546F8E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e событи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ctionEvent</w:t>
      </w:r>
      <w:proofErr w:type="spellEnd"/>
    </w:p>
    <w:p w14:paraId="56B39E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3DD35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185DAA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5C642A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.getMonth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9D09C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putCheckerTool.isDoubleOrEmp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 {</w:t>
      </w:r>
    </w:p>
    <w:p w14:paraId="231737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gt;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Salaries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4CBE81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Salaries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437B97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7765194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.parse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));</w:t>
      </w:r>
    </w:p>
    <w:p w14:paraId="7C86D1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atc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mberFormatExce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B246F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.setMonth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FDFA1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.0000000000000000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149E83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}</w:t>
      </w:r>
    </w:p>
    <w:p w14:paraId="6B5DC6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079595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09786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putCheckerTool.isCorrectDate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 {</w:t>
      </w:r>
    </w:p>
    <w:p w14:paraId="200E2B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InputPanel.g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,</w:t>
      </w:r>
    </w:p>
    <w:p w14:paraId="5AB4C2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>                       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From.get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To.get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,</w:t>
      </w:r>
    </w:p>
    <w:p w14:paraId="638A27D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.get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,</w:t>
      </w:r>
    </w:p>
    <w:p w14:paraId="462747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BF7CE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CCBA12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4AF199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.to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319E73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6B925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27DF02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168F7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роверьте ввод данных вашего отпуска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2EDCE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18148B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6736BD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A201B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anel.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дно из чисел имеет неправильный формат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CD7CC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7DD4326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09EC21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58874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0EF0CA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AC64864" w14:textId="77777777" w:rsidR="005D58A4" w:rsidRDefault="005D58A4" w:rsidP="00A546C3">
      <w:pPr>
        <w:rPr>
          <w:lang w:val="en-US"/>
        </w:rPr>
      </w:pPr>
    </w:p>
    <w:p w14:paraId="70E594FF" w14:textId="2FE48432" w:rsidR="005D58A4" w:rsidRDefault="005D58A4" w:rsidP="00A546C3">
      <w:pPr>
        <w:rPr>
          <w:lang w:val="en-US"/>
        </w:rPr>
      </w:pPr>
      <w:r>
        <w:t>Файл</w:t>
      </w:r>
      <w:r>
        <w:rPr>
          <w:lang w:val="en-US"/>
        </w:rPr>
        <w:t>ClearButtonListener.java</w:t>
      </w:r>
    </w:p>
    <w:p w14:paraId="7410C0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1C837C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91071A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6E431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B468AA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C415E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2D2C1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A690C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B090C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5529161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-слушатель для кнопки "Очистить"</w:t>
      </w:r>
    </w:p>
    <w:p w14:paraId="2441A54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056F949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24A3B3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371DB52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09BB00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lement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66042B8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906A2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содержащая ячейки зарплаты</w:t>
      </w:r>
    </w:p>
    <w:p w14:paraId="1EA614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45A28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1BE81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6EF6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FFF64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для ввода имени</w:t>
      </w:r>
    </w:p>
    <w:p w14:paraId="23BD76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66F6E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ni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BE407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5FEAD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/**</w:t>
      </w:r>
    </w:p>
    <w:p w14:paraId="3664482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Обрабатывает нажатие на кнопку.</w:t>
      </w:r>
    </w:p>
    <w:p w14:paraId="402FCF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Очищает поле работника и ячейки зарплаты</w:t>
      </w:r>
    </w:p>
    <w:p w14:paraId="0531FC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9B711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2F2A0B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7B1AF61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.getMonth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545F18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sPanel.setMonth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F488CC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7D4E84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82F3F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niPanel.s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579497F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A95EE0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4D9C8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11E533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CB04FD2" w14:textId="77777777" w:rsidR="005D58A4" w:rsidRDefault="005D58A4" w:rsidP="00A546C3">
      <w:pPr>
        <w:rPr>
          <w:lang w:val="en-US"/>
        </w:rPr>
      </w:pPr>
    </w:p>
    <w:p w14:paraId="4B2BB670" w14:textId="48BE4315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SaveButton</w:t>
      </w:r>
      <w:r>
        <w:rPr>
          <w:lang w:val="en-US"/>
        </w:rPr>
        <w:t>.java</w:t>
      </w:r>
    </w:p>
    <w:p w14:paraId="6499F1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0C200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D88DB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65E47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9FCA9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CFDEF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OptionPan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4D447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ECAEA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dels.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9962C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139B4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1DD1B1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содержащий инструменты для сохранения данных в файл формата .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xt</w:t>
      </w:r>
      <w:proofErr w:type="spellEnd"/>
    </w:p>
    <w:p w14:paraId="1093D2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11F870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02EFF6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4AE1EE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589056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v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lement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344D04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9B635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Объект класс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требующийся для создания отчёта для записи в файл</w:t>
      </w:r>
    </w:p>
    <w:p w14:paraId="2E3DB9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10154C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B1D95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90504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08CF0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Вызывает метод объекта класс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который записывает информацию о себе в файл</w:t>
      </w:r>
    </w:p>
    <w:p w14:paraId="0A05EA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Не записывает, если предварительно не создать объект и информацию о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немЫ</w:t>
      </w:r>
      <w:proofErr w:type="spellEnd"/>
    </w:p>
    <w:p w14:paraId="1FF7CE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редставляет собой объект, вызвавший событие</w:t>
      </w:r>
    </w:p>
    <w:p w14:paraId="00C726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31D34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4277B6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05A478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11A32E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.reportTo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C3A56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atc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PointerExce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5054F1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OptionPane.showMessageDialo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Для начала необходимо посчитать отпускны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нимани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</w:p>
    <w:p w14:paraId="57B777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OptionPane.INFORMATION_MESS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47E9C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7842CE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5FC79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31C968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6204CF4" w14:textId="77777777" w:rsidR="005D58A4" w:rsidRDefault="005D58A4" w:rsidP="005D58A4">
      <w:pPr>
        <w:rPr>
          <w:lang w:val="en-US"/>
        </w:rPr>
      </w:pPr>
    </w:p>
    <w:p w14:paraId="3F32748F" w14:textId="7ADE4D5E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Employee</w:t>
      </w:r>
      <w:r>
        <w:rPr>
          <w:lang w:val="en-US"/>
        </w:rPr>
        <w:t>.java</w:t>
      </w:r>
    </w:p>
    <w:p w14:paraId="023CEB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del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62C74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286A6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2ADECB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55E0F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FileChoos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48A58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A6C25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Sav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1E396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30F45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io.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BE8CC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io.FileWri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D0BAD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io.IOExce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41DE1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time.Local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95846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time.Zone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AA8752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BA470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E6D821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Класс представляющий работника для которого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нуно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рассчитать отпускные выплаты</w:t>
      </w:r>
    </w:p>
    <w:p w14:paraId="3A2494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286AA4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1E3F12E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74C5B1E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5F4731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9339D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5C2340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F8012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ФИО работника</w:t>
      </w:r>
    </w:p>
    <w:p w14:paraId="7F51CE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07956B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9FF81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</w:p>
    <w:p w14:paraId="6A188E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B12545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Начала отпуска</w:t>
      </w:r>
    </w:p>
    <w:p w14:paraId="193B91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D38D06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79FE51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C24B6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76F36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 Конец отпуска</w:t>
      </w:r>
    </w:p>
    <w:p w14:paraId="308789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AC327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nd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BDDDA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90D781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4C517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Отпускные выплаты</w:t>
      </w:r>
    </w:p>
    <w:p w14:paraId="4829EA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B28CD1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750DB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0B19E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8EDCC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личество отпускных дней</w:t>
      </w:r>
    </w:p>
    <w:p w14:paraId="45C072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2F9A4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Perio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E2BE7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54ED8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CD9315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нструктор класса, который генерирует полную информацию об объекте</w:t>
      </w:r>
    </w:p>
    <w:p w14:paraId="2347A2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Инициализирует поле слушателя кнопки "Сохранить" для сохранения информации об объекте</w:t>
      </w:r>
    </w:p>
    <w:p w14:paraId="0E2AB5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ullNam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ФИО работника</w:t>
      </w:r>
    </w:p>
    <w:p w14:paraId="178677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типа Double, содержащий зарплату за каждый месяц</w:t>
      </w:r>
    </w:p>
    <w:p w14:paraId="1CA10C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tar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Начало отпуска</w:t>
      </w:r>
    </w:p>
    <w:p w14:paraId="6963E4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end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Конец отпуска</w:t>
      </w:r>
    </w:p>
    <w:p w14:paraId="3850AC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Количество детей работника</w:t>
      </w:r>
    </w:p>
    <w:p w14:paraId="09F7D5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 Состоит ли работник в профсоюзе</w:t>
      </w:r>
    </w:p>
    <w:p w14:paraId="03D848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B63878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mploye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n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</w:p>
    <w:p w14:paraId="54527A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7B442F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full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1DC05F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tart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0DDDCB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end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n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A69990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vacationPerio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DaysBetw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nd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0214B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.calculate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Perio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85009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18A33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veButtonListener.em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DE746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C9B314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8BF25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802E1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Рассчитывает количество дней между двумя датами</w:t>
      </w:r>
    </w:p>
    <w:p w14:paraId="718953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date1 - Ранняя дата</w:t>
      </w:r>
    </w:p>
    <w:p w14:paraId="3C4720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date2 - Поздняя дата</w:t>
      </w:r>
    </w:p>
    <w:p w14:paraId="0FAC726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количество дней между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date1 и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date2</w:t>
      </w:r>
    </w:p>
    <w:p w14:paraId="65AD42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2EDDE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DaysBetw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date1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date2) {</w:t>
      </w:r>
    </w:p>
    <w:p w14:paraId="3A7DFB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Local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ocalDate1 = date1.toInstant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tZon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ZoneId.systemDefaul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oLocal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E29AB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Local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ocalDate2 = date2.toInstant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tZon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ZoneId.systemDefaul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oLocal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6FB61F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time.temporal.ChronoUnit.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DAY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betw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localDate1, localDate2);</w:t>
      </w:r>
    </w:p>
    <w:p w14:paraId="38E19C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23802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BA93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5CB07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Вызывает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JFileChoos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и записывает в выбранную директорию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инормацию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о работнике</w:t>
      </w:r>
    </w:p>
    <w:p w14:paraId="58FA0F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C3301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eportTo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1BDE48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FileChoos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Choos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ileChoos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980E7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userSelec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Chooser.showSaveDialo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132CD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FBA0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userSelec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ileChooser.APPROVE_O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344177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le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ToSav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Chooser.getSelected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4E9EA8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37C36C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leWri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ri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Wri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ToSav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.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txt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F2D2E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riter.wri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to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635300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riter.cl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245EB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ystem.out.printl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Текст успешно записан в файл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ToSave.g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4F69CE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}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atc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OExce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293119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ystem.out</w:t>
      </w:r>
      <w:proofErr w:type="spellEnd"/>
    </w:p>
    <w:p w14:paraId="5BB6A1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        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intl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роизошла ошибка при записи в файл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leToSave.g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: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.getMess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0861DD7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2D7A26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27AB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06FA7B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251B1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2321838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7C022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0FB01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ерегруженный метод, который возвращает информацию об объекте</w:t>
      </w:r>
    </w:p>
    <w:p w14:paraId="38858E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76AA68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ФИО, период отпуска и кол-во дней отпуска, отпускные выплаты для работника</w:t>
      </w:r>
    </w:p>
    <w:p w14:paraId="026C34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C19D5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5616AF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o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F4E01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Работник: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full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\n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</w:t>
      </w:r>
    </w:p>
    <w:p w14:paraId="2E8F410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тпуск: с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tart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 по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endVac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 (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Perio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 к. д.)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\n"</w:t>
      </w:r>
    </w:p>
    <w:p w14:paraId="48BFBB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+</w:t>
      </w:r>
    </w:p>
    <w:p w14:paraId="7E761E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       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тпускные выплаты: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ring.forma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%.2f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 рубле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4795E1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F1B57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2704E7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D4AFC9F" w14:textId="77777777" w:rsidR="005D58A4" w:rsidRPr="005D58A4" w:rsidRDefault="005D58A4" w:rsidP="005D58A4">
      <w:pPr>
        <w:rPr>
          <w:lang w:val="en-US"/>
        </w:rPr>
      </w:pPr>
    </w:p>
    <w:p w14:paraId="0DAE60DA" w14:textId="3AF78C64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YearSalary</w:t>
      </w:r>
      <w:r>
        <w:rPr>
          <w:lang w:val="en-US"/>
        </w:rPr>
        <w:t>.java</w:t>
      </w:r>
    </w:p>
    <w:p w14:paraId="66F521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del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501B1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D1213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99069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42BAB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1A58F4A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 представляющий годовую зарплату</w:t>
      </w:r>
    </w:p>
    <w:p w14:paraId="61AEB8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06F7868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60EFB2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66A05F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318AD9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6D0C8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02BA44E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EF2535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Зарплаты за каждый месяц</w:t>
      </w:r>
    </w:p>
    <w:p w14:paraId="71733E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D3F9F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&gt;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CD589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</w:p>
    <w:p w14:paraId="671245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2FDFC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личество отработанных месяцев</w:t>
      </w:r>
    </w:p>
    <w:p w14:paraId="24C5EFE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891D63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ou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of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work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month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i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yea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paymen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&gt;0)</w:t>
      </w:r>
    </w:p>
    <w:p w14:paraId="6DD335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AB73F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3144A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Максимальная зарплата за последний отработанный год</w:t>
      </w:r>
    </w:p>
    <w:p w14:paraId="7C89C6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C91D7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x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</w:p>
    <w:p w14:paraId="11FC751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D25CD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E55EDE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эффициент "месяца"</w:t>
      </w:r>
    </w:p>
    <w:p w14:paraId="519446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067540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9.6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71059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93FC6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EBC83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едел рассчитанной зарплаты, ниже которой</w:t>
      </w:r>
    </w:p>
    <w:p w14:paraId="70FFF6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едоставляется скидка для снижения подоходного налога</w:t>
      </w:r>
    </w:p>
    <w:p w14:paraId="269272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B3CDE5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enefit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94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92BB8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D4D41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7CBF5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кидка в рублях на одного несовершеннолетнего ребенка</w:t>
      </w:r>
    </w:p>
    <w:p w14:paraId="368F9E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 или студента очного отделения</w:t>
      </w:r>
    </w:p>
    <w:p w14:paraId="3EC4B3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B2B92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6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197C4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66799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F8695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оцент отчислений в пенсионных фонд</w:t>
      </w:r>
    </w:p>
    <w:p w14:paraId="592E474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F71F6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ns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.0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20354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4D6FC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6A66C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роцент отчислений в профсоюз</w:t>
      </w:r>
    </w:p>
    <w:p w14:paraId="39A7E2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8A0FC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adeUnion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.0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2F4A61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E94E4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10FC1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доходный налог</w:t>
      </w:r>
    </w:p>
    <w:p w14:paraId="5480DB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E7817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comeTax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.1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032E9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C227C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21699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Конструктор, который инициализирует пол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</w:t>
      </w:r>
    </w:p>
    <w:p w14:paraId="581044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ищет максимальную зарплату,</w:t>
      </w:r>
    </w:p>
    <w:p w14:paraId="03171C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читает количество отработанных месяцев</w:t>
      </w:r>
    </w:p>
    <w:p w14:paraId="28B7A3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alaries</w:t>
      </w:r>
      <w:proofErr w:type="spellEnd"/>
    </w:p>
    <w:p w14:paraId="2803BD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2793D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703AED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FC2291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nd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76B034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max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ndMax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60E45C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3CAEC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AE13F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E55A0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Расчитывает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отпускную зарплату заданного кол-ва отпускных дней</w:t>
      </w:r>
    </w:p>
    <w:p w14:paraId="35FB2C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 учетом нахождения в профсоюзе и количества детей</w:t>
      </w:r>
    </w:p>
    <w:p w14:paraId="7FEB3B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количество несовершеннолетний детей или очно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обущающихся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детей-студентов</w:t>
      </w:r>
    </w:p>
    <w:p w14:paraId="7E6607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является ли работник членом профсоюза</w:t>
      </w:r>
    </w:p>
    <w:p w14:paraId="2B4BD9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vacationDaysCou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количество отпускных дней</w:t>
      </w:r>
    </w:p>
    <w:p w14:paraId="17D0F29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количество отпускных дней</w:t>
      </w:r>
    </w:p>
    <w:p w14:paraId="45F6CA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7D17B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boole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Day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A88D5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E6412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u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031F9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83C56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1DDD808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N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{</w:t>
      </w:r>
    </w:p>
    <w:p w14:paraId="55989A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ontin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    </w:t>
      </w:r>
    </w:p>
    <w:p w14:paraId="5A7A69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>            }</w:t>
      </w:r>
    </w:p>
    <w:p w14:paraId="252B63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u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=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max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/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))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;</w:t>
      </w:r>
    </w:p>
    <w:p w14:paraId="0C97C4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355016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C84AA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u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/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средняя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зп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за день</w:t>
      </w:r>
    </w:p>
    <w:p w14:paraId="68973E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Day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безнаоговые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отпускные</w:t>
      </w:r>
    </w:p>
    <w:p w14:paraId="0D4C2B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-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-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6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enefit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?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: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)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comeTax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подоходный налог</w:t>
      </w:r>
    </w:p>
    <w:p w14:paraId="3E38E6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ns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ns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пенсионные отчисления</w:t>
      </w:r>
    </w:p>
    <w:p w14:paraId="27EB1D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adeUnion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adeUnionKoe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профсоюзные отчисления</w:t>
      </w:r>
    </w:p>
    <w:p w14:paraId="01C6B2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reVacS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-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-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ns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-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radeUnionT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*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sInTradeUn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?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: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отпускные</w:t>
      </w:r>
    </w:p>
    <w:p w14:paraId="3EA867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D9378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.isNa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)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если числ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НаН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то отпускные "не начислены"</w:t>
      </w:r>
    </w:p>
    <w:p w14:paraId="7D7018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.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06DB6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vacation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C0E6A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010D0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00E73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57602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Ищет максимальную зарплату</w:t>
      </w:r>
    </w:p>
    <w:p w14:paraId="2B588D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максмальное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значение в списке</w:t>
      </w:r>
    </w:p>
    <w:p w14:paraId="7F49E5C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1003E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ndMax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117664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max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of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alaries</w:t>
      </w:r>
      <w:proofErr w:type="spellEnd"/>
    </w:p>
    <w:p w14:paraId="05F803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16A4F4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) 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148832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;</w:t>
      </w:r>
    </w:p>
    <w:p w14:paraId="65DD16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6DC4C0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300704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85725E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6256713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941A0A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5BCC21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читает количество отработанных месяцев</w:t>
      </w:r>
    </w:p>
    <w:p w14:paraId="456ED8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количество отработанных месяцев</w:t>
      </w:r>
    </w:p>
    <w:p w14:paraId="48795E0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318D5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ind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1AB93C7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F5130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i &l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 i++) {</w:t>
      </w:r>
    </w:p>
    <w:p w14:paraId="78BC34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ie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i) &gt;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</w:t>
      </w:r>
    </w:p>
    <w:p w14:paraId="67247C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{</w:t>
      </w:r>
    </w:p>
    <w:p w14:paraId="7DD8A9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++;</w:t>
      </w:r>
    </w:p>
    <w:p w14:paraId="7BDAFA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1AD237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0DB163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orkMonth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940C3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4A0F8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E79A3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7B7B15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5D1A953" w14:textId="77777777" w:rsidR="005D58A4" w:rsidRDefault="005D58A4" w:rsidP="005D58A4">
      <w:pPr>
        <w:rPr>
          <w:lang w:val="en-US"/>
        </w:rPr>
      </w:pPr>
    </w:p>
    <w:p w14:paraId="79F6FDC2" w14:textId="088A8B73" w:rsidR="005D58A4" w:rsidRDefault="005D58A4" w:rsidP="005D58A4">
      <w:pPr>
        <w:tabs>
          <w:tab w:val="left" w:pos="3114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About</w:t>
      </w:r>
      <w:r>
        <w:rPr>
          <w:lang w:val="en-US"/>
        </w:rPr>
        <w:t>.java</w:t>
      </w:r>
      <w:r>
        <w:rPr>
          <w:lang w:val="en-US"/>
        </w:rPr>
        <w:tab/>
      </w:r>
    </w:p>
    <w:p w14:paraId="4801F2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I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formational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DBF5C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15901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4E8F75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0AB65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7A722B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8EF8E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92B68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14802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0298A4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окно "О программе" с информацией о программе.</w:t>
      </w:r>
    </w:p>
    <w:p w14:paraId="34F0E12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17F94F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5263790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</w:p>
    <w:p w14:paraId="4D264B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12EE8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Конструктор класс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инициализирующий окно "О программе".</w:t>
      </w:r>
    </w:p>
    <w:p w14:paraId="0F9862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640CDF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5CE36A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1B7D7D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83BAC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4522B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up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 программ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F48D70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6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86DDF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Resiz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A1919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DefaultCloseOper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.DISPOSE_ON_CL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Закрывать только текущее окно</w:t>
      </w:r>
    </w:p>
    <w:p w14:paraId="0FEA5E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D3EF6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ocationRelativ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3723D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aboutProgramWindowFont_1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"Times New 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Roman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.BOL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0AC076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NameOfProgra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Расчет начисления заработной платы за дни отпуска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2A484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ProgramAbili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рограмма позволяет: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C77838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Entering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1. Считать отпускные выплаты за рабочий период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FFCFF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Contain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2. Создавать персонализированный отчёт для работника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7D8F8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Upload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3. Сохранять отчёт в файл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CB57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aboutProgramWindowFont_1);</w:t>
      </w:r>
    </w:p>
    <w:p w14:paraId="78DE53D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NameOfProgram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4433E0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ProgramAbility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7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2AFE4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EnteringData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8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0EBED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ContainData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5FC20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UploadData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1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464AF9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5B002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age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mageIcon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C:\\Users\\roman\\VSCodeProjects\\VacationPaymentsCalculator\\images\\splash.png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C4B85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Icon.set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84536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Icon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23C7B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56608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nBack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ыход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672CC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nBack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4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D2ED6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nBack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48F769A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569E2B8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0CF8A2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При нажатии на "Назад" делаем окно "О программе" невидимым</w:t>
      </w:r>
    </w:p>
    <w:p w14:paraId="397BF4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36F42C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3E624FC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5C9B133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43D90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NameOfProgra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8CB55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ProgramAbilit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B9549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Entering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3F6EA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Contain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1853F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AboutEaseUploadDat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FDE55D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bl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F9009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nBack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3D7A3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2AD15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51A05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24F02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Главный метод, запускающий окно "О программе".</w:t>
      </w:r>
    </w:p>
    <w:p w14:paraId="0C23F6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</w:t>
      </w:r>
    </w:p>
    <w:p w14:paraId="5AB893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араметры командной строки (не используются).</w:t>
      </w:r>
    </w:p>
    <w:p w14:paraId="7604D3A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2391FD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48730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wingUtilities.invokeLa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n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16ED7A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74545D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38E92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FAA35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6FC5DD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14E0A9E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9E257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461467BC" w14:textId="77777777" w:rsidR="005D58A4" w:rsidRPr="005D58A4" w:rsidRDefault="005D58A4" w:rsidP="005D58A4">
      <w:pPr>
        <w:tabs>
          <w:tab w:val="left" w:pos="3114"/>
        </w:tabs>
        <w:rPr>
          <w:lang w:val="en-US"/>
        </w:rPr>
      </w:pPr>
    </w:p>
    <w:p w14:paraId="1371F264" w14:textId="5CC1C576" w:rsidR="005D58A4" w:rsidRDefault="005D58A4" w:rsidP="005D58A4">
      <w:pPr>
        <w:tabs>
          <w:tab w:val="left" w:pos="3734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Author</w:t>
      </w:r>
      <w:r>
        <w:rPr>
          <w:lang w:val="en-US"/>
        </w:rPr>
        <w:t>.java</w:t>
      </w:r>
      <w:r>
        <w:rPr>
          <w:lang w:val="en-US"/>
        </w:rPr>
        <w:tab/>
      </w:r>
    </w:p>
    <w:p w14:paraId="38BE6AB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I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formational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C1113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63341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675551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F18C1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3BDAF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EFDB3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5C982B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1EA752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окно с информацией об авторе.</w:t>
      </w:r>
    </w:p>
    <w:p w14:paraId="141244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1BDB4D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47438C4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56885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Конструктор класса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инициализирующий окно с информацией об авторе.</w:t>
      </w:r>
    </w:p>
    <w:p w14:paraId="15E7FA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7F9001F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52A77E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7EBE08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B5D75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B645EC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up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б автор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49459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7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A48A3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Resiz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FB8C10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DefaultCloseOper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.DISPOSE_ON_CL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Закрывать только текущее окно</w:t>
      </w:r>
    </w:p>
    <w:p w14:paraId="0DD310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53947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ocationRelativ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16DFD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blAuthorWindowData_1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Автор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3A875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lblAuthorWindowData_1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7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0B9A27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blAuthorWindowData_2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Студент группы 10702221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C9B4C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lblAuthorWindowData_2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7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CC678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blAuthorWindowData_3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Барковец Роман Сергеевич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50791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lblAuthorWindowData_3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E6388C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lblAuthorWindowData_4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romanbarkovets@yandex.ru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B82DCE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lblAuthorWindowData_4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661AD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nc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ыход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C439C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lblAuthorWindowData_1);</w:t>
      </w:r>
    </w:p>
    <w:p w14:paraId="48CA4A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lblAuthorWindowData_2);</w:t>
      </w:r>
    </w:p>
    <w:p w14:paraId="13A565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lblAuthorWindowData_3);</w:t>
      </w:r>
    </w:p>
    <w:p w14:paraId="4B36D24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lblAuthorWindowData_4);</w:t>
      </w:r>
    </w:p>
    <w:p w14:paraId="112ED7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ncel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3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D12CE1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ncel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57864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56A7F1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03F455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При нажатии на "Назад" делаем окно автора невидимым</w:t>
      </w:r>
    </w:p>
    <w:p w14:paraId="4F7D74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AE5D7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7E928A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56DA77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nc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62464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D33E6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age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mageIcon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C:\\Users\\roman\\VSCodeProjects\\VacationPaymentsCalculator\\images\\avatar.jpg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B1C8B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to.set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11A5FF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авливаем положение и размер метки с изображением</w:t>
      </w:r>
    </w:p>
    <w:p w14:paraId="5BE0A5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to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4345B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7B9E1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0FEC8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96230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6F640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Главный метод, запускающий приложение.</w:t>
      </w:r>
    </w:p>
    <w:p w14:paraId="3002F81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</w:t>
      </w:r>
    </w:p>
    <w:p w14:paraId="7CF3DF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араметры командной строки (не используются).</w:t>
      </w:r>
    </w:p>
    <w:p w14:paraId="32C669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0C5EE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445308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wingUtilities.invokeLa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n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407B5B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576FE4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7A8BC2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EB365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233D53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02CB75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26703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550A46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0C12433" w14:textId="77777777" w:rsidR="005D58A4" w:rsidRPr="005D58A4" w:rsidRDefault="005D58A4" w:rsidP="005D58A4">
      <w:pPr>
        <w:tabs>
          <w:tab w:val="left" w:pos="3734"/>
        </w:tabs>
        <w:rPr>
          <w:lang w:val="en-US"/>
        </w:rPr>
      </w:pPr>
    </w:p>
    <w:p w14:paraId="156CA3FF" w14:textId="0E8BFC7B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MainWindow</w:t>
      </w:r>
      <w:r>
        <w:rPr>
          <w:lang w:val="en-US"/>
        </w:rPr>
        <w:t>.java</w:t>
      </w:r>
    </w:p>
    <w:p w14:paraId="62C79A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I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formational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E7A999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061FB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A032D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6FADE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Box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12FBF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Image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FCA49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E5FA4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631B7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Button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C6399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3F9C9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0C5F3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MainWindows.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5212F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51D8A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395A26A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Рабочее окно приложения, которое содержит в себе всю важную логику</w:t>
      </w:r>
    </w:p>
    <w:p w14:paraId="528AD60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334184D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7391EBB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stan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00CD3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ose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{</w:t>
      </w:r>
    </w:p>
    <w:p w14:paraId="47281C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disp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68CCC25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124914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onstructo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with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ll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mai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windows</w:t>
      </w:r>
      <w:proofErr w:type="spellEnd"/>
    </w:p>
    <w:p w14:paraId="1895B4C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424586D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reate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6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51ED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620484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62575D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4CA8CF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utton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0326BF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8B9B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6CF1B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25817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reate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window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oth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panels</w:t>
      </w:r>
      <w:proofErr w:type="spellEnd"/>
    </w:p>
    <w:p w14:paraId="188703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reate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eng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0E918D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Tit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Калькулятор отпускных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FB6FA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eng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8F778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Resiz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preven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rom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remaining</w:t>
      </w:r>
      <w:proofErr w:type="spellEnd"/>
    </w:p>
    <w:p w14:paraId="58CBBD4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x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getContentPan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xLayout.Y_AX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B2A51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ocationRelativ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177E3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DefaultCloseOper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.EXIT_ON_CL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F57687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IconIm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mageIcon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C:\\Users\\roman\\VSCodeProjects\\VacationPaymentsCalculator\\images\\icon.png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</w:t>
      </w:r>
    </w:p>
    <w:p w14:paraId="474FB4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Im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57CFB50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660EC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F53D56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E2F745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6D8EFA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213A87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.instan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D7911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8B08E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7857BE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B61BB46" w14:textId="77777777" w:rsidR="005D58A4" w:rsidRPr="005D58A4" w:rsidRDefault="005D58A4" w:rsidP="005D58A4">
      <w:pPr>
        <w:rPr>
          <w:lang w:val="en-US"/>
        </w:rPr>
      </w:pPr>
    </w:p>
    <w:p w14:paraId="02447CCB" w14:textId="77777777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SplashScreen</w:t>
      </w:r>
      <w:r>
        <w:rPr>
          <w:lang w:val="en-US"/>
        </w:rPr>
        <w:t>.java</w:t>
      </w:r>
    </w:p>
    <w:p w14:paraId="69F70B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I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formational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59301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3ADBE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2B83719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CAA0E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Image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2F7E0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0A7839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1313E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93D56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12B36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51D97E5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стартовое окно приложения.</w:t>
      </w:r>
    </w:p>
    <w:p w14:paraId="1FD0C0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267F43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plashScr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7B5B65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C4D09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 Конструктор класса Start, инициализирующий стартовое окно приложения.</w:t>
      </w:r>
    </w:p>
    <w:p w14:paraId="328126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</w:p>
    <w:p w14:paraId="1FB2B36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2598EE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76F60E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8A7D7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plashScr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A0F43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up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Стартовое окно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69C249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et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6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F339D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операции закрытия окна по умолчанию</w:t>
      </w:r>
    </w:p>
    <w:p w14:paraId="5A30F4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etDefaultCloseOpera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Frame.EXIT_ON_CL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323CC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Запрет изменения размера окна пользователем</w:t>
      </w:r>
    </w:p>
    <w:p w14:paraId="2F6352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etResiz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05F7A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im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im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im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600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e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-&gt;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sp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39F696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imer.sta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43EE69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ocationRelative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C51DD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1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Беларусский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 национальный технический университет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BAFBD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2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Факультет информационных технологий и робототехники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1445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3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Кафедра программного обеспечения информационных систем и технологи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4BBBE8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4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Курсовая работа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18A33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5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о дисциплине \"программирование на языке Java\"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DD7CB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6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Расчет начисления отпускной заработной платы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AAFA9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7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ыполнил: Студент группы 10702221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014507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8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Барковец Роман Сергеевич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65F9C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9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Преподователь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: к.ф.-м.н., доц.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CF663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10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Сидорик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 Валерий Владимирович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3531A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Data_11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Минск, 2023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63E08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Настройка шрифта для меток</w:t>
      </w:r>
    </w:p>
    <w:p w14:paraId="64D780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Font_1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"Times New 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Roman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.BOL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A6746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Font_2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"Times New 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Roman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.BOL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6FF89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startWindowLabelFont_3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 xml:space="preserve">"Times New 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Roman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ont.BOL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8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438A1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шрифта для меток</w:t>
      </w:r>
    </w:p>
    <w:p w14:paraId="7BA0D0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.setFont(startWindowLabelFont_1);</w:t>
      </w:r>
    </w:p>
    <w:p w14:paraId="637D1AE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2.setFont(startWindowLabelFont_1);</w:t>
      </w:r>
    </w:p>
    <w:p w14:paraId="517EBA5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3.setFont(startWindowLabelFont_1);</w:t>
      </w:r>
    </w:p>
    <w:p w14:paraId="05C021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4.setFont(startWindowLabelFont_2);</w:t>
      </w:r>
    </w:p>
    <w:p w14:paraId="36C2DFC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5.setFont(startWindowLabelFont_3);</w:t>
      </w:r>
    </w:p>
    <w:p w14:paraId="6D1090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>        startWindowLabelData_6.setFont(startWindowLabelFont_2);</w:t>
      </w:r>
    </w:p>
    <w:p w14:paraId="2F93575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7.setFont(startWindowLabelFont_1);</w:t>
      </w:r>
    </w:p>
    <w:p w14:paraId="428B71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8.setFont(startWindowLabelFont_1);</w:t>
      </w:r>
    </w:p>
    <w:p w14:paraId="7A830A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9.setFont(startWindowLabelFont_1);</w:t>
      </w:r>
    </w:p>
    <w:p w14:paraId="10262C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0.setFont(startWindowLabelFont_1);</w:t>
      </w:r>
    </w:p>
    <w:p w14:paraId="2377D4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1.setFont(startWindowLabelFont_1);</w:t>
      </w:r>
    </w:p>
    <w:p w14:paraId="472E0B2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C6FEF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Запустить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D3C46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o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Закончить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C5720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5991E1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Создание панели для компоновки компонентов</w:t>
      </w:r>
    </w:p>
    <w:p w14:paraId="5E2346B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A5BF0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Установка менеджера компоновки в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что позволяет явно задавать позиции компонентов</w:t>
      </w:r>
    </w:p>
    <w:p w14:paraId="041ED1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D6299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расположения меток</w:t>
      </w:r>
    </w:p>
    <w:p w14:paraId="3A9F3EC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7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A37B65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2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7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65B69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3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BF1B0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4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201374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5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7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3B31C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6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967950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7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5CD8E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8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7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DCE3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9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A0611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0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8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5E57DE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startWindowLabelData_11.setBounds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2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1BC2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7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406B8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op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7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3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0D5D7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Добавление меток в панель</w:t>
      </w:r>
    </w:p>
    <w:p w14:paraId="36A6B6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1);</w:t>
      </w:r>
    </w:p>
    <w:p w14:paraId="34A6E01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2);</w:t>
      </w:r>
    </w:p>
    <w:p w14:paraId="00F0B2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3);</w:t>
      </w:r>
    </w:p>
    <w:p w14:paraId="2D0046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4);</w:t>
      </w:r>
    </w:p>
    <w:p w14:paraId="7EAE37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5);</w:t>
      </w:r>
    </w:p>
    <w:p w14:paraId="7C89DA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6);</w:t>
      </w:r>
    </w:p>
    <w:p w14:paraId="4F836B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7);</w:t>
      </w:r>
    </w:p>
    <w:p w14:paraId="7FD047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8);</w:t>
      </w:r>
    </w:p>
    <w:p w14:paraId="746241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9);</w:t>
      </w:r>
    </w:p>
    <w:p w14:paraId="7889F9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10);</w:t>
      </w:r>
    </w:p>
    <w:p w14:paraId="602FA9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startWindowLabelData_11);</w:t>
      </w:r>
    </w:p>
    <w:p w14:paraId="1F9852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1A0114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o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4C44C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9B103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6DDC01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2036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Создание метки для отображения изображения</w:t>
      </w:r>
    </w:p>
    <w:p w14:paraId="52D149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41F9A4D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age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mageIcon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C:\\Users\\roman\\VSCodeProjects\\VacationPaymentsCalculator\\images\\splash.png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134F3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изображения для метки</w:t>
      </w:r>
    </w:p>
    <w:p w14:paraId="07617B2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con.set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m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1BE92C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позиции и размеров метки на панели</w:t>
      </w:r>
    </w:p>
    <w:p w14:paraId="471105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con.setBou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2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2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30DD8D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WindowPanel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c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544B7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837EC5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rt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4472C5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021B67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706CAF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Скрыть стартовое окно</w:t>
      </w:r>
    </w:p>
    <w:p w14:paraId="1491D0A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8FE2CC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Создание и отображение главного окна</w:t>
      </w:r>
    </w:p>
    <w:p w14:paraId="0A0871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102EFC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.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8B5C6D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2099F1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4CC95D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op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410E58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77422C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40BFAB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Закрыть стартовое окно</w:t>
      </w:r>
    </w:p>
    <w:p w14:paraId="14351DD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spo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54C685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5EF44C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5D3954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B6AC7B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A7D0A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A0D97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66F9C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Главный метод, запускающий приложение.</w:t>
      </w:r>
    </w:p>
    <w:p w14:paraId="72E62E4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</w:t>
      </w:r>
    </w:p>
    <w:p w14:paraId="03899B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араметры командной строки (не используются).</w:t>
      </w:r>
    </w:p>
    <w:p w14:paraId="511D862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4B199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at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rg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C4C81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wingUtilities.invokeLa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n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7E21FD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790ACA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ru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E15A34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plashScr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p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plashScree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F24D1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pp.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278852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34992E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73872B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238FD0B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42265166" w14:textId="77777777" w:rsidR="005D58A4" w:rsidRDefault="005D58A4" w:rsidP="005D58A4"/>
    <w:p w14:paraId="31C0A6BF" w14:textId="530D9609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ButtonsPanel</w:t>
      </w:r>
      <w:r>
        <w:rPr>
          <w:lang w:val="en-US"/>
        </w:rPr>
        <w:t>.java</w:t>
      </w:r>
    </w:p>
    <w:p w14:paraId="648ED5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M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in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69D26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5E79A7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11E70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Flow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7CD9B3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5C93F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490ADB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D64F5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BorderFacto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53CA5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2B35A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5ADB8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4794E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CCE87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lear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A4310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Sav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9E5B5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InformationalWindows.Main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C6CA6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DoubledButt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F4BC3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889D9A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4B7092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с рабочими кнопками</w:t>
      </w:r>
    </w:p>
    <w:p w14:paraId="389EB14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3B045E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319D5B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7CDAB2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6D09A0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54C68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utton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7F54FF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AE2AB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для печати отчёта</w:t>
      </w:r>
    </w:p>
    <w:p w14:paraId="64EB8A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B2883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ReportTo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тчёт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C5824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C6A2F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0A671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для подсчета</w:t>
      </w:r>
    </w:p>
    <w:p w14:paraId="5C668A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4CDAA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alcul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одсчёт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10044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5975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CF4F9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для очистки данных</w:t>
      </w:r>
    </w:p>
    <w:p w14:paraId="5D0A67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33E4C1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lea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чистка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7F9F5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B5BA0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52237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выхода</w:t>
      </w:r>
    </w:p>
    <w:p w14:paraId="1CC5FD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29992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Exi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ыход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89425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67F37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978A4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Двойная кнопка</w:t>
      </w:r>
    </w:p>
    <w:p w14:paraId="345004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CCDAB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oubledButt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b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dButt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79480DC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C45CE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D14E5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 всей панели</w:t>
      </w:r>
    </w:p>
    <w:p w14:paraId="25A254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/</w:t>
      </w:r>
    </w:p>
    <w:p w14:paraId="5F904C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90</w:t>
      </w:r>
    </w:p>
    <w:p w14:paraId="3DDF24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9934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48F45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 всей панели</w:t>
      </w:r>
    </w:p>
    <w:p w14:paraId="376479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4A224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3</w:t>
      </w:r>
    </w:p>
    <w:p w14:paraId="7B70C9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0F424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12E8A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 любой кнопки</w:t>
      </w:r>
    </w:p>
    <w:p w14:paraId="1191E7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56147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15</w:t>
      </w:r>
    </w:p>
    <w:p w14:paraId="1FF1D43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B6804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08347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 любой кнопки</w:t>
      </w:r>
    </w:p>
    <w:p w14:paraId="47522F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6E7EC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3</w:t>
      </w:r>
    </w:p>
    <w:p w14:paraId="7A6896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96A7E0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57208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 Конструктор класса, добавляющий кнопки на панель,</w:t>
      </w:r>
    </w:p>
    <w:p w14:paraId="22CA1DB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 располагающий их последовательно,</w:t>
      </w:r>
    </w:p>
    <w:p w14:paraId="3EE1AC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 добавляющий слушателей нажатия на каждую кнопку</w:t>
      </w:r>
    </w:p>
    <w:p w14:paraId="72B2C3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/</w:t>
      </w:r>
    </w:p>
    <w:p w14:paraId="4F0B9E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utton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0BBB06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Empty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0EF9C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low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lowLayout.CE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7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34B84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324E0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58D02A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4FD51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52D1D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EC53A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uttonsSiz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F6574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22A44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ReportToFi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A9576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alcul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2E252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lea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F91D8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Exi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1871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bp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C860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71A81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EE452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8407D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ReportToFile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v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1D142A7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alculate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29AE379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lear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1B96F7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Exit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09A2592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3441CFC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{</w:t>
      </w:r>
    </w:p>
    <w:p w14:paraId="5BCC02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ainWindow.instance.close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C8D49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134E84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4638228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29140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96455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93D6C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задает всем кнопкам стандартные размеры</w:t>
      </w:r>
    </w:p>
    <w:p w14:paraId="3467E8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14A6BB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uttonsSiz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F121D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ReportToFile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4FCB41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alculate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0D9527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Clear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E1A2B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bp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D0C559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Exit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t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D3B4A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6AEC47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B415F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0CBAC3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B41CB42" w14:textId="77777777" w:rsidR="005D58A4" w:rsidRPr="005D58A4" w:rsidRDefault="005D58A4" w:rsidP="005D58A4">
      <w:pPr>
        <w:rPr>
          <w:lang w:val="en-US"/>
        </w:rPr>
      </w:pPr>
    </w:p>
    <w:p w14:paraId="46C9C833" w14:textId="1DD261D9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InformationPanel</w:t>
      </w:r>
      <w:r>
        <w:rPr>
          <w:lang w:val="en-US"/>
        </w:rPr>
        <w:t>.java</w:t>
      </w:r>
    </w:p>
    <w:p w14:paraId="019ADB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M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in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CE1928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4C052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Border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11FCE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C4C9D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25394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BorderFacto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B63491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AF771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1C4C23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45CAC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Information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264AE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B82F5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A09E6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для отображения информации</w:t>
      </w:r>
    </w:p>
    <w:p w14:paraId="58E5B0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7EC382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2D75F3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210216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6825F9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13D1402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D978B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Место для текста</w:t>
      </w:r>
    </w:p>
    <w:p w14:paraId="19D0DF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D1794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formation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CA575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8A7B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5AFDC0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 элемента</w:t>
      </w:r>
    </w:p>
    <w:p w14:paraId="5698B0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/</w:t>
      </w:r>
    </w:p>
    <w:p w14:paraId="3AC405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90</w:t>
      </w:r>
    </w:p>
    <w:p w14:paraId="0D08C6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4BF8CA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384996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 элемента</w:t>
      </w:r>
    </w:p>
    <w:p w14:paraId="70FD9B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C48EE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3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32</w:t>
      </w:r>
    </w:p>
    <w:p w14:paraId="24F70FF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52C7E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6FDD3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нструктор добавляющий на панель текстовую область</w:t>
      </w:r>
    </w:p>
    <w:p w14:paraId="52A528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и инициализирующий поле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alculateButtonListener.infoPanel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</w:t>
      </w:r>
    </w:p>
    <w:p w14:paraId="250EEA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чтобы иметь возможность редактировать ее содержимое</w:t>
      </w:r>
    </w:p>
    <w:p w14:paraId="485089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4A7F9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4B27A52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orderFactory.createLineBord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java.awt.Color.BLACK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1));</w:t>
      </w:r>
    </w:p>
    <w:p w14:paraId="4AF8E9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Empty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A18E2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Titled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Информация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7AEFB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EEF0D7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lowLayou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FlowLayout.CENT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10,10));</w:t>
      </w:r>
    </w:p>
    <w:p w14:paraId="43E525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48ED44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Layout.CE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169B3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F2935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B00546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6B3CA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A6FD9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FF3F0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C4C0B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C5FD2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info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30E15C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E667D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CFC0E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CCCE7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Добавляет текст на панель</w:t>
      </w:r>
    </w:p>
    <w:p w14:paraId="0BD191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добавляется на панель</w:t>
      </w:r>
    </w:p>
    <w:p w14:paraId="01C959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48E063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77924F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lace.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2FBA7A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B5ACDA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58FD39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9B5E9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Полность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очищает панель</w:t>
      </w:r>
    </w:p>
    <w:p w14:paraId="42B8A3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06190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79F7B9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Place.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2F8D90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64F6E94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6F60D0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B0076F5" w14:textId="77777777" w:rsidR="005D58A4" w:rsidRPr="005D58A4" w:rsidRDefault="005D58A4" w:rsidP="005D58A4">
      <w:pPr>
        <w:rPr>
          <w:lang w:val="en-US"/>
        </w:rPr>
      </w:pPr>
    </w:p>
    <w:p w14:paraId="5EC0DCFC" w14:textId="77777777" w:rsidR="005D58A4" w:rsidRDefault="005D58A4" w:rsidP="005D58A4">
      <w:pPr>
        <w:rPr>
          <w:lang w:val="en-US"/>
        </w:rPr>
      </w:pPr>
      <w:r>
        <w:lastRenderedPageBreak/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PeriodPanel</w:t>
      </w:r>
      <w:r>
        <w:rPr>
          <w:lang w:val="en-US"/>
        </w:rPr>
        <w:t>.java</w:t>
      </w:r>
    </w:p>
    <w:p w14:paraId="11227C0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M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in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2FBD2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1D5FB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91E17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2754D5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92605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2B7D1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0FD1A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8EFBE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0685D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EE8CF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468742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63C298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5D11C6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для содержания на ней дат, работника, счетчика детей</w:t>
      </w:r>
    </w:p>
    <w:p w14:paraId="0DE9DE2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5FFBC6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590930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50A5EA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0817AA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0F0364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036A91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для ввода начала отпуска</w:t>
      </w:r>
    </w:p>
    <w:p w14:paraId="1C0155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A309B8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тпуск с...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5CB0F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A1658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анель для ввода конца отпуска</w:t>
      </w:r>
    </w:p>
    <w:p w14:paraId="565E94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573DD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о...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91399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FE202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C8A80B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е для ввода ФИО работника</w:t>
      </w:r>
    </w:p>
    <w:p w14:paraId="1879FF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B3B2D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ведите имя сотрудника: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85630C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D9943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BBD0C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е для отображения кол-ва детей</w:t>
      </w:r>
    </w:p>
    <w:p w14:paraId="4E8381C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6164DF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ведите количество детей: 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0B8D5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DD78C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146F91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3ACE53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877696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90</w:t>
      </w:r>
    </w:p>
    <w:p w14:paraId="381312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EBB49F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2108E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* стандартная высота</w:t>
      </w:r>
    </w:p>
    <w:p w14:paraId="50387A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*/</w:t>
      </w:r>
    </w:p>
    <w:p w14:paraId="21C824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28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28</w:t>
      </w:r>
    </w:p>
    <w:p w14:paraId="163DB1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7D427E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10CC9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нструктор, создающий панель фиксированных размеров</w:t>
      </w:r>
    </w:p>
    <w:p w14:paraId="629641A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960FB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eriod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5894E2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2B3F82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D4508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C50DB8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55031A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3195A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EA572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C209F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AA1D1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CFB85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82E6DD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839D0A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datePanel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Fro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D06DC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datePanel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pT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B4DC2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111E27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4CCD62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312BFE" w14:textId="0D99A61B" w:rsidR="005D58A4" w:rsidRDefault="005D58A4" w:rsidP="005D58A4">
      <w:pPr>
        <w:tabs>
          <w:tab w:val="left" w:pos="4253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YearSalaryPanel</w:t>
      </w:r>
      <w:r>
        <w:rPr>
          <w:lang w:val="en-US"/>
        </w:rPr>
        <w:t>.java</w:t>
      </w:r>
      <w:r>
        <w:rPr>
          <w:lang w:val="en-US"/>
        </w:rPr>
        <w:tab/>
      </w:r>
    </w:p>
    <w:p w14:paraId="20003A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M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in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3E39D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E0BFA5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C8F01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5353E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6B936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A60DF7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1691C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888EF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85E648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lear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8439C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SecondaryWindows.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4CC7F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438176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06E772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 представляющий панель для ввода зарплаты за 12 месяцев</w:t>
      </w:r>
    </w:p>
    <w:p w14:paraId="783024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6A070D2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2B9010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50CA1A2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7459B7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30F32C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C0DD6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личество месяцев в году</w:t>
      </w:r>
    </w:p>
    <w:p w14:paraId="39DBBB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DAB60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MONTH_COUNT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29DA38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496A1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1BE54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писок порядковых номеров месяцев</w:t>
      </w:r>
    </w:p>
    <w:p w14:paraId="3DCD3F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61643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ina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MONTH_NAMES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[] {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ерв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торо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Трети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Четвер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Пя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Шесто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</w:p>
    <w:p w14:paraId="1F346B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Седьмо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</w:t>
      </w:r>
    </w:p>
    <w:p w14:paraId="3905B35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Восьмо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Девя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Деся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диннадца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Двенадцатый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};</w:t>
      </w:r>
    </w:p>
    <w:p w14:paraId="2ABE74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79AD9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AA89A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Зарплатные ячейки</w:t>
      </w:r>
    </w:p>
    <w:p w14:paraId="713126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5A81D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yCell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gt;(MONTH_COUNT);</w:t>
      </w:r>
    </w:p>
    <w:p w14:paraId="1D6EF68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4F56AF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6158D9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53E5264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8FB59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90</w:t>
      </w:r>
    </w:p>
    <w:p w14:paraId="7DA085F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23F9F7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DD51FC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</w:t>
      </w:r>
    </w:p>
    <w:p w14:paraId="6431BC3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30E3B0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47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247</w:t>
      </w:r>
    </w:p>
    <w:p w14:paraId="33FC87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DFF2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F5CD0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нструктор, создающий панель фиксированной величины</w:t>
      </w:r>
    </w:p>
    <w:p w14:paraId="46B3A2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46A69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Year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15713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749CB5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 i &lt; MONTH_COUNT; i++) {</w:t>
      </w:r>
    </w:p>
    <w:p w14:paraId="3AED495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MONTH_NAME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[i]);</w:t>
      </w:r>
    </w:p>
    <w:p w14:paraId="3C23A97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yCells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F29BED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F8AC1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492D45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8DCAE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750E39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DBA61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2393E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90FAC8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959BA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263712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y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BF7D0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ButtonListener.ys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D09DC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E6CCF5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F5BA1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94D15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учает значение каждой зарплатной панели</w:t>
      </w:r>
    </w:p>
    <w:p w14:paraId="0D32A1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массив строк, которые нужно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распарсить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в Double</w:t>
      </w:r>
    </w:p>
    <w:p w14:paraId="6A6FC3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CB87F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MonthSalar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CF294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&gt;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rrayLis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&lt;&gt;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12C0F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i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 i &lt; MONTH_COUNT; i++) {</w:t>
      </w:r>
    </w:p>
    <w:p w14:paraId="42527A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s.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yCell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i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TArea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711FF53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</w:t>
      </w:r>
    </w:p>
    <w:p w14:paraId="72104D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66C8D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D8DEF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92FAD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52BDD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Устанавливает месячную зарплату</w:t>
      </w:r>
    </w:p>
    <w:p w14:paraId="7EE608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index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для конкретного месяца</w:t>
      </w:r>
    </w:p>
    <w:p w14:paraId="59D77D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зароботная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лата</w:t>
      </w:r>
    </w:p>
    <w:p w14:paraId="3AFF39C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C58BF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onthSalary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e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3B6243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alaryCells.ge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ex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.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TArea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D97AE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F2100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019E0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5A8617A0" w14:textId="77777777" w:rsidR="005D58A4" w:rsidRPr="005D58A4" w:rsidRDefault="005D58A4" w:rsidP="005D58A4">
      <w:pPr>
        <w:tabs>
          <w:tab w:val="left" w:pos="4253"/>
        </w:tabs>
        <w:rPr>
          <w:lang w:val="en-US"/>
        </w:rPr>
      </w:pPr>
    </w:p>
    <w:p w14:paraId="7371825E" w14:textId="60ED6D6E" w:rsidR="005D58A4" w:rsidRDefault="005D58A4" w:rsidP="005D58A4">
      <w:pPr>
        <w:tabs>
          <w:tab w:val="left" w:pos="3868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DatePanel</w:t>
      </w:r>
      <w:r>
        <w:rPr>
          <w:lang w:val="en-US"/>
        </w:rPr>
        <w:t>.java</w:t>
      </w:r>
      <w:r>
        <w:rPr>
          <w:lang w:val="en-US"/>
        </w:rPr>
        <w:tab/>
      </w:r>
    </w:p>
    <w:p w14:paraId="23C825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0614B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F8CF6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DC742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057F8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9D67E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44B53D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7F41CF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B0862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util.Calenda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BC93D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24652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4ECA1D3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 представляющий маленькую панель для ввода даты</w:t>
      </w:r>
    </w:p>
    <w:p w14:paraId="3ACFED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55EA24C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1290E7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5C0020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0BED9E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5DB410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375B7BD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BAAEB6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Надпись на основным элементом</w:t>
      </w:r>
    </w:p>
    <w:p w14:paraId="7716AC4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BDB3C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64BBB34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FDA34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11C7C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Спиннер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для ввода даты</w:t>
      </w:r>
    </w:p>
    <w:p w14:paraId="7CF417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 */</w:t>
      </w:r>
    </w:p>
    <w:p w14:paraId="3B34AEA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cp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F1D44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0C8FC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982B09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 элемента</w:t>
      </w:r>
    </w:p>
    <w:p w14:paraId="35BE77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6EE50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9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FA4CA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007E7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A4C5B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 элемента</w:t>
      </w:r>
    </w:p>
    <w:p w14:paraId="3E50E1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FEA7D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1CC1B7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E4753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16DF8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онструктор создающий маленькую панель для ввода како-либо даты</w:t>
      </w:r>
    </w:p>
    <w:p w14:paraId="72F5C0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надпись над полем</w:t>
      </w:r>
    </w:p>
    <w:p w14:paraId="58F434D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B9C63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9A1998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cp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SpinnerPropert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);</w:t>
      </w:r>
    </w:p>
    <w:p w14:paraId="378B0E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Установка формата отображения даты</w:t>
      </w:r>
    </w:p>
    <w:p w14:paraId="6CA621C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Spinner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DateEdit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dit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Spinner.DateEdit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cp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proofErr w:type="spellStart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dd.MM.yyyy</w:t>
      </w:r>
      <w:proofErr w:type="spellEnd"/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C6A6C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cpDate.setEdit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dit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9DA775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D20EE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jlCaption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36CFFB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79B4E3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C15B24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776472F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39BDB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D39FEC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cp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4EF18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395EB5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69728E7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AD17D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1D4B9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Устанавливает вид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-&gt;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pinnerDateModel</w:t>
      </w:r>
      <w:proofErr w:type="spellEnd"/>
    </w:p>
    <w:p w14:paraId="58D995A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</w:p>
    <w:p w14:paraId="2E4E53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DDE8D9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pinnerDate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SpinnerPropertie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DEA7A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pinnerDate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pinnerDate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ul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endar.DAY_OF_MON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768682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ate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B7009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41C73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27AE3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F675C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учает поле для даты</w:t>
      </w:r>
    </w:p>
    <w:p w14:paraId="3B4BBEA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в котором находится дата</w:t>
      </w:r>
    </w:p>
    <w:p w14:paraId="63DCC7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7EB09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7EDFF1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cpD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037A4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21A90B3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0F8BF83F" w14:textId="77777777" w:rsidR="005D58A4" w:rsidRPr="005D58A4" w:rsidRDefault="005D58A4" w:rsidP="005D58A4">
      <w:pPr>
        <w:tabs>
          <w:tab w:val="left" w:pos="3868"/>
        </w:tabs>
        <w:rPr>
          <w:lang w:val="en-US"/>
        </w:rPr>
      </w:pPr>
    </w:p>
    <w:p w14:paraId="64A33AD8" w14:textId="4A2BC38A" w:rsidR="005D58A4" w:rsidRDefault="005D58A4" w:rsidP="005D58A4">
      <w:pPr>
        <w:tabs>
          <w:tab w:val="center" w:pos="4818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DoubledButtonPanel</w:t>
      </w:r>
      <w:r>
        <w:rPr>
          <w:lang w:val="en-US"/>
        </w:rPr>
        <w:t>.java</w:t>
      </w:r>
      <w:r>
        <w:rPr>
          <w:lang w:val="en-US"/>
        </w:rPr>
        <w:tab/>
      </w:r>
    </w:p>
    <w:p w14:paraId="669F8C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1DDF4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AEC33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29357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981C4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event.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24C3D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1E362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1B5265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30648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InformationalWindows.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3112E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InformationalWindows.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53103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45EE3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7569ED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реализующий панель с двумя тесно расположенными кнопками</w:t>
      </w:r>
    </w:p>
    <w:p w14:paraId="411991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0CF38A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dButt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76133E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B604D8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для вызова окна "Об авторе"</w:t>
      </w:r>
    </w:p>
    <w:p w14:paraId="188AFD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728053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б автор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55D4D6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76E246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7777D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Кнопка для вызова окна "О программе"</w:t>
      </w:r>
    </w:p>
    <w:p w14:paraId="4E0447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543E15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utt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О программе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82873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2F1B40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D94937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 любой кнопки</w:t>
      </w:r>
    </w:p>
    <w:p w14:paraId="07E9055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17E58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1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15</w:t>
      </w:r>
    </w:p>
    <w:p w14:paraId="372788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2BF57E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19B4A4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 любой кнопки</w:t>
      </w:r>
    </w:p>
    <w:p w14:paraId="3D7C483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3EBB4C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3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3</w:t>
      </w:r>
    </w:p>
    <w:p w14:paraId="648309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214A5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D15551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Коструктор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создающий панель с двумя близко расположенными кнопками и привязывает их к событиям</w:t>
      </w:r>
    </w:p>
    <w:p w14:paraId="766DDA9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F68F75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oubledButton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8E61F9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x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xLayout.Y_AX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F57EE3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B5A19C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A9AEB4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441381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512C69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C5A6E9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0450A25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.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470D2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.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7484B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B8EB0A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.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C1C07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.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A643D7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.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, 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/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1296804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2C313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DAB5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6164564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14FF6E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3C0F2C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C2ED93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bout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1C4F14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20C9BBB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76331F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ProgramWindo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225581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ProgramWindow.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55DD3E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3B96DB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25715E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935E54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bAuthor.add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73A95F8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43C1D71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ctionPerform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ction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7E6577A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AuthorMenu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uth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5AD1E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boutAuthorMenu.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D737D3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}</w:t>
      </w:r>
    </w:p>
    <w:p w14:paraId="4297FBE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BA8957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6D7B561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FA38C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05F33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4F46B6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BF967F7" w14:textId="77777777" w:rsidR="005D58A4" w:rsidRPr="005D58A4" w:rsidRDefault="005D58A4" w:rsidP="005D58A4">
      <w:pPr>
        <w:tabs>
          <w:tab w:val="center" w:pos="4818"/>
        </w:tabs>
        <w:rPr>
          <w:lang w:val="en-US"/>
        </w:rPr>
      </w:pPr>
    </w:p>
    <w:p w14:paraId="6515637B" w14:textId="0553D810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FullNameInputPanel</w:t>
      </w:r>
      <w:r>
        <w:rPr>
          <w:lang w:val="en-US"/>
        </w:rPr>
        <w:t>.java</w:t>
      </w:r>
    </w:p>
    <w:p w14:paraId="5186F61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19BD4C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23DC8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73D0A0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BB691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160239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E55B0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8539ED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lastRenderedPageBreak/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lear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B023D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00DBA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9C837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Colo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0F35B0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2F846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9A836D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 представляющий маленькую панель для ввода имени</w:t>
      </w:r>
    </w:p>
    <w:p w14:paraId="354D76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77D9511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6708F9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5E57D5F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6AB7A5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224921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A94C1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Надпись над основным элементом</w:t>
      </w:r>
    </w:p>
    <w:p w14:paraId="67C935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D12058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276C1CB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9548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F04A7C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я для ввода имени</w:t>
      </w:r>
    </w:p>
    <w:p w14:paraId="20A5D2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47C70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aName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4FE20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441561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990D38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4410933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AECEB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9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E0694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D8D47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</w:t>
      </w:r>
    </w:p>
    <w:p w14:paraId="1002CA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631B59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C0FEA0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991BA4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06A4F8D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оздает маленькую панель для ввода имени</w:t>
      </w:r>
    </w:p>
    <w:p w14:paraId="01E9F9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надпись на панели</w:t>
      </w:r>
    </w:p>
    <w:p w14:paraId="0804A8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5CD10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Full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17096B4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jlCaption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F64D7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A9D2AF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Empty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A86C8E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FD651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jtaNameInput.setBorder(BorderFactory.createLineBorder(Color.BLACK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BFEF16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E7FF3B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DB520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8B90FB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2E9D1A9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5C1168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2E67E5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aName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F8991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B9B959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AC6FA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nameInput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E86E99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ButtonListener.fni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8BCDF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60CBF6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BC71A2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7043B0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учает имя работника из поля</w:t>
      </w:r>
    </w:p>
    <w:p w14:paraId="6FD120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4CC09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29E2B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aNameInput.g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68F286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B1400B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96C35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74606D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Устанавливает имя работника</w:t>
      </w:r>
    </w:p>
    <w:p w14:paraId="748068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D258D2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24A5BC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aNameInput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54ED31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C056C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731A4A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068791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C9486B8" w14:textId="77777777" w:rsidR="005D58A4" w:rsidRPr="005D58A4" w:rsidRDefault="005D58A4" w:rsidP="005D58A4">
      <w:pPr>
        <w:rPr>
          <w:lang w:val="en-US"/>
        </w:rPr>
      </w:pPr>
    </w:p>
    <w:p w14:paraId="00965EEC" w14:textId="309905A6" w:rsidR="005D58A4" w:rsidRDefault="005D58A4" w:rsidP="005D58A4">
      <w:pPr>
        <w:tabs>
          <w:tab w:val="center" w:pos="4818"/>
          <w:tab w:val="left" w:pos="5258"/>
        </w:tabs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InformationPlace</w:t>
      </w:r>
      <w:r>
        <w:rPr>
          <w:lang w:val="en-US"/>
        </w:rPr>
        <w:t>.java</w:t>
      </w:r>
      <w:r>
        <w:rPr>
          <w:lang w:val="en-US"/>
        </w:rPr>
        <w:tab/>
      </w:r>
      <w:r>
        <w:rPr>
          <w:lang w:val="en-US"/>
        </w:rPr>
        <w:tab/>
      </w:r>
    </w:p>
    <w:p w14:paraId="3235C3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39745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D531B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85192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5C77A6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53EDC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07A5A3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для информации</w:t>
      </w:r>
    </w:p>
    <w:p w14:paraId="7889FB8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6082BD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129CCF6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24CE92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23C4823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44C52F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BB7988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2D63F3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E7F4C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9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90</w:t>
      </w:r>
    </w:p>
    <w:p w14:paraId="249E474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720BE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E432E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</w:t>
      </w:r>
    </w:p>
    <w:p w14:paraId="225B174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B97C1C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20</w:t>
      </w:r>
    </w:p>
    <w:p w14:paraId="27F0B1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7E4B1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/**</w:t>
      </w:r>
    </w:p>
    <w:p w14:paraId="7B67F4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создает место для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непорседственного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вода информации</w:t>
      </w:r>
    </w:p>
    <w:p w14:paraId="5E0B15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A46B94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formationPlac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63EF10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Edita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fals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7B236C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AECF6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FCC41A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0A001D6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174E1F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C0EA47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8C939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7AB8B1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A7D301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FA9F68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Добавляет текст на панель</w:t>
      </w:r>
    </w:p>
    <w:p w14:paraId="4663B0F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для панели</w:t>
      </w:r>
    </w:p>
    <w:p w14:paraId="798A0E8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05D81A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5E44C24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ppen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+ 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\n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EDD33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571AC5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915C0C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1290FF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ностью очищает панель</w:t>
      </w:r>
    </w:p>
    <w:p w14:paraId="5FB760C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190843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learAllInfo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6D10837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A31515"/>
          <w:sz w:val="21"/>
          <w:szCs w:val="21"/>
          <w:lang w:val="ru-BY" w:eastAsia="ru-BY"/>
        </w:rPr>
        <w:t>""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D9073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19B0A3A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288338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7A7F9A" w14:textId="77777777" w:rsidR="005D58A4" w:rsidRPr="005D58A4" w:rsidRDefault="005D58A4" w:rsidP="005D58A4">
      <w:pPr>
        <w:tabs>
          <w:tab w:val="center" w:pos="4818"/>
          <w:tab w:val="left" w:pos="5258"/>
        </w:tabs>
        <w:rPr>
          <w:lang w:val="en-US"/>
        </w:rPr>
      </w:pPr>
    </w:p>
    <w:p w14:paraId="23C4332B" w14:textId="1722EF21" w:rsid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KidsCounter</w:t>
      </w:r>
      <w:r>
        <w:rPr>
          <w:lang w:val="en-US"/>
        </w:rPr>
        <w:t>.java</w:t>
      </w:r>
    </w:p>
    <w:p w14:paraId="3D9B75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FF9701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F4D58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053C96E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event.Change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0077078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event.Change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1694C9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6FAC28A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listeners.CalculateButton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AA168E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D429A6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*;</w:t>
      </w:r>
    </w:p>
    <w:p w14:paraId="5F2AEAA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C7955E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25E11FB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со счетчиком детей</w:t>
      </w:r>
    </w:p>
    <w:p w14:paraId="488B5E9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25B7B06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12F71D1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2D239B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4A08B4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lastRenderedPageBreak/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4B0D1DA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13748D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Надпись над основным элементом</w:t>
      </w:r>
    </w:p>
    <w:p w14:paraId="50F22A4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54D059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6DD42B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155F2F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95627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928B2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Счетчик детей </w:t>
      </w:r>
    </w:p>
    <w:p w14:paraId="595870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0E46F5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68FC9E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540607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1C21A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6E8B660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4D59A1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59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259</w:t>
      </w:r>
    </w:p>
    <w:p w14:paraId="4185614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4F119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067C0D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</w:t>
      </w:r>
    </w:p>
    <w:p w14:paraId="475D8B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6AB83C6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4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38F268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6AE465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6CC95A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оздает счетчик детей с надписью сверху</w:t>
      </w:r>
    </w:p>
    <w:p w14:paraId="1196D82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надпись</w:t>
      </w:r>
    </w:p>
    <w:p w14:paraId="62F0176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2FBDC6B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1E7C68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jlCaption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5B120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725995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pinnerNumber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n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pinnerNumberMod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877487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Spin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nm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3323AB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A8129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Line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olor.BLACK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8339F3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BorderFactory.createEmptyBord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5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7F6F69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03BBEF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addChange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hangeListen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F1AA2C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BE3DF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@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Override</w:t>
      </w:r>
    </w:p>
    <w:p w14:paraId="700B7D5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tateChange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hangeEve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e) {</w:t>
      </w:r>
    </w:p>
    <w:p w14:paraId="03D4ACF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&lt;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10FBDC9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s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94A5F6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53BB8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}</w:t>
      </w:r>
    </w:p>
    <w:p w14:paraId="7F30793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1A7E96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f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() &gt;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21B229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s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AE745B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    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256B560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        }</w:t>
      </w:r>
    </w:p>
    <w:p w14:paraId="21D08E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>            }</w:t>
      </w:r>
    </w:p>
    <w:p w14:paraId="59053D8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    });</w:t>
      </w:r>
    </w:p>
    <w:p w14:paraId="39153E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F09B1A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1F0E80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0202FDC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47CED14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440432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Capt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105DFBC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090C06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C31473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1985099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CalculateButtonListener.kidsCounter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1FCE465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76D58F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8F9C72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15A067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учает количество детей</w:t>
      </w:r>
    </w:p>
    <w:p w14:paraId="65B6371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значение счетчика</w:t>
      </w:r>
    </w:p>
    <w:p w14:paraId="1A6CCB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ACE36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KidsCou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401ABD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)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jCounter.get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3F29961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396EF0E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01CA8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1687AD3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323C7192" w14:textId="77777777" w:rsidR="005D58A4" w:rsidRPr="005D58A4" w:rsidRDefault="005D58A4" w:rsidP="005D58A4">
      <w:pPr>
        <w:rPr>
          <w:lang w:val="en-US"/>
        </w:rPr>
      </w:pPr>
    </w:p>
    <w:p w14:paraId="38EBAB46" w14:textId="7591665F" w:rsidR="005D58A4" w:rsidRPr="005D58A4" w:rsidRDefault="005D58A4" w:rsidP="005D58A4">
      <w:pPr>
        <w:rPr>
          <w:lang w:val="en-US"/>
        </w:rPr>
      </w:pPr>
      <w:r>
        <w:t>Файл</w:t>
      </w:r>
      <w:r w:rsidRPr="005D58A4">
        <w:rPr>
          <w:lang w:val="en-US"/>
        </w:rPr>
        <w:t xml:space="preserve"> </w:t>
      </w:r>
      <w:r>
        <w:rPr>
          <w:lang w:val="en-US"/>
        </w:rPr>
        <w:t>MonthSalaryPanel</w:t>
      </w:r>
      <w:r>
        <w:rPr>
          <w:lang w:val="en-US"/>
        </w:rPr>
        <w:t>.java</w:t>
      </w:r>
    </w:p>
    <w:p w14:paraId="31F3C91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ackag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ndows.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econdary</w:t>
      </w:r>
      <w:r w:rsidRPr="005D58A4">
        <w:rPr>
          <w:rFonts w:ascii="Consolas" w:eastAsia="Times New Roman" w:hAnsi="Consolas"/>
          <w:color w:val="CD3131"/>
          <w:sz w:val="21"/>
          <w:szCs w:val="21"/>
          <w:lang w:val="ru-BY" w:eastAsia="ru-BY"/>
        </w:rPr>
        <w:t>W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indow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0775A1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DC713A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94A6AB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.awt.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46EC3E3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01C11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FE40AC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6A7DCFA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mpor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avax.swing.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;</w:t>
      </w:r>
    </w:p>
    <w:p w14:paraId="77941A6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7C5A8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**</w:t>
      </w:r>
    </w:p>
    <w:p w14:paraId="44CAE60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 Класс, представляющий панель для информации</w:t>
      </w:r>
    </w:p>
    <w:p w14:paraId="36E7BF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</w:p>
    <w:p w14:paraId="73ABC38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author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arkovets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R. S.</w:t>
      </w:r>
    </w:p>
    <w:p w14:paraId="1F7A282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versio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1.0</w:t>
      </w:r>
    </w:p>
    <w:p w14:paraId="2C634CE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*/</w:t>
      </w:r>
    </w:p>
    <w:p w14:paraId="78898FC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clas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extends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{</w:t>
      </w:r>
    </w:p>
    <w:p w14:paraId="505ECEE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6033E0CF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Надпись над полем</w:t>
      </w:r>
    </w:p>
    <w:p w14:paraId="4144593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761E672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Month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ab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0768C9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A099DB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lastRenderedPageBreak/>
        <w:t>    /**</w:t>
      </w:r>
    </w:p>
    <w:p w14:paraId="3DF4276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Место для ввода зарплаты за месяц</w:t>
      </w:r>
    </w:p>
    <w:p w14:paraId="5A97B3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8C9E68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aSalary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TextArea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449DDC2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712A6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19C4EC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ширина</w:t>
      </w:r>
    </w:p>
    <w:p w14:paraId="048755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56D4D4F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50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150</w:t>
      </w:r>
    </w:p>
    <w:p w14:paraId="3DFBCEA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033568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4C8B3090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тандартная высота</w:t>
      </w:r>
    </w:p>
    <w:p w14:paraId="12D2F50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20E16C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rivat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in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=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47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;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// 47</w:t>
      </w:r>
    </w:p>
    <w:p w14:paraId="318CD45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2BA033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351A1C03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Создает ячейку для ввода зарплаты за месяц</w:t>
      </w:r>
    </w:p>
    <w:p w14:paraId="45B1806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name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надпись сверху</w:t>
      </w:r>
    </w:p>
    <w:p w14:paraId="45989E3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0AFA0B1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MonthSalaryPanel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3588D8F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MonthName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5DF81A2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//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setBord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BorderFactory.createLineBorder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java.awt.Color.BLACK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, 1));</w:t>
      </w:r>
    </w:p>
    <w:p w14:paraId="12101A4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ECC833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Preferred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56D286A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in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6584C54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MaximumSiz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Dimensio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width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heigh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3191245D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282CC90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new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ridLayo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2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, </w:t>
      </w:r>
      <w:r w:rsidRPr="005D58A4">
        <w:rPr>
          <w:rFonts w:ascii="Consolas" w:eastAsia="Times New Roman" w:hAnsi="Consolas"/>
          <w:color w:val="098658"/>
          <w:sz w:val="21"/>
          <w:szCs w:val="21"/>
          <w:lang w:val="ru-BY" w:eastAsia="ru-BY"/>
        </w:rPr>
        <w:t>1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);</w:t>
      </w:r>
    </w:p>
    <w:p w14:paraId="5928985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jlMonthNam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0569EF9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ad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aSalaryInpu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4C1867F7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5F5943D9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Visibl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r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7E8CC2D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1C426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C2BF9D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4E1C0B76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24F098B8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Получает значение зарплаты</w:t>
      </w:r>
    </w:p>
    <w:p w14:paraId="3D1F7F1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return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содержимоетекстового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поля</w:t>
      </w:r>
    </w:p>
    <w:p w14:paraId="7C5AA0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3BBF682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getTArea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 {</w:t>
      </w:r>
    </w:p>
    <w:p w14:paraId="390BE54E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return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taSalaryInput.g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);</w:t>
      </w:r>
    </w:p>
    <w:p w14:paraId="1868B73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044925E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053ED00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/**</w:t>
      </w:r>
    </w:p>
    <w:p w14:paraId="55BE70BB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 Меняет содержимое текстового поля</w:t>
      </w:r>
    </w:p>
    <w:p w14:paraId="05F7A2E2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     * </w:t>
      </w:r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@param</w:t>
      </w: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 xml:space="preserve"> текст для изменения</w:t>
      </w:r>
    </w:p>
    <w:p w14:paraId="08306FA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8000"/>
          <w:sz w:val="21"/>
          <w:szCs w:val="21"/>
          <w:lang w:val="ru-BY" w:eastAsia="ru-BY"/>
        </w:rPr>
        <w:t>     */</w:t>
      </w:r>
    </w:p>
    <w:p w14:paraId="45371774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public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void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setTAreaValue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String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 xml:space="preserve"> 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 {</w:t>
      </w:r>
    </w:p>
    <w:p w14:paraId="6D8B9E2C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lastRenderedPageBreak/>
        <w:t xml:space="preserve">        </w:t>
      </w:r>
      <w:proofErr w:type="spellStart"/>
      <w:r w:rsidRPr="005D58A4">
        <w:rPr>
          <w:rFonts w:ascii="Consolas" w:eastAsia="Times New Roman" w:hAnsi="Consolas"/>
          <w:color w:val="0000FF"/>
          <w:sz w:val="21"/>
          <w:szCs w:val="21"/>
          <w:lang w:val="ru-BY" w:eastAsia="ru-BY"/>
        </w:rPr>
        <w:t>this</w:t>
      </w: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.taSalaryInput.set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(</w:t>
      </w:r>
      <w:proofErr w:type="spellStart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text</w:t>
      </w:r>
      <w:proofErr w:type="spellEnd"/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);</w:t>
      </w:r>
    </w:p>
    <w:p w14:paraId="203FE07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    }</w:t>
      </w:r>
    </w:p>
    <w:p w14:paraId="4D921C9A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96019B5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  <w:r w:rsidRPr="005D58A4">
        <w:rPr>
          <w:rFonts w:ascii="Consolas" w:eastAsia="Times New Roman" w:hAnsi="Consolas"/>
          <w:color w:val="000000"/>
          <w:sz w:val="21"/>
          <w:szCs w:val="21"/>
          <w:lang w:val="ru-BY" w:eastAsia="ru-BY"/>
        </w:rPr>
        <w:t>}</w:t>
      </w:r>
    </w:p>
    <w:p w14:paraId="76C725D1" w14:textId="77777777" w:rsidR="005D58A4" w:rsidRPr="005D58A4" w:rsidRDefault="005D58A4" w:rsidP="005D58A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ru-BY" w:eastAsia="ru-BY"/>
        </w:rPr>
      </w:pPr>
    </w:p>
    <w:p w14:paraId="7E0DFEDA" w14:textId="77777777" w:rsidR="005D58A4" w:rsidRPr="005D58A4" w:rsidRDefault="005D58A4" w:rsidP="005D58A4">
      <w:pPr>
        <w:rPr>
          <w:lang w:val="en-US"/>
        </w:rPr>
      </w:pPr>
    </w:p>
    <w:p w14:paraId="7A0C269E" w14:textId="77777777" w:rsidR="005D58A4" w:rsidRPr="005D58A4" w:rsidRDefault="005D58A4" w:rsidP="005D58A4">
      <w:pPr>
        <w:rPr>
          <w:lang w:val="en-US"/>
        </w:rPr>
      </w:pPr>
    </w:p>
    <w:p w14:paraId="487BA9BE" w14:textId="77777777" w:rsidR="005D58A4" w:rsidRPr="005D58A4" w:rsidRDefault="005D58A4" w:rsidP="00A546C3">
      <w:pPr>
        <w:rPr>
          <w:lang w:val="en-US"/>
        </w:rPr>
      </w:pPr>
    </w:p>
    <w:sectPr w:rsidR="005D58A4" w:rsidRPr="005D58A4" w:rsidSect="006825C1">
      <w:headerReference w:type="default" r:id="rId27"/>
      <w:pgSz w:w="11906" w:h="16838"/>
      <w:pgMar w:top="1418" w:right="851" w:bottom="1418" w:left="1985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8F3B" w14:textId="77777777" w:rsidR="00230146" w:rsidRDefault="00230146" w:rsidP="002414D8">
      <w:r>
        <w:separator/>
      </w:r>
    </w:p>
  </w:endnote>
  <w:endnote w:type="continuationSeparator" w:id="0">
    <w:p w14:paraId="28CA87E3" w14:textId="77777777" w:rsidR="00230146" w:rsidRDefault="00230146" w:rsidP="002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A10A" w14:textId="77777777" w:rsidR="00230146" w:rsidRDefault="00230146" w:rsidP="002414D8">
      <w:r>
        <w:separator/>
      </w:r>
    </w:p>
  </w:footnote>
  <w:footnote w:type="continuationSeparator" w:id="0">
    <w:p w14:paraId="09CEFC3F" w14:textId="77777777" w:rsidR="00230146" w:rsidRDefault="00230146" w:rsidP="00241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F36E" w14:textId="77777777" w:rsidR="008D07EC" w:rsidRDefault="008D07EC">
    <w:pPr>
      <w:jc w:val="right"/>
    </w:pPr>
  </w:p>
  <w:p w14:paraId="011FC6B0" w14:textId="77777777" w:rsidR="008D07EC" w:rsidRDefault="008D07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23818"/>
      <w:docPartObj>
        <w:docPartGallery w:val="Page Numbers (Top of Page)"/>
        <w:docPartUnique/>
      </w:docPartObj>
    </w:sdtPr>
    <w:sdtContent>
      <w:p w14:paraId="27D89C7B" w14:textId="311E8B5E" w:rsidR="00D6504A" w:rsidRDefault="0090562F">
        <w:pPr>
          <w:pStyle w:val="a3"/>
          <w:jc w:val="right"/>
        </w:pPr>
        <w:r>
          <w:t xml:space="preserve">Барковец Роман Сергеевич, 10702221                          </w:t>
        </w:r>
        <w:r w:rsidR="00D6504A">
          <w:fldChar w:fldCharType="begin"/>
        </w:r>
        <w:r w:rsidR="00D6504A">
          <w:instrText>PAGE   \* MERGEFORMAT</w:instrText>
        </w:r>
        <w:r w:rsidR="00D6504A">
          <w:fldChar w:fldCharType="separate"/>
        </w:r>
        <w:r w:rsidR="00D6504A">
          <w:t>2</w:t>
        </w:r>
        <w:r w:rsidR="00D6504A">
          <w:fldChar w:fldCharType="end"/>
        </w:r>
      </w:p>
    </w:sdtContent>
  </w:sdt>
  <w:p w14:paraId="4BBFBB93" w14:textId="34728156" w:rsidR="008D07EC" w:rsidRDefault="008D07EC" w:rsidP="00D6504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73682"/>
    <w:multiLevelType w:val="hybridMultilevel"/>
    <w:tmpl w:val="C962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00E7C"/>
    <w:multiLevelType w:val="multilevel"/>
    <w:tmpl w:val="BC4C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834B9"/>
    <w:multiLevelType w:val="hybridMultilevel"/>
    <w:tmpl w:val="D73CA4E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44EB2"/>
    <w:multiLevelType w:val="hybridMultilevel"/>
    <w:tmpl w:val="FBFECBD0"/>
    <w:lvl w:ilvl="0" w:tplc="B4EC5AD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B05182"/>
    <w:multiLevelType w:val="multilevel"/>
    <w:tmpl w:val="3EFC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16CB0"/>
    <w:multiLevelType w:val="hybridMultilevel"/>
    <w:tmpl w:val="D214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2001"/>
    <w:multiLevelType w:val="hybridMultilevel"/>
    <w:tmpl w:val="FA1A4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7D4474"/>
    <w:multiLevelType w:val="hybridMultilevel"/>
    <w:tmpl w:val="A0624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395FBB"/>
    <w:multiLevelType w:val="hybridMultilevel"/>
    <w:tmpl w:val="4C5CF730"/>
    <w:lvl w:ilvl="0" w:tplc="86FAA7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2A4911"/>
    <w:multiLevelType w:val="hybridMultilevel"/>
    <w:tmpl w:val="B36820C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252105"/>
    <w:multiLevelType w:val="hybridMultilevel"/>
    <w:tmpl w:val="AD5ADFA6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B347C0"/>
    <w:multiLevelType w:val="hybridMultilevel"/>
    <w:tmpl w:val="A0EE3484"/>
    <w:lvl w:ilvl="0" w:tplc="6610DF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52735"/>
    <w:multiLevelType w:val="hybridMultilevel"/>
    <w:tmpl w:val="AD96FED8"/>
    <w:lvl w:ilvl="0" w:tplc="46103F52">
      <w:start w:val="1"/>
      <w:numFmt w:val="decimal"/>
      <w:suff w:val="space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07AF"/>
    <w:multiLevelType w:val="hybridMultilevel"/>
    <w:tmpl w:val="7C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CB44B4"/>
    <w:multiLevelType w:val="hybridMultilevel"/>
    <w:tmpl w:val="346ECE8C"/>
    <w:lvl w:ilvl="0" w:tplc="FFFFFFFF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103D"/>
    <w:multiLevelType w:val="hybridMultilevel"/>
    <w:tmpl w:val="5EF2C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985908"/>
    <w:multiLevelType w:val="hybridMultilevel"/>
    <w:tmpl w:val="7BD0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D7A89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8" w15:restartNumberingAfterBreak="0">
    <w:nsid w:val="54DA7422"/>
    <w:multiLevelType w:val="hybridMultilevel"/>
    <w:tmpl w:val="925A197E"/>
    <w:lvl w:ilvl="0" w:tplc="8E2EF32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927"/>
    <w:multiLevelType w:val="hybridMultilevel"/>
    <w:tmpl w:val="EF32F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E77783"/>
    <w:multiLevelType w:val="hybridMultilevel"/>
    <w:tmpl w:val="2FF64F38"/>
    <w:lvl w:ilvl="0" w:tplc="1A4E82A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3176EA"/>
    <w:multiLevelType w:val="multilevel"/>
    <w:tmpl w:val="A58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BA7223"/>
    <w:multiLevelType w:val="hybridMultilevel"/>
    <w:tmpl w:val="18A0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2"/>
    <w:multiLevelType w:val="hybridMultilevel"/>
    <w:tmpl w:val="346ECE8C"/>
    <w:lvl w:ilvl="0" w:tplc="BA16925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407D6C"/>
    <w:multiLevelType w:val="multilevel"/>
    <w:tmpl w:val="129090C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B51D00"/>
    <w:multiLevelType w:val="hybridMultilevel"/>
    <w:tmpl w:val="7F1CE952"/>
    <w:lvl w:ilvl="0" w:tplc="AF805E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35EC8"/>
    <w:multiLevelType w:val="hybridMultilevel"/>
    <w:tmpl w:val="AEFA26C6"/>
    <w:lvl w:ilvl="0" w:tplc="4A786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FB759E"/>
    <w:multiLevelType w:val="hybridMultilevel"/>
    <w:tmpl w:val="87E287EC"/>
    <w:lvl w:ilvl="0" w:tplc="B21A42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39432C"/>
    <w:multiLevelType w:val="hybridMultilevel"/>
    <w:tmpl w:val="D4F2D10C"/>
    <w:lvl w:ilvl="0" w:tplc="E2DC97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93CA424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D21DB1"/>
    <w:multiLevelType w:val="multilevel"/>
    <w:tmpl w:val="782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1469787618">
    <w:abstractNumId w:val="14"/>
  </w:num>
  <w:num w:numId="2" w16cid:durableId="1473055556">
    <w:abstractNumId w:val="0"/>
  </w:num>
  <w:num w:numId="3" w16cid:durableId="177738424">
    <w:abstractNumId w:val="21"/>
  </w:num>
  <w:num w:numId="4" w16cid:durableId="105468255">
    <w:abstractNumId w:val="41"/>
  </w:num>
  <w:num w:numId="5" w16cid:durableId="2118018710">
    <w:abstractNumId w:val="25"/>
  </w:num>
  <w:num w:numId="6" w16cid:durableId="1518034817">
    <w:abstractNumId w:val="27"/>
  </w:num>
  <w:num w:numId="7" w16cid:durableId="654844024">
    <w:abstractNumId w:val="1"/>
  </w:num>
  <w:num w:numId="8" w16cid:durableId="2144731498">
    <w:abstractNumId w:val="19"/>
  </w:num>
  <w:num w:numId="9" w16cid:durableId="1286959573">
    <w:abstractNumId w:val="15"/>
  </w:num>
  <w:num w:numId="10" w16cid:durableId="617104799">
    <w:abstractNumId w:val="26"/>
  </w:num>
  <w:num w:numId="11" w16cid:durableId="142238196">
    <w:abstractNumId w:val="35"/>
  </w:num>
  <w:num w:numId="12" w16cid:durableId="376901434">
    <w:abstractNumId w:val="16"/>
  </w:num>
  <w:num w:numId="13" w16cid:durableId="811948928">
    <w:abstractNumId w:val="39"/>
  </w:num>
  <w:num w:numId="14" w16cid:durableId="2072926801">
    <w:abstractNumId w:val="24"/>
  </w:num>
  <w:num w:numId="15" w16cid:durableId="484590980">
    <w:abstractNumId w:val="30"/>
  </w:num>
  <w:num w:numId="16" w16cid:durableId="938872598">
    <w:abstractNumId w:val="28"/>
  </w:num>
  <w:num w:numId="17" w16cid:durableId="1599946007">
    <w:abstractNumId w:val="13"/>
  </w:num>
  <w:num w:numId="18" w16cid:durableId="299070131">
    <w:abstractNumId w:val="32"/>
  </w:num>
  <w:num w:numId="19" w16cid:durableId="365102406">
    <w:abstractNumId w:val="34"/>
  </w:num>
  <w:num w:numId="20" w16cid:durableId="1956131108">
    <w:abstractNumId w:val="38"/>
  </w:num>
  <w:num w:numId="21" w16cid:durableId="878668041">
    <w:abstractNumId w:val="8"/>
  </w:num>
  <w:num w:numId="22" w16cid:durableId="1737245388">
    <w:abstractNumId w:val="18"/>
  </w:num>
  <w:num w:numId="23" w16cid:durableId="1699117239">
    <w:abstractNumId w:val="33"/>
  </w:num>
  <w:num w:numId="24" w16cid:durableId="666712324">
    <w:abstractNumId w:val="12"/>
  </w:num>
  <w:num w:numId="25" w16cid:durableId="1108819628">
    <w:abstractNumId w:val="23"/>
  </w:num>
  <w:num w:numId="26" w16cid:durableId="1900090141">
    <w:abstractNumId w:val="10"/>
  </w:num>
  <w:num w:numId="27" w16cid:durableId="1638563296">
    <w:abstractNumId w:val="22"/>
  </w:num>
  <w:num w:numId="28" w16cid:durableId="1852991460">
    <w:abstractNumId w:val="17"/>
  </w:num>
  <w:num w:numId="29" w16cid:durableId="360404648">
    <w:abstractNumId w:val="20"/>
  </w:num>
  <w:num w:numId="30" w16cid:durableId="6177191">
    <w:abstractNumId w:val="11"/>
  </w:num>
  <w:num w:numId="31" w16cid:durableId="2078163441">
    <w:abstractNumId w:val="40"/>
  </w:num>
  <w:num w:numId="32" w16cid:durableId="488257585">
    <w:abstractNumId w:val="9"/>
  </w:num>
  <w:num w:numId="33" w16cid:durableId="1878202650">
    <w:abstractNumId w:val="4"/>
  </w:num>
  <w:num w:numId="34" w16cid:durableId="240874620">
    <w:abstractNumId w:val="2"/>
  </w:num>
  <w:num w:numId="35" w16cid:durableId="660886088">
    <w:abstractNumId w:val="36"/>
  </w:num>
  <w:num w:numId="36" w16cid:durableId="33580013">
    <w:abstractNumId w:val="37"/>
  </w:num>
  <w:num w:numId="37" w16cid:durableId="1447584221">
    <w:abstractNumId w:val="7"/>
  </w:num>
  <w:num w:numId="38" w16cid:durableId="77949692">
    <w:abstractNumId w:val="5"/>
  </w:num>
  <w:num w:numId="39" w16cid:durableId="706881452">
    <w:abstractNumId w:val="29"/>
  </w:num>
  <w:num w:numId="40" w16cid:durableId="2131435755">
    <w:abstractNumId w:val="6"/>
  </w:num>
  <w:num w:numId="41" w16cid:durableId="2110154328">
    <w:abstractNumId w:val="31"/>
  </w:num>
  <w:num w:numId="42" w16cid:durableId="262736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2"/>
    <w:rsid w:val="00002DC5"/>
    <w:rsid w:val="00003045"/>
    <w:rsid w:val="00023BCD"/>
    <w:rsid w:val="0002744D"/>
    <w:rsid w:val="00033912"/>
    <w:rsid w:val="00035061"/>
    <w:rsid w:val="000446DF"/>
    <w:rsid w:val="00051C1C"/>
    <w:rsid w:val="00063E42"/>
    <w:rsid w:val="000669BC"/>
    <w:rsid w:val="00077B58"/>
    <w:rsid w:val="00080A94"/>
    <w:rsid w:val="000A728B"/>
    <w:rsid w:val="000A7E37"/>
    <w:rsid w:val="000C1547"/>
    <w:rsid w:val="000C7109"/>
    <w:rsid w:val="000C727A"/>
    <w:rsid w:val="000D0DEC"/>
    <w:rsid w:val="000D18D9"/>
    <w:rsid w:val="000D7F7A"/>
    <w:rsid w:val="000F0084"/>
    <w:rsid w:val="000F446F"/>
    <w:rsid w:val="001107D0"/>
    <w:rsid w:val="0012185A"/>
    <w:rsid w:val="00133698"/>
    <w:rsid w:val="00144464"/>
    <w:rsid w:val="00145ADA"/>
    <w:rsid w:val="00156FF6"/>
    <w:rsid w:val="00165032"/>
    <w:rsid w:val="0017375D"/>
    <w:rsid w:val="00176C3A"/>
    <w:rsid w:val="00180B44"/>
    <w:rsid w:val="00181C1A"/>
    <w:rsid w:val="00181DE6"/>
    <w:rsid w:val="00187872"/>
    <w:rsid w:val="001932A9"/>
    <w:rsid w:val="00195C8E"/>
    <w:rsid w:val="001A4C67"/>
    <w:rsid w:val="001C00DE"/>
    <w:rsid w:val="001C2486"/>
    <w:rsid w:val="001C706A"/>
    <w:rsid w:val="001D2347"/>
    <w:rsid w:val="001E3823"/>
    <w:rsid w:val="001E429A"/>
    <w:rsid w:val="001E6157"/>
    <w:rsid w:val="001F3E4D"/>
    <w:rsid w:val="001F5E5C"/>
    <w:rsid w:val="001F67FB"/>
    <w:rsid w:val="00202C5E"/>
    <w:rsid w:val="00205C55"/>
    <w:rsid w:val="00205FD1"/>
    <w:rsid w:val="00212610"/>
    <w:rsid w:val="00215C74"/>
    <w:rsid w:val="00224F31"/>
    <w:rsid w:val="00230146"/>
    <w:rsid w:val="0023476C"/>
    <w:rsid w:val="002414D8"/>
    <w:rsid w:val="00245026"/>
    <w:rsid w:val="00245B55"/>
    <w:rsid w:val="002539E5"/>
    <w:rsid w:val="00265FE5"/>
    <w:rsid w:val="00270462"/>
    <w:rsid w:val="00272D12"/>
    <w:rsid w:val="00273D2E"/>
    <w:rsid w:val="00277DEA"/>
    <w:rsid w:val="00282B71"/>
    <w:rsid w:val="00284D68"/>
    <w:rsid w:val="0029325A"/>
    <w:rsid w:val="002A01A6"/>
    <w:rsid w:val="002B002C"/>
    <w:rsid w:val="002B346B"/>
    <w:rsid w:val="002B6D82"/>
    <w:rsid w:val="002D15D2"/>
    <w:rsid w:val="002D41A3"/>
    <w:rsid w:val="002D6E52"/>
    <w:rsid w:val="002D77B6"/>
    <w:rsid w:val="002E1FEA"/>
    <w:rsid w:val="002F709A"/>
    <w:rsid w:val="00304A47"/>
    <w:rsid w:val="0030541B"/>
    <w:rsid w:val="00317D41"/>
    <w:rsid w:val="0032560C"/>
    <w:rsid w:val="003327A4"/>
    <w:rsid w:val="0033383F"/>
    <w:rsid w:val="003340BA"/>
    <w:rsid w:val="00347BD6"/>
    <w:rsid w:val="00350509"/>
    <w:rsid w:val="00356765"/>
    <w:rsid w:val="00356A06"/>
    <w:rsid w:val="003609F9"/>
    <w:rsid w:val="0036192D"/>
    <w:rsid w:val="0037306B"/>
    <w:rsid w:val="00374F57"/>
    <w:rsid w:val="0037622A"/>
    <w:rsid w:val="00381C8E"/>
    <w:rsid w:val="003953BD"/>
    <w:rsid w:val="003A2DDA"/>
    <w:rsid w:val="003D08A5"/>
    <w:rsid w:val="003D3550"/>
    <w:rsid w:val="003D7485"/>
    <w:rsid w:val="003E7B88"/>
    <w:rsid w:val="003F4EB5"/>
    <w:rsid w:val="003F5362"/>
    <w:rsid w:val="00405B76"/>
    <w:rsid w:val="00406467"/>
    <w:rsid w:val="00424747"/>
    <w:rsid w:val="004519CA"/>
    <w:rsid w:val="0045216F"/>
    <w:rsid w:val="00470FAF"/>
    <w:rsid w:val="004839E8"/>
    <w:rsid w:val="004901DA"/>
    <w:rsid w:val="004E0A48"/>
    <w:rsid w:val="004E2815"/>
    <w:rsid w:val="004E7320"/>
    <w:rsid w:val="00502D01"/>
    <w:rsid w:val="00507A0F"/>
    <w:rsid w:val="005166E5"/>
    <w:rsid w:val="00522259"/>
    <w:rsid w:val="00537A3E"/>
    <w:rsid w:val="005463AA"/>
    <w:rsid w:val="0055433B"/>
    <w:rsid w:val="00570B54"/>
    <w:rsid w:val="005713BB"/>
    <w:rsid w:val="00572632"/>
    <w:rsid w:val="00585B29"/>
    <w:rsid w:val="00592E92"/>
    <w:rsid w:val="005978A5"/>
    <w:rsid w:val="00597A4E"/>
    <w:rsid w:val="005A5061"/>
    <w:rsid w:val="005B03A2"/>
    <w:rsid w:val="005C4006"/>
    <w:rsid w:val="005C6692"/>
    <w:rsid w:val="005D58A4"/>
    <w:rsid w:val="005D6E75"/>
    <w:rsid w:val="005E3ED3"/>
    <w:rsid w:val="005E7255"/>
    <w:rsid w:val="005F312F"/>
    <w:rsid w:val="0062009A"/>
    <w:rsid w:val="0062127F"/>
    <w:rsid w:val="006277BB"/>
    <w:rsid w:val="006279D1"/>
    <w:rsid w:val="00630B7B"/>
    <w:rsid w:val="006353E5"/>
    <w:rsid w:val="00654AD5"/>
    <w:rsid w:val="00656855"/>
    <w:rsid w:val="006664F3"/>
    <w:rsid w:val="006739BE"/>
    <w:rsid w:val="006816F6"/>
    <w:rsid w:val="00681B9A"/>
    <w:rsid w:val="006825C1"/>
    <w:rsid w:val="00696902"/>
    <w:rsid w:val="006B2AF4"/>
    <w:rsid w:val="006B4972"/>
    <w:rsid w:val="006C1092"/>
    <w:rsid w:val="006C4962"/>
    <w:rsid w:val="006D2B60"/>
    <w:rsid w:val="006E0409"/>
    <w:rsid w:val="00701436"/>
    <w:rsid w:val="00726E12"/>
    <w:rsid w:val="007306BF"/>
    <w:rsid w:val="00735DC0"/>
    <w:rsid w:val="00737716"/>
    <w:rsid w:val="00742B2D"/>
    <w:rsid w:val="00751C7A"/>
    <w:rsid w:val="00757D7F"/>
    <w:rsid w:val="00767B69"/>
    <w:rsid w:val="00773183"/>
    <w:rsid w:val="00776590"/>
    <w:rsid w:val="00794597"/>
    <w:rsid w:val="007945FE"/>
    <w:rsid w:val="007B3DD5"/>
    <w:rsid w:val="007B6A49"/>
    <w:rsid w:val="007D14CE"/>
    <w:rsid w:val="007E26D3"/>
    <w:rsid w:val="007F43EF"/>
    <w:rsid w:val="007F6A02"/>
    <w:rsid w:val="007F7FA8"/>
    <w:rsid w:val="0080374B"/>
    <w:rsid w:val="00804E47"/>
    <w:rsid w:val="008070B7"/>
    <w:rsid w:val="008113BD"/>
    <w:rsid w:val="008168ED"/>
    <w:rsid w:val="0083652C"/>
    <w:rsid w:val="00840555"/>
    <w:rsid w:val="00840A11"/>
    <w:rsid w:val="00842EA3"/>
    <w:rsid w:val="00844A48"/>
    <w:rsid w:val="0085025F"/>
    <w:rsid w:val="00855D12"/>
    <w:rsid w:val="008562ED"/>
    <w:rsid w:val="00865D5C"/>
    <w:rsid w:val="00871CF2"/>
    <w:rsid w:val="00872A26"/>
    <w:rsid w:val="00880625"/>
    <w:rsid w:val="008860BA"/>
    <w:rsid w:val="008A2C69"/>
    <w:rsid w:val="008A479C"/>
    <w:rsid w:val="008B2C5D"/>
    <w:rsid w:val="008B5E7A"/>
    <w:rsid w:val="008C2D5C"/>
    <w:rsid w:val="008D07EC"/>
    <w:rsid w:val="008E6C64"/>
    <w:rsid w:val="008F0F2B"/>
    <w:rsid w:val="0090562F"/>
    <w:rsid w:val="00905AE0"/>
    <w:rsid w:val="00930F4A"/>
    <w:rsid w:val="00931DAB"/>
    <w:rsid w:val="00935289"/>
    <w:rsid w:val="009357A5"/>
    <w:rsid w:val="009460E0"/>
    <w:rsid w:val="00946BDC"/>
    <w:rsid w:val="009560C7"/>
    <w:rsid w:val="009569D8"/>
    <w:rsid w:val="00960B12"/>
    <w:rsid w:val="009615D6"/>
    <w:rsid w:val="00961DF7"/>
    <w:rsid w:val="00963A54"/>
    <w:rsid w:val="00966046"/>
    <w:rsid w:val="0097540B"/>
    <w:rsid w:val="00976670"/>
    <w:rsid w:val="00995F7B"/>
    <w:rsid w:val="009A1E26"/>
    <w:rsid w:val="009A3704"/>
    <w:rsid w:val="009A3BDB"/>
    <w:rsid w:val="009A3C0A"/>
    <w:rsid w:val="009A5090"/>
    <w:rsid w:val="009A553A"/>
    <w:rsid w:val="009A7A7D"/>
    <w:rsid w:val="009B08D5"/>
    <w:rsid w:val="009B6115"/>
    <w:rsid w:val="009B773D"/>
    <w:rsid w:val="009C1D45"/>
    <w:rsid w:val="009C23C6"/>
    <w:rsid w:val="009C6AAE"/>
    <w:rsid w:val="009D7275"/>
    <w:rsid w:val="009E46DC"/>
    <w:rsid w:val="009E61E8"/>
    <w:rsid w:val="009E7326"/>
    <w:rsid w:val="00A24885"/>
    <w:rsid w:val="00A476BA"/>
    <w:rsid w:val="00A53D78"/>
    <w:rsid w:val="00A546C3"/>
    <w:rsid w:val="00A54D26"/>
    <w:rsid w:val="00A6322F"/>
    <w:rsid w:val="00A67E3A"/>
    <w:rsid w:val="00A87E96"/>
    <w:rsid w:val="00AA42EE"/>
    <w:rsid w:val="00AB38F8"/>
    <w:rsid w:val="00AC1F33"/>
    <w:rsid w:val="00AE2E41"/>
    <w:rsid w:val="00AE5B10"/>
    <w:rsid w:val="00AF093F"/>
    <w:rsid w:val="00AF5B70"/>
    <w:rsid w:val="00AF74DE"/>
    <w:rsid w:val="00B20E1C"/>
    <w:rsid w:val="00B369FC"/>
    <w:rsid w:val="00B43344"/>
    <w:rsid w:val="00B47B21"/>
    <w:rsid w:val="00B5049F"/>
    <w:rsid w:val="00B6314C"/>
    <w:rsid w:val="00B758BC"/>
    <w:rsid w:val="00B76304"/>
    <w:rsid w:val="00BA614E"/>
    <w:rsid w:val="00BA6FCC"/>
    <w:rsid w:val="00BB28D8"/>
    <w:rsid w:val="00BB41CD"/>
    <w:rsid w:val="00BD1DB8"/>
    <w:rsid w:val="00BD4502"/>
    <w:rsid w:val="00BF2380"/>
    <w:rsid w:val="00BF6ACF"/>
    <w:rsid w:val="00C021A7"/>
    <w:rsid w:val="00C024E8"/>
    <w:rsid w:val="00C06D83"/>
    <w:rsid w:val="00C10A63"/>
    <w:rsid w:val="00C139E6"/>
    <w:rsid w:val="00C15C04"/>
    <w:rsid w:val="00C262F6"/>
    <w:rsid w:val="00C27D71"/>
    <w:rsid w:val="00C35C2A"/>
    <w:rsid w:val="00C372A3"/>
    <w:rsid w:val="00C5283D"/>
    <w:rsid w:val="00C53B70"/>
    <w:rsid w:val="00C54945"/>
    <w:rsid w:val="00C579CC"/>
    <w:rsid w:val="00C72B0D"/>
    <w:rsid w:val="00C86139"/>
    <w:rsid w:val="00CB42A7"/>
    <w:rsid w:val="00CC5FB2"/>
    <w:rsid w:val="00CD19CB"/>
    <w:rsid w:val="00CD687C"/>
    <w:rsid w:val="00CF76CC"/>
    <w:rsid w:val="00D003DC"/>
    <w:rsid w:val="00D00775"/>
    <w:rsid w:val="00D04AC1"/>
    <w:rsid w:val="00D1153B"/>
    <w:rsid w:val="00D14DD6"/>
    <w:rsid w:val="00D41364"/>
    <w:rsid w:val="00D45C1F"/>
    <w:rsid w:val="00D52004"/>
    <w:rsid w:val="00D6504A"/>
    <w:rsid w:val="00DA1195"/>
    <w:rsid w:val="00DA53C6"/>
    <w:rsid w:val="00DB7D3A"/>
    <w:rsid w:val="00DC1F0C"/>
    <w:rsid w:val="00DC22EC"/>
    <w:rsid w:val="00DC440F"/>
    <w:rsid w:val="00DE479D"/>
    <w:rsid w:val="00DF2FF9"/>
    <w:rsid w:val="00DF5965"/>
    <w:rsid w:val="00E03194"/>
    <w:rsid w:val="00E15B0E"/>
    <w:rsid w:val="00E3411C"/>
    <w:rsid w:val="00E353E3"/>
    <w:rsid w:val="00E433EE"/>
    <w:rsid w:val="00E45083"/>
    <w:rsid w:val="00E45DDF"/>
    <w:rsid w:val="00E5032B"/>
    <w:rsid w:val="00E565AF"/>
    <w:rsid w:val="00E70221"/>
    <w:rsid w:val="00E734EB"/>
    <w:rsid w:val="00E75312"/>
    <w:rsid w:val="00E869CA"/>
    <w:rsid w:val="00E92E9B"/>
    <w:rsid w:val="00E93F6C"/>
    <w:rsid w:val="00E950A4"/>
    <w:rsid w:val="00EB0489"/>
    <w:rsid w:val="00EB3A80"/>
    <w:rsid w:val="00EB454F"/>
    <w:rsid w:val="00EB497C"/>
    <w:rsid w:val="00EB64C9"/>
    <w:rsid w:val="00ED1562"/>
    <w:rsid w:val="00ED202A"/>
    <w:rsid w:val="00ED6589"/>
    <w:rsid w:val="00ED7C48"/>
    <w:rsid w:val="00EF396C"/>
    <w:rsid w:val="00EF54A6"/>
    <w:rsid w:val="00EF6A23"/>
    <w:rsid w:val="00F11241"/>
    <w:rsid w:val="00F11A5E"/>
    <w:rsid w:val="00F2653E"/>
    <w:rsid w:val="00F52EB8"/>
    <w:rsid w:val="00F83CDC"/>
    <w:rsid w:val="00F83E66"/>
    <w:rsid w:val="00F94419"/>
    <w:rsid w:val="00FB02D0"/>
    <w:rsid w:val="00FB03C3"/>
    <w:rsid w:val="00FB1210"/>
    <w:rsid w:val="00FB13F8"/>
    <w:rsid w:val="00FB1B2B"/>
    <w:rsid w:val="00FB39D2"/>
    <w:rsid w:val="00FB6273"/>
    <w:rsid w:val="00FB799E"/>
    <w:rsid w:val="00FC7A8D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7E555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E92"/>
    <w:pPr>
      <w:spacing w:after="0" w:line="30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4EB5"/>
    <w:pPr>
      <w:keepNext/>
      <w:keepLines/>
      <w:numPr>
        <w:numId w:val="19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698"/>
    <w:pPr>
      <w:keepNext/>
      <w:keepLines/>
      <w:numPr>
        <w:ilvl w:val="1"/>
        <w:numId w:val="19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EB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3369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4D8"/>
  </w:style>
  <w:style w:type="paragraph" w:styleId="a5">
    <w:name w:val="footer"/>
    <w:basedOn w:val="a"/>
    <w:link w:val="a6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4D8"/>
  </w:style>
  <w:style w:type="character" w:styleId="a7">
    <w:name w:val="Hyperlink"/>
    <w:basedOn w:val="a0"/>
    <w:uiPriority w:val="99"/>
    <w:rsid w:val="002414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D1DB8"/>
    <w:pPr>
      <w:tabs>
        <w:tab w:val="right" w:leader="dot" w:pos="9355"/>
      </w:tabs>
      <w:ind w:left="-284"/>
    </w:pPr>
    <w:rPr>
      <w:rFonts w:eastAsia="Times New Roman"/>
      <w:noProof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 w:val="0"/>
      <w:sz w:val="36"/>
      <w:lang w:eastAsia="ru-RU"/>
    </w:rPr>
  </w:style>
  <w:style w:type="paragraph" w:styleId="a9">
    <w:name w:val="Normal (Web)"/>
    <w:basedOn w:val="a"/>
    <w:uiPriority w:val="99"/>
    <w:unhideWhenUsed/>
    <w:rsid w:val="0033383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3383F"/>
  </w:style>
  <w:style w:type="character" w:styleId="aa">
    <w:name w:val="Placeholder Text"/>
    <w:basedOn w:val="a0"/>
    <w:uiPriority w:val="99"/>
    <w:semiHidden/>
    <w:rsid w:val="0033383F"/>
    <w:rPr>
      <w:color w:val="808080"/>
    </w:rPr>
  </w:style>
  <w:style w:type="paragraph" w:styleId="ab">
    <w:name w:val="List Paragraph"/>
    <w:basedOn w:val="a"/>
    <w:link w:val="ac"/>
    <w:uiPriority w:val="34"/>
    <w:qFormat/>
    <w:rsid w:val="009B08D5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7F7FA8"/>
  </w:style>
  <w:style w:type="paragraph" w:styleId="HTML">
    <w:name w:val="HTML Preformatted"/>
    <w:basedOn w:val="a"/>
    <w:link w:val="HTML0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E6C6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6C6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6C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E6C6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E6C6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a0"/>
    <w:rsid w:val="002539E5"/>
  </w:style>
  <w:style w:type="character" w:customStyle="1" w:styleId="grame">
    <w:name w:val="grame"/>
    <w:basedOn w:val="a0"/>
    <w:rsid w:val="002539E5"/>
  </w:style>
  <w:style w:type="paragraph" w:styleId="21">
    <w:name w:val="toc 2"/>
    <w:basedOn w:val="a"/>
    <w:next w:val="a"/>
    <w:autoRedefine/>
    <w:uiPriority w:val="39"/>
    <w:unhideWhenUsed/>
    <w:rsid w:val="00757D7F"/>
    <w:pPr>
      <w:spacing w:after="100"/>
      <w:ind w:left="220"/>
    </w:pPr>
  </w:style>
  <w:style w:type="paragraph" w:styleId="af4">
    <w:name w:val="Body Text"/>
    <w:basedOn w:val="a"/>
    <w:link w:val="af5"/>
    <w:rsid w:val="009D7275"/>
    <w:pPr>
      <w:spacing w:before="600"/>
      <w:jc w:val="center"/>
    </w:pPr>
    <w:rPr>
      <w:rFonts w:eastAsia="Times New Roman"/>
      <w:b/>
      <w:lang w:eastAsia="ru-RU"/>
    </w:rPr>
  </w:style>
  <w:style w:type="character" w:customStyle="1" w:styleId="af5">
    <w:name w:val="Основной текст Знак"/>
    <w:basedOn w:val="a0"/>
    <w:link w:val="af4"/>
    <w:rsid w:val="009D7275"/>
    <w:rPr>
      <w:rFonts w:ascii="Times New Roman" w:eastAsia="Times New Roman" w:hAnsi="Times New Roman" w:cs="Times New Roman"/>
      <w:b/>
      <w:lang w:eastAsia="ru-RU"/>
    </w:rPr>
  </w:style>
  <w:style w:type="paragraph" w:styleId="22">
    <w:name w:val="Body Text 2"/>
    <w:basedOn w:val="a"/>
    <w:link w:val="23"/>
    <w:rsid w:val="009D7275"/>
    <w:pPr>
      <w:spacing w:before="120"/>
      <w:jc w:val="center"/>
    </w:pPr>
    <w:rPr>
      <w:rFonts w:eastAsia="Times New Roman"/>
      <w:sz w:val="20"/>
      <w:lang w:eastAsia="ru-RU"/>
    </w:rPr>
  </w:style>
  <w:style w:type="character" w:customStyle="1" w:styleId="23">
    <w:name w:val="Основной текст 2 Знак"/>
    <w:basedOn w:val="a0"/>
    <w:link w:val="22"/>
    <w:rsid w:val="009D7275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paragraph">
    <w:name w:val="paragraph"/>
    <w:basedOn w:val="a"/>
    <w:rsid w:val="007F7FA8"/>
    <w:pPr>
      <w:spacing w:before="100" w:beforeAutospacing="1" w:after="100" w:afterAutospacing="1"/>
      <w:ind w:firstLine="709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FA8"/>
  </w:style>
  <w:style w:type="paragraph" w:customStyle="1" w:styleId="af6">
    <w:name w:val="КУРСАЧ_ОСНОВНОЙ ТЕКСТ"/>
    <w:basedOn w:val="a"/>
    <w:link w:val="af7"/>
    <w:qFormat/>
    <w:rsid w:val="007F7FA8"/>
    <w:pPr>
      <w:widowControl w:val="0"/>
      <w:spacing w:line="264" w:lineRule="auto"/>
      <w:ind w:firstLine="709"/>
    </w:pPr>
    <w:rPr>
      <w:rFonts w:eastAsia="Calibri"/>
    </w:rPr>
  </w:style>
  <w:style w:type="character" w:customStyle="1" w:styleId="af7">
    <w:name w:val="КУРСАЧ_ОСНОВНОЙ ТЕКСТ Знак"/>
    <w:link w:val="af6"/>
    <w:rsid w:val="007F7FA8"/>
    <w:rPr>
      <w:rFonts w:ascii="Times New Roman" w:eastAsia="Calibri" w:hAnsi="Times New Roman" w:cs="Times New Roman"/>
      <w:sz w:val="28"/>
      <w:szCs w:val="28"/>
    </w:rPr>
  </w:style>
  <w:style w:type="character" w:styleId="af8">
    <w:name w:val="Emphasis"/>
    <w:basedOn w:val="a0"/>
    <w:uiPriority w:val="20"/>
    <w:qFormat/>
    <w:rsid w:val="00751C7A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1153B"/>
    <w:rPr>
      <w:color w:val="605E5C"/>
      <w:shd w:val="clear" w:color="auto" w:fill="E1DFDD"/>
    </w:rPr>
  </w:style>
  <w:style w:type="table" w:styleId="af9">
    <w:name w:val="Table Grid"/>
    <w:basedOn w:val="a1"/>
    <w:uiPriority w:val="39"/>
    <w:rsid w:val="00CF76C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No Spacing"/>
    <w:uiPriority w:val="1"/>
    <w:qFormat/>
    <w:rsid w:val="00033912"/>
    <w:pPr>
      <w:spacing w:after="0" w:line="240" w:lineRule="auto"/>
      <w:ind w:firstLine="567"/>
      <w:jc w:val="both"/>
    </w:pPr>
  </w:style>
  <w:style w:type="paragraph" w:customStyle="1" w:styleId="im-mess">
    <w:name w:val="im-mess"/>
    <w:basedOn w:val="a"/>
    <w:rsid w:val="00EB64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b">
    <w:name w:val="Unresolved Mention"/>
    <w:basedOn w:val="a0"/>
    <w:uiPriority w:val="99"/>
    <w:semiHidden/>
    <w:unhideWhenUsed/>
    <w:rsid w:val="005713B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1444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46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4446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46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44464"/>
    <w:rPr>
      <w:b/>
      <w:bCs/>
      <w:sz w:val="20"/>
      <w:szCs w:val="20"/>
    </w:rPr>
  </w:style>
  <w:style w:type="paragraph" w:customStyle="1" w:styleId="hn">
    <w:name w:val="hn"/>
    <w:basedOn w:val="a"/>
    <w:rsid w:val="002D77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1">
    <w:name w:val="научка"/>
    <w:basedOn w:val="a"/>
    <w:link w:val="aff2"/>
    <w:qFormat/>
    <w:rsid w:val="00C579CC"/>
    <w:pPr>
      <w:spacing w:before="240" w:after="160" w:line="240" w:lineRule="auto"/>
      <w:ind w:firstLine="284"/>
    </w:pPr>
    <w:rPr>
      <w:rFonts w:cstheme="minorBidi"/>
      <w:szCs w:val="22"/>
      <w:lang w:val="en-US"/>
    </w:rPr>
  </w:style>
  <w:style w:type="character" w:customStyle="1" w:styleId="aff2">
    <w:name w:val="научка Знак"/>
    <w:basedOn w:val="a0"/>
    <w:link w:val="aff1"/>
    <w:rsid w:val="00C579CC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2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05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46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811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60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47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8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22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derbooks.ru/books/java/java_polnoe_rukovodstvo_12_izd_schildt_20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rbooks.ru/books/java/obektno-orientirovannoe-programmirovanie-v-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rbooks.ru/books/java/java_ehffektivnoe_programmirovanie_3_izd_bloh_2019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dfroom.com/books/big-java/qlgyyYDPgM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50CC-6888-4960-9C99-3F2C1E5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2</Pages>
  <Words>9608</Words>
  <Characters>54769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Роман Барковец</cp:lastModifiedBy>
  <cp:revision>5</cp:revision>
  <dcterms:created xsi:type="dcterms:W3CDTF">2023-12-04T08:42:00Z</dcterms:created>
  <dcterms:modified xsi:type="dcterms:W3CDTF">2023-12-04T10:13:00Z</dcterms:modified>
</cp:coreProperties>
</file>